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38" w:rsidRPr="009D668D" w:rsidRDefault="00215138" w:rsidP="009D668D">
      <w:pPr>
        <w:rPr>
          <w:rFonts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НӨУЁБ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үүсэ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Arial Mon" w:hAnsi="Arial Mon" w:cs="Arial"/>
          <w:sz w:val="24"/>
          <w:szCs w:val="24"/>
        </w:rPr>
        <w:t xml:space="preserve">1992-1996 </w:t>
      </w:r>
      <w:r w:rsidR="008B4CCD" w:rsidRPr="009D668D">
        <w:rPr>
          <w:rFonts w:ascii="Calibri" w:hAnsi="Calibri" w:cs="Calibri"/>
          <w:sz w:val="24"/>
          <w:szCs w:val="24"/>
        </w:rPr>
        <w:t>онуудад</w:t>
      </w:r>
      <w:r w:rsidR="008B4CCD" w:rsidRPr="009D668D">
        <w:rPr>
          <w:rFonts w:ascii="Arial Mon" w:hAnsi="Arial Mon" w:cs="Arial"/>
          <w:sz w:val="24"/>
          <w:szCs w:val="24"/>
        </w:rPr>
        <w:t xml:space="preserve"> 2 </w:t>
      </w:r>
      <w:r w:rsidR="008B4CCD" w:rsidRPr="009D668D">
        <w:rPr>
          <w:rFonts w:ascii="Calibri" w:hAnsi="Calibri" w:cs="Calibri"/>
          <w:sz w:val="24"/>
          <w:szCs w:val="24"/>
        </w:rPr>
        <w:t>удаагий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хурлаар</w:t>
      </w:r>
      <w:r w:rsidR="008B4CCD" w:rsidRPr="009D668D">
        <w:rPr>
          <w:rFonts w:ascii="Arial Mon" w:hAnsi="Arial Mon" w:cs="Arial"/>
          <w:sz w:val="24"/>
          <w:szCs w:val="24"/>
        </w:rPr>
        <w:t xml:space="preserve"> 60 </w:t>
      </w:r>
      <w:r w:rsidR="008B4CCD" w:rsidRPr="009D668D">
        <w:rPr>
          <w:rFonts w:ascii="Calibri" w:hAnsi="Calibri" w:cs="Calibri"/>
          <w:sz w:val="24"/>
          <w:szCs w:val="24"/>
        </w:rPr>
        <w:t>төлөөөлөгч</w:t>
      </w:r>
      <w:r w:rsidR="008B4CCD" w:rsidRPr="009D668D">
        <w:rPr>
          <w:rFonts w:ascii="Arial Mon" w:hAnsi="Arial Mon" w:cs="Arial"/>
          <w:sz w:val="24"/>
          <w:szCs w:val="24"/>
        </w:rPr>
        <w:t xml:space="preserve">,1996-2000 </w:t>
      </w:r>
      <w:r w:rsidR="008B4CCD" w:rsidRPr="009D668D">
        <w:rPr>
          <w:rFonts w:ascii="Calibri" w:hAnsi="Calibri" w:cs="Calibri"/>
          <w:sz w:val="24"/>
          <w:szCs w:val="24"/>
        </w:rPr>
        <w:t>онуудад</w:t>
      </w:r>
      <w:r w:rsidR="008B4CCD" w:rsidRPr="009D668D">
        <w:rPr>
          <w:rFonts w:ascii="Arial Mon" w:hAnsi="Arial Mon" w:cs="Arial"/>
          <w:sz w:val="24"/>
          <w:szCs w:val="24"/>
        </w:rPr>
        <w:t xml:space="preserve"> 20 </w:t>
      </w:r>
      <w:r w:rsidR="008B4CCD" w:rsidRPr="009D668D">
        <w:rPr>
          <w:rFonts w:ascii="Calibri" w:hAnsi="Calibri" w:cs="Calibri"/>
          <w:sz w:val="24"/>
          <w:szCs w:val="24"/>
        </w:rPr>
        <w:t>төлөөлөгч</w:t>
      </w:r>
      <w:r w:rsidR="008B4CCD" w:rsidRPr="009D668D">
        <w:rPr>
          <w:rFonts w:ascii="Arial Mon" w:hAnsi="Arial Mon" w:cs="Arial"/>
          <w:sz w:val="24"/>
          <w:szCs w:val="24"/>
        </w:rPr>
        <w:t xml:space="preserve">, 2000-2004 </w:t>
      </w:r>
      <w:r w:rsidR="008B4CCD" w:rsidRPr="009D668D">
        <w:rPr>
          <w:rFonts w:ascii="Calibri" w:hAnsi="Calibri" w:cs="Calibri"/>
          <w:sz w:val="24"/>
          <w:szCs w:val="24"/>
        </w:rPr>
        <w:t>онуудад</w:t>
      </w:r>
      <w:r w:rsidR="008B4CCD" w:rsidRPr="009D668D">
        <w:rPr>
          <w:rFonts w:ascii="Arial Mon" w:hAnsi="Arial Mon" w:cs="Arial"/>
          <w:sz w:val="24"/>
          <w:szCs w:val="24"/>
        </w:rPr>
        <w:t xml:space="preserve"> 20 </w:t>
      </w:r>
      <w:r w:rsidR="008B4CCD" w:rsidRPr="009D668D">
        <w:rPr>
          <w:rFonts w:ascii="Calibri" w:hAnsi="Calibri" w:cs="Calibri"/>
          <w:sz w:val="24"/>
          <w:szCs w:val="24"/>
        </w:rPr>
        <w:t>төлөөлөгч</w:t>
      </w:r>
      <w:r w:rsidR="008B4CCD" w:rsidRPr="009D668D">
        <w:rPr>
          <w:rFonts w:ascii="Arial Mon" w:hAnsi="Arial Mon" w:cs="Arial"/>
          <w:sz w:val="24"/>
          <w:szCs w:val="24"/>
        </w:rPr>
        <w:t xml:space="preserve"> ,2004-2008 </w:t>
      </w:r>
      <w:r w:rsidR="008B4CCD" w:rsidRPr="009D668D">
        <w:rPr>
          <w:rFonts w:ascii="Calibri" w:hAnsi="Calibri" w:cs="Calibri"/>
          <w:sz w:val="24"/>
          <w:szCs w:val="24"/>
        </w:rPr>
        <w:t>онуудад</w:t>
      </w:r>
      <w:r w:rsidR="008B4CCD" w:rsidRPr="009D668D">
        <w:rPr>
          <w:rFonts w:ascii="Arial Mon" w:hAnsi="Arial Mon" w:cs="Arial"/>
          <w:sz w:val="24"/>
          <w:szCs w:val="24"/>
        </w:rPr>
        <w:t xml:space="preserve"> 20 </w:t>
      </w:r>
      <w:r w:rsidR="008B4CCD" w:rsidRPr="009D668D">
        <w:rPr>
          <w:rFonts w:ascii="Calibri" w:hAnsi="Calibri" w:cs="Calibri"/>
          <w:sz w:val="24"/>
          <w:szCs w:val="24"/>
        </w:rPr>
        <w:t>төлөөлөгч</w:t>
      </w:r>
      <w:r w:rsidR="008B4CCD" w:rsidRPr="009D668D">
        <w:rPr>
          <w:rFonts w:ascii="Arial Mon" w:hAnsi="Arial Mon" w:cs="Arial"/>
          <w:sz w:val="24"/>
          <w:szCs w:val="24"/>
        </w:rPr>
        <w:t xml:space="preserve"> ,2004-2008 </w:t>
      </w:r>
      <w:r w:rsidR="008B4CCD" w:rsidRPr="009D668D">
        <w:rPr>
          <w:rFonts w:ascii="Calibri" w:hAnsi="Calibri" w:cs="Calibri"/>
          <w:sz w:val="24"/>
          <w:szCs w:val="24"/>
        </w:rPr>
        <w:t>онуудад</w:t>
      </w:r>
      <w:r w:rsidR="008B4CCD" w:rsidRPr="009D668D">
        <w:rPr>
          <w:rFonts w:ascii="Arial Mon" w:hAnsi="Arial Mon" w:cs="Arial"/>
          <w:sz w:val="24"/>
          <w:szCs w:val="24"/>
        </w:rPr>
        <w:t xml:space="preserve"> 20 </w:t>
      </w:r>
      <w:r w:rsidR="008B4CCD" w:rsidRPr="009D668D">
        <w:rPr>
          <w:rFonts w:ascii="Calibri" w:hAnsi="Calibri" w:cs="Calibri"/>
          <w:sz w:val="24"/>
          <w:szCs w:val="24"/>
        </w:rPr>
        <w:t>төлөөлөгч</w:t>
      </w:r>
      <w:r w:rsidR="008B4CCD" w:rsidRPr="009D668D">
        <w:rPr>
          <w:rFonts w:ascii="Arial Mon" w:hAnsi="Arial Mon" w:cs="Arial"/>
          <w:sz w:val="24"/>
          <w:szCs w:val="24"/>
        </w:rPr>
        <w:t>, 2008-</w:t>
      </w:r>
      <w:r w:rsidR="008B4CCD" w:rsidRPr="009D668D">
        <w:rPr>
          <w:rFonts w:ascii="Calibri" w:hAnsi="Calibri" w:cs="Calibri"/>
          <w:sz w:val="24"/>
          <w:szCs w:val="24"/>
        </w:rPr>
        <w:t>с</w:t>
      </w:r>
      <w:r w:rsidR="008B4CCD" w:rsidRPr="009D668D">
        <w:rPr>
          <w:rFonts w:ascii="Arial Mon" w:hAnsi="Arial Mon" w:cs="Arial"/>
          <w:sz w:val="24"/>
          <w:szCs w:val="24"/>
        </w:rPr>
        <w:t xml:space="preserve">  </w:t>
      </w:r>
      <w:r w:rsidR="008B4CCD" w:rsidRPr="009D668D">
        <w:rPr>
          <w:rFonts w:ascii="Calibri" w:hAnsi="Calibri" w:cs="Calibri"/>
          <w:sz w:val="24"/>
          <w:szCs w:val="24"/>
        </w:rPr>
        <w:t>өнөөг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хүртэл</w:t>
      </w:r>
      <w:r w:rsidR="008B4CCD" w:rsidRPr="009D668D">
        <w:rPr>
          <w:rFonts w:ascii="Arial Mon" w:hAnsi="Arial Mon" w:cs="Arial"/>
          <w:sz w:val="24"/>
          <w:szCs w:val="24"/>
        </w:rPr>
        <w:t xml:space="preserve">  21 </w:t>
      </w:r>
      <w:r w:rsidR="008B4CCD" w:rsidRPr="009D668D">
        <w:rPr>
          <w:rFonts w:ascii="Calibri" w:hAnsi="Calibri" w:cs="Calibri"/>
          <w:sz w:val="24"/>
          <w:szCs w:val="24"/>
        </w:rPr>
        <w:t>төлөөлөгчтэй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болж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517AF6" w:rsidRPr="009D668D">
        <w:rPr>
          <w:rFonts w:ascii="Calibri" w:hAnsi="Calibri" w:cs="Calibri"/>
          <w:sz w:val="24"/>
          <w:szCs w:val="24"/>
        </w:rPr>
        <w:t>өнөөдрийн</w:t>
      </w:r>
      <w:r w:rsidR="00517AF6" w:rsidRPr="009D668D">
        <w:rPr>
          <w:rFonts w:ascii="Arial Mon" w:hAnsi="Arial Mon" w:cs="Arial"/>
          <w:sz w:val="24"/>
          <w:szCs w:val="24"/>
        </w:rPr>
        <w:t xml:space="preserve"> </w:t>
      </w:r>
      <w:r w:rsidR="00517AF6" w:rsidRPr="009D668D">
        <w:rPr>
          <w:rFonts w:ascii="Calibri" w:hAnsi="Calibri" w:cs="Calibri"/>
          <w:sz w:val="24"/>
          <w:szCs w:val="24"/>
        </w:rPr>
        <w:t>байдлаар</w:t>
      </w:r>
      <w:r w:rsidR="00517AF6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ИТХ</w:t>
      </w:r>
      <w:r w:rsidR="008B4CCD" w:rsidRPr="009D668D">
        <w:rPr>
          <w:rFonts w:ascii="Arial Mon" w:hAnsi="Arial Mon" w:cs="Arial"/>
          <w:sz w:val="24"/>
          <w:szCs w:val="24"/>
        </w:rPr>
        <w:t>-</w:t>
      </w:r>
      <w:r w:rsidR="008B4CCD" w:rsidRPr="009D668D">
        <w:rPr>
          <w:rFonts w:ascii="Calibri" w:hAnsi="Calibri" w:cs="Calibri"/>
          <w:sz w:val="24"/>
          <w:szCs w:val="24"/>
        </w:rPr>
        <w:t>ы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дарга</w:t>
      </w:r>
      <w:r w:rsidR="008B4CCD" w:rsidRPr="009D668D">
        <w:rPr>
          <w:rFonts w:ascii="Arial Mon" w:hAnsi="Arial Mon" w:cs="Arial"/>
          <w:sz w:val="24"/>
          <w:szCs w:val="24"/>
        </w:rPr>
        <w:t xml:space="preserve"> ,</w:t>
      </w:r>
      <w:r w:rsidR="008B4CCD" w:rsidRPr="009D668D">
        <w:rPr>
          <w:rFonts w:ascii="Calibri" w:hAnsi="Calibri" w:cs="Calibri"/>
          <w:sz w:val="24"/>
          <w:szCs w:val="24"/>
        </w:rPr>
        <w:t>Нарий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бичгий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дарга</w:t>
      </w:r>
      <w:r w:rsidR="008B4CCD" w:rsidRPr="009D668D">
        <w:rPr>
          <w:rFonts w:ascii="Arial Mon" w:hAnsi="Arial Mon" w:cs="Arial"/>
          <w:sz w:val="24"/>
          <w:szCs w:val="24"/>
        </w:rPr>
        <w:t xml:space="preserve"> , </w:t>
      </w:r>
      <w:r w:rsidR="00517AF6" w:rsidRPr="009D668D">
        <w:rPr>
          <w:rFonts w:ascii="Calibri" w:hAnsi="Calibri" w:cs="Calibri"/>
          <w:sz w:val="24"/>
          <w:szCs w:val="24"/>
        </w:rPr>
        <w:t>хурлын</w:t>
      </w:r>
      <w:r w:rsidR="00517AF6" w:rsidRPr="009D668D">
        <w:rPr>
          <w:rFonts w:ascii="Arial Mon" w:hAnsi="Arial Mon" w:cs="Arial"/>
          <w:sz w:val="24"/>
          <w:szCs w:val="24"/>
        </w:rPr>
        <w:t xml:space="preserve"> </w:t>
      </w:r>
      <w:r w:rsidR="00517AF6" w:rsidRPr="009D668D">
        <w:rPr>
          <w:rFonts w:ascii="Calibri" w:hAnsi="Calibri" w:cs="Calibri"/>
          <w:sz w:val="24"/>
          <w:szCs w:val="24"/>
        </w:rPr>
        <w:t>ажилтан</w:t>
      </w:r>
      <w:r w:rsidR="00517AF6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гэсэ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оро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тоотойгоор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хурлын</w:t>
      </w:r>
      <w:r w:rsidR="008B4CCD" w:rsidRPr="009D668D">
        <w:rPr>
          <w:rFonts w:ascii="Arial Mon" w:hAnsi="Arial Mon" w:cs="Arial"/>
          <w:sz w:val="24"/>
          <w:szCs w:val="24"/>
        </w:rPr>
        <w:t xml:space="preserve"> </w:t>
      </w:r>
      <w:r w:rsidR="008B4CCD" w:rsidRPr="009D668D">
        <w:rPr>
          <w:rFonts w:ascii="Calibri" w:hAnsi="Calibri" w:cs="Calibri"/>
          <w:sz w:val="24"/>
          <w:szCs w:val="24"/>
        </w:rPr>
        <w:t>байгууллаг</w:t>
      </w:r>
      <w:r w:rsidR="005D192F" w:rsidRPr="009D668D">
        <w:rPr>
          <w:rFonts w:ascii="Calibri" w:hAnsi="Calibri" w:cs="Calibri"/>
          <w:sz w:val="24"/>
          <w:szCs w:val="24"/>
        </w:rPr>
        <w:t>а</w:t>
      </w:r>
      <w:r w:rsidR="005D192F" w:rsidRPr="009D668D">
        <w:rPr>
          <w:rFonts w:ascii="Arial Mon" w:hAnsi="Arial Mon" w:cs="Arial"/>
          <w:sz w:val="24"/>
          <w:szCs w:val="24"/>
        </w:rPr>
        <w:t xml:space="preserve"> </w:t>
      </w:r>
      <w:r w:rsidR="005D192F" w:rsidRPr="009D668D">
        <w:rPr>
          <w:rFonts w:ascii="Calibri" w:hAnsi="Calibri" w:cs="Calibri"/>
          <w:sz w:val="24"/>
          <w:szCs w:val="24"/>
        </w:rPr>
        <w:t>үйл</w:t>
      </w:r>
      <w:r w:rsidR="005D192F" w:rsidRPr="009D668D">
        <w:rPr>
          <w:rFonts w:ascii="Arial Mon" w:hAnsi="Arial Mon" w:cs="Arial"/>
          <w:sz w:val="24"/>
          <w:szCs w:val="24"/>
        </w:rPr>
        <w:t xml:space="preserve"> </w:t>
      </w:r>
      <w:r w:rsidR="005D192F" w:rsidRPr="009D668D">
        <w:rPr>
          <w:rFonts w:ascii="Calibri" w:hAnsi="Calibri" w:cs="Calibri"/>
          <w:sz w:val="24"/>
          <w:szCs w:val="24"/>
        </w:rPr>
        <w:t>ажиллагаа</w:t>
      </w:r>
      <w:r w:rsidR="005D192F" w:rsidRPr="009D668D">
        <w:rPr>
          <w:rFonts w:ascii="Arial Mon" w:hAnsi="Arial Mon" w:cs="Arial"/>
          <w:sz w:val="24"/>
          <w:szCs w:val="24"/>
        </w:rPr>
        <w:t xml:space="preserve"> </w:t>
      </w:r>
      <w:r w:rsidR="005D192F" w:rsidRPr="009D668D">
        <w:rPr>
          <w:rFonts w:ascii="Calibri" w:hAnsi="Calibri" w:cs="Calibri"/>
          <w:sz w:val="24"/>
          <w:szCs w:val="24"/>
        </w:rPr>
        <w:t>явуулж</w:t>
      </w:r>
      <w:r w:rsidR="005D192F" w:rsidRPr="009D668D">
        <w:rPr>
          <w:rFonts w:ascii="Arial Mon" w:hAnsi="Arial Mon" w:cs="Arial"/>
          <w:sz w:val="24"/>
          <w:szCs w:val="24"/>
        </w:rPr>
        <w:t xml:space="preserve"> </w:t>
      </w:r>
      <w:r w:rsidR="005D192F" w:rsidRPr="009D668D">
        <w:rPr>
          <w:rFonts w:ascii="Calibri" w:hAnsi="Calibri" w:cs="Calibri"/>
          <w:sz w:val="24"/>
          <w:szCs w:val="24"/>
        </w:rPr>
        <w:t>байна</w:t>
      </w:r>
      <w:r w:rsidR="005D192F" w:rsidRPr="009D668D">
        <w:rPr>
          <w:rFonts w:ascii="Arial Mon" w:hAnsi="Arial Mon" w:cs="Arial"/>
          <w:sz w:val="24"/>
          <w:szCs w:val="24"/>
        </w:rPr>
        <w:t xml:space="preserve"> </w:t>
      </w:r>
      <w:r w:rsidR="005D192F" w:rsidRPr="009D668D">
        <w:rPr>
          <w:rFonts w:ascii="Calibri" w:hAnsi="Calibri" w:cs="Calibri"/>
          <w:sz w:val="24"/>
          <w:szCs w:val="24"/>
        </w:rPr>
        <w:t>аа</w:t>
      </w:r>
      <w:r w:rsidR="005D192F" w:rsidRPr="009D668D">
        <w:rPr>
          <w:rFonts w:ascii="Arial Mon" w:hAnsi="Arial Mon" w:cs="Arial"/>
          <w:sz w:val="24"/>
          <w:szCs w:val="24"/>
        </w:rPr>
        <w:t>.</w:t>
      </w:r>
    </w:p>
    <w:p w:rsidR="00E358F6" w:rsidRPr="009D668D" w:rsidRDefault="009D668D" w:rsidP="009D668D">
      <w:pPr>
        <w:rPr>
          <w:rFonts w:ascii="Arial Mon" w:hAnsi="Arial Mon" w:cs="Arial"/>
          <w:b/>
          <w:sz w:val="28"/>
          <w:szCs w:val="28"/>
          <w:lang w:val="en-US"/>
        </w:rPr>
      </w:pPr>
      <w:r>
        <w:rPr>
          <w:rFonts w:ascii="Arial Mon" w:hAnsi="Arial Mon" w:cs="Arial"/>
          <w:b/>
          <w:sz w:val="28"/>
          <w:szCs w:val="28"/>
        </w:rPr>
        <w:t xml:space="preserve">                 </w:t>
      </w:r>
      <w:r>
        <w:rPr>
          <w:rFonts w:cs="Arial"/>
          <w:b/>
          <w:sz w:val="28"/>
          <w:szCs w:val="28"/>
        </w:rPr>
        <w:t xml:space="preserve">                </w:t>
      </w:r>
      <w:r w:rsidR="00E358F6" w:rsidRPr="009D668D">
        <w:rPr>
          <w:rFonts w:ascii="Arial Mon" w:hAnsi="Arial Mon" w:cs="Arial"/>
          <w:b/>
          <w:sz w:val="28"/>
          <w:szCs w:val="28"/>
          <w:lang w:val="en-US"/>
        </w:rPr>
        <w:t xml:space="preserve">1992-1996 ÎÍÛ ÈÒÕ </w:t>
      </w:r>
    </w:p>
    <w:p w:rsidR="00215BF6" w:rsidRPr="009D668D" w:rsidRDefault="00E358F6" w:rsidP="00E358F6">
      <w:pPr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Ñóìûí ÈÒÕ –ûí àíõíû îðîí òîîíû áóñ òýðã¿¿ëýã÷äèéí äàðãààð Ãýíäýí îâîãòîé Ëõ¿íäýâèéã ÈÒÕ-ûí àíõäóãààð õóðàëäààíû 1992 îíû 09 ä¿ãýýð ñàðûí 29 –íèé ºäðèéí 03 äóãààð òîãòîîëîîð 53.3% èéí ñàíàëààð ñîíãîæ Òýðã¿¿ëýã÷äèéí íàðèéí áè÷ãèéí äàðãààð Áÿìáàæàë îâîãòîé Áàëòûã ìºí õóðàëäààíû 4 ä¿ãýýð òîãòîîëîîð 53.9%-èéí ñàíàëààð òîìèëæ áàéñàí áàéíà. </w:t>
      </w:r>
    </w:p>
    <w:p w:rsidR="00E358F6" w:rsidRPr="009D668D" w:rsidRDefault="00E358F6" w:rsidP="00215BF6">
      <w:pPr>
        <w:jc w:val="center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óìûí ÈÒÕ-ûí àíõäóãààð õóðàëäààíû èðö</w:t>
      </w:r>
    </w:p>
    <w:p w:rsidR="00E358F6" w:rsidRPr="009D668D" w:rsidRDefault="00E358F6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1.Ä.Öýâýýíðàâäàí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Áàãèéí Çàñàã äàðãà</w:t>
      </w:r>
    </w:p>
    <w:p w:rsidR="00E358F6" w:rsidRPr="009D668D" w:rsidRDefault="00E358F6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</w:t>
      </w:r>
      <w:r w:rsidR="00344D79" w:rsidRPr="009D668D">
        <w:rPr>
          <w:rFonts w:ascii="Arial Mon" w:hAnsi="Arial Mon" w:cs="Arial"/>
          <w:sz w:val="24"/>
          <w:szCs w:val="24"/>
          <w:lang w:val="en-US"/>
        </w:rPr>
        <w:t>.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Ò.Î÷èðõ¿¿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Òàëûíáóëàã áàãèéí ìàë÷èí</w:t>
      </w:r>
    </w:p>
    <w:p w:rsidR="00E358F6" w:rsidRPr="009D668D" w:rsidRDefault="00E358F6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3.Á.Ëõàãâàäîðæ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-Õýñãèéí äàðãà </w:t>
      </w:r>
    </w:p>
    <w:p w:rsidR="00E358F6" w:rsidRPr="009D668D" w:rsidRDefault="00E358F6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4.</w:t>
      </w:r>
      <w:r w:rsidR="00AF12FE" w:rsidRPr="009D668D">
        <w:rPr>
          <w:rFonts w:ascii="Arial Mon" w:hAnsi="Arial Mon" w:cs="Arial"/>
          <w:sz w:val="24"/>
          <w:szCs w:val="24"/>
          <w:lang w:val="en-US"/>
        </w:rPr>
        <w:t>Ä.Ëõàãâà</w:t>
      </w:r>
      <w:r w:rsidR="00AF12FE" w:rsidRPr="009D668D">
        <w:rPr>
          <w:rFonts w:ascii="Arial Mon" w:hAnsi="Arial Mon" w:cs="Arial"/>
          <w:sz w:val="24"/>
          <w:szCs w:val="24"/>
          <w:lang w:val="en-US"/>
        </w:rPr>
        <w:tab/>
      </w:r>
      <w:r w:rsidR="00AF12FE" w:rsidRPr="009D668D">
        <w:rPr>
          <w:rFonts w:ascii="Arial Mon" w:hAnsi="Arial Mon" w:cs="Arial"/>
          <w:sz w:val="24"/>
          <w:szCs w:val="24"/>
          <w:lang w:val="en-US"/>
        </w:rPr>
        <w:tab/>
      </w:r>
      <w:r w:rsidR="00AF12FE" w:rsidRPr="009D668D">
        <w:rPr>
          <w:rFonts w:ascii="Arial Mon" w:hAnsi="Arial Mon" w:cs="Arial"/>
          <w:sz w:val="24"/>
          <w:szCs w:val="24"/>
          <w:lang w:val="en-US"/>
        </w:rPr>
        <w:tab/>
        <w:t xml:space="preserve">Ìàë÷èí 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5.Ç.Õàøýðäýíý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6 Ò.Ñîäíîìáà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7.Ä.Áàòòºìº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8.Ä.Ëõàãâà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ìàë÷èí 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9.Ö.Öýåí Îéäî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0.Ã.Áàÿíìºíõ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1.Ä.Ñóíäóé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2.Í.Çóóíáàò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3.Í.Õàøçàíäà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4.Ì.Ìÿãìà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5.Ä.Ìÿãìà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6.Ñ.Äàâààäîðæ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Ñóìûí äàðãà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17.Ä.Ñàíäàã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Áàãèéí Çàñàã äàðãà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8.Á.Øîîâäîé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Õè÷ýýëèéí ýðõëýã÷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19.Ò.Äàíçàíëõàãâ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Õ¿íèé èõ ýì÷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0.Ñ.Öýäíýý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Æàðãàëàíò õîðøîîíû çàõèðàë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1.Ã.Áÿìáàòóëã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Áàãèéí Çàñàã äàðãà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2.Ã.Ëõ¿íäý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Êîìïàíû çàõèðàë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3.Ñ.Ò¿äý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ìàë÷èí 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4.Ë.Ñàíæ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5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.×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>.Äîãñîì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àæ àõóéí íÿðàâ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6.Ã.Ëõàìñ¿ðý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Áàãèéí çàñàã äàðãà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7.¯.Ëõàãâà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ìàë÷èí 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28.Ï.Ñ¿õýý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÷èí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29.Ç.Ëõàãâàñ¿ðýí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ìàëûí ýì÷</w:t>
      </w:r>
    </w:p>
    <w:p w:rsidR="00AF12FE" w:rsidRPr="009D668D" w:rsidRDefault="00AF12FE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ab/>
        <w:t>30. Á.Çóíäóéæàìö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ìàë÷èí </w:t>
      </w:r>
    </w:p>
    <w:p w:rsidR="00215BF6" w:rsidRPr="009D668D" w:rsidRDefault="00215BF6" w:rsidP="00AF12FE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ED5691" w:rsidRPr="009D668D" w:rsidRDefault="00ED5691" w:rsidP="00215BF6">
      <w:pPr>
        <w:spacing w:after="0" w:line="240" w:lineRule="auto"/>
        <w:jc w:val="center"/>
        <w:rPr>
          <w:rFonts w:ascii="Arial Mon" w:hAnsi="Arial Mon" w:cs="Arial"/>
          <w:sz w:val="24"/>
          <w:szCs w:val="24"/>
          <w:lang w:val="en-US"/>
        </w:rPr>
      </w:pPr>
    </w:p>
    <w:p w:rsidR="00215BF6" w:rsidRPr="009D668D" w:rsidRDefault="00215BF6" w:rsidP="00215BF6">
      <w:pPr>
        <w:spacing w:after="0" w:line="240" w:lineRule="auto"/>
        <w:jc w:val="center"/>
        <w:rPr>
          <w:rFonts w:ascii="Arial Mon" w:hAnsi="Arial Mon" w:cs="Arial"/>
          <w:sz w:val="28"/>
          <w:szCs w:val="28"/>
          <w:lang w:val="en-US"/>
        </w:rPr>
      </w:pPr>
      <w:r w:rsidRPr="009D668D">
        <w:rPr>
          <w:rFonts w:ascii="Arial Mon" w:hAnsi="Arial Mon" w:cs="Arial"/>
          <w:sz w:val="28"/>
          <w:szCs w:val="28"/>
          <w:lang w:val="en-US"/>
        </w:rPr>
        <w:t xml:space="preserve">Ñóìûí ÈÒÕ-ûí 2 äóãààð õóðàëäààíû èðö </w:t>
      </w:r>
    </w:p>
    <w:p w:rsidR="00215BF6" w:rsidRPr="009D668D" w:rsidRDefault="00215BF6" w:rsidP="00215BF6">
      <w:pPr>
        <w:spacing w:after="0" w:line="240" w:lineRule="auto"/>
        <w:jc w:val="center"/>
        <w:rPr>
          <w:rFonts w:ascii="Arial Mon" w:hAnsi="Arial Mon" w:cs="Arial"/>
          <w:sz w:val="28"/>
          <w:szCs w:val="28"/>
          <w:lang w:val="en-US"/>
        </w:rPr>
      </w:pP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Ä.Öýâýýíðàâäàí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ãèéí Çàñàã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Ö.Àëòàíãýðýë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À.Àìàðñàéõà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Õýñãèéí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Á.Ëõàãâàäîðæ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Ç.Õàøýðäýíý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Ò.Ñîäíîìáà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ãèéí Çàñàã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Áàòìºíõ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Áàòñóóðü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Ö.Áÿìáà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Á.Äàìäè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Ñàíäàã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Ñóìûí Çàñàã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Ã.Ëõ¿íäý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Òýðã¿¿ëýã÷äèéí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Á.×îéñ¿ðý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Õ¿íèé èõ ýì÷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Á.Øîîâäîé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-Õè÷ýýëèéí ýðõëýã÷ 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Ñóâäà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Òàòâàðûí áàéöààã÷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.Äàâààäîðæ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ãèéí Çàñàã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Ñóíäóé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Æàðãàëàíò êîìïàíèéí çàõèðàë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Í.Øàãæ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Äàðæà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Í.Õàøçàíäà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Êîìïàíèé íÿ áî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Ö.Õàéä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Êàìïàíèé íÿ áî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Áà Îòãîíáàÿ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à Íÿìäàâà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ÕÝÀ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.Ï¿ðý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Æ.Äàìá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ûí áàãà ýì÷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Ã.Ëõàìñ¿ðýí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ãèéí Çàñàã äàðãà</w:t>
      </w:r>
    </w:p>
    <w:p w:rsidR="00215BF6" w:rsidRPr="009D668D" w:rsidRDefault="00215BF6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Á.Çóíäóéæàìö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-Õýñãèéí </w:t>
      </w:r>
      <w:r w:rsidR="00D67E07" w:rsidRPr="009D668D">
        <w:rPr>
          <w:rFonts w:ascii="Arial Mon" w:hAnsi="Arial Mon" w:cs="Arial"/>
          <w:sz w:val="24"/>
          <w:szCs w:val="24"/>
          <w:lang w:val="en-US"/>
        </w:rPr>
        <w:t>ä</w:t>
      </w:r>
      <w:r w:rsidRPr="009D668D">
        <w:rPr>
          <w:rFonts w:ascii="Arial Mon" w:hAnsi="Arial Mon" w:cs="Arial"/>
          <w:sz w:val="24"/>
          <w:szCs w:val="24"/>
          <w:lang w:val="en-US"/>
        </w:rPr>
        <w:t>à</w:t>
      </w:r>
      <w:r w:rsidR="00D67E07" w:rsidRPr="009D668D">
        <w:rPr>
          <w:rFonts w:ascii="Arial Mon" w:hAnsi="Arial Mon" w:cs="Arial"/>
          <w:sz w:val="24"/>
          <w:szCs w:val="24"/>
          <w:lang w:val="en-US"/>
        </w:rPr>
        <w:t>ðãà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p w:rsidR="00215BF6" w:rsidRPr="009D668D" w:rsidRDefault="00D67E07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.×îéæèë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ºíäºð íàñòàí</w:t>
      </w:r>
    </w:p>
    <w:p w:rsidR="00D67E07" w:rsidRPr="009D668D" w:rsidRDefault="00D67E07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¯.Ëõàãâà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D67E07" w:rsidRPr="009D668D" w:rsidRDefault="00D67E07" w:rsidP="00215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.Áÿìáà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-ìàë÷èí </w:t>
      </w:r>
    </w:p>
    <w:p w:rsidR="00D67E07" w:rsidRPr="009D668D" w:rsidRDefault="00D67E07" w:rsidP="00D67E07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D67E07" w:rsidRPr="009D668D" w:rsidRDefault="00D67E07" w:rsidP="00782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1993 îíû 02 ñàðûí 15 –íèé ºäðèéí ÈÒÕ –ûí 2 äóãààð õóðàëäààíààð 30  òºëººëºã÷ èðýõýýñ 25 òºëººëºã÷ èðæ 83.3% -èéí èðöòýé õóðàëäààæ Õóðàëäààíû äàðãààð Á.Çóíäóéæàìö,íàðèéí áè÷ãèéí äàðãààð Ä.Ñóâäàà íàðûã òîìèëæ äàðààõ àñóóäëûã õýëýëöýæ áàéæýý. ¯¿íä: </w:t>
      </w:r>
    </w:p>
    <w:p w:rsidR="00D67E07" w:rsidRPr="009D668D" w:rsidRDefault="00D67E07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1.Õóðàëäààíû äýã áàòëàõ òóõàé </w:t>
      </w:r>
    </w:p>
    <w:p w:rsidR="00D67E07" w:rsidRPr="009D668D" w:rsidRDefault="00D67E07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2. Çîõèîí áàéãóóëàëòûí àñóóäàë</w:t>
      </w:r>
    </w:p>
    <w:p w:rsidR="00D67E07" w:rsidRPr="009D668D" w:rsidRDefault="00D67E07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à/.Èðãýäèéí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Õóðëûí òýðã¿¿ëýã÷äèéí äàðãûã ñîíãîõ </w:t>
      </w:r>
    </w:p>
    <w:p w:rsidR="00D67E07" w:rsidRPr="009D668D" w:rsidRDefault="00D67E07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á/.Èðãýäèéí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Õóðëûí òýðã¿¿ëýã÷äèéã ñîíãîõ </w:t>
      </w:r>
    </w:p>
    <w:p w:rsidR="00D67E07" w:rsidRPr="009D668D" w:rsidRDefault="00D67E07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3.Ñóìûí íèéãýì ýäèéí çàñàã òºñºâ ñàíõ¿¿ãèéí îäîîãèéí áàéäàë ò¿¿íä õèéõ ä¿ãíýëò öààøäûí ¿éë àæèëëàãààíû çîðèëò Èëòãýã÷ Ä.Ñàíäàã ñóìûí Çàñàã äàðãà </w:t>
      </w:r>
    </w:p>
    <w:p w:rsidR="00D67E07" w:rsidRPr="009D668D" w:rsidRDefault="00D67E07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4. Ñóìûí Çàñàã äàðãûí ¿éë àæèëëàãààíû õºòºëáºð áàòëàõ òóõàé </w:t>
      </w:r>
    </w:p>
    <w:p w:rsidR="00D67E07" w:rsidRPr="009D668D" w:rsidRDefault="00D67E07" w:rsidP="00782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Óã õóðàëäààíààð íóóöààð ñàíàë õóðààëãàí Á.Øîîâäîé, Ä.Ñóâäàà, Á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.×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îéñ¿ðýí, Ä.Öýâýýíðàâäàí íàðûã òýðã¿¿ëýã÷äýýð ñîíãîæ Ñóìûí Èðãýäèéí </w:t>
      </w:r>
      <w:r w:rsidRPr="009D668D">
        <w:rPr>
          <w:rFonts w:ascii="Arial Mon" w:hAnsi="Arial Mon" w:cs="Arial"/>
          <w:sz w:val="24"/>
          <w:szCs w:val="24"/>
          <w:lang w:val="en-US"/>
        </w:rPr>
        <w:lastRenderedPageBreak/>
        <w:t xml:space="preserve">Òºëººëºã÷äèéí Õóðëûí Òýðã¿¿ëýã÷äèéí äàðãààð 48%-èéí ñàíàë àâñàí Ñóíäóé îâîãòîé Äàâààäîðæèéã áàòàëæ áàéæýý. </w:t>
      </w:r>
      <w:r w:rsidR="00BE120C" w:rsidRPr="009D668D">
        <w:rPr>
          <w:rFonts w:ascii="Arial Mon" w:hAnsi="Arial Mon" w:cs="Arial"/>
          <w:sz w:val="24"/>
          <w:szCs w:val="24"/>
          <w:lang w:val="en-US"/>
        </w:rPr>
        <w:t xml:space="preserve">1994 îíîîñ ÈÒÕ-ûí òºëººëºã÷äèéí á¿ðýí ýðõèéí õóãàöàà </w:t>
      </w:r>
      <w:proofErr w:type="gramStart"/>
      <w:r w:rsidR="00BE120C" w:rsidRPr="009D668D">
        <w:rPr>
          <w:rFonts w:ascii="Arial Mon" w:hAnsi="Arial Mon" w:cs="Arial"/>
          <w:sz w:val="24"/>
          <w:szCs w:val="24"/>
          <w:lang w:val="en-US"/>
        </w:rPr>
        <w:t>2  õóðëûí</w:t>
      </w:r>
      <w:proofErr w:type="gramEnd"/>
      <w:r w:rsidR="00BE120C" w:rsidRPr="009D668D">
        <w:rPr>
          <w:rFonts w:ascii="Arial Mon" w:hAnsi="Arial Mon" w:cs="Arial"/>
          <w:sz w:val="24"/>
          <w:szCs w:val="24"/>
          <w:lang w:val="en-US"/>
        </w:rPr>
        <w:t xml:space="preserve"> õîîðîíä  áàéñíûã 2 æèëèéí õóãàöààòàé áîëãîñîí áàéíà. ÈÒÕ-ûí í</w:t>
      </w:r>
      <w:r w:rsidR="00FC1DCE" w:rsidRPr="009D668D">
        <w:rPr>
          <w:rFonts w:ascii="Arial Mon" w:hAnsi="Arial Mon" w:cs="Arial"/>
          <w:sz w:val="24"/>
          <w:szCs w:val="24"/>
          <w:lang w:val="en-US"/>
        </w:rPr>
        <w:t xml:space="preserve">àðèéí áè÷ãèéí äàðãà Áÿìáàæàëûí </w:t>
      </w:r>
      <w:r w:rsidR="00FC1DCE" w:rsidRPr="009D668D">
        <w:rPr>
          <w:rFonts w:ascii="Calibri" w:hAnsi="Calibri" w:cs="Calibri"/>
          <w:sz w:val="24"/>
          <w:szCs w:val="24"/>
        </w:rPr>
        <w:t>Б</w:t>
      </w:r>
      <w:r w:rsidR="00BE120C" w:rsidRPr="009D668D">
        <w:rPr>
          <w:rFonts w:ascii="Arial Mon" w:hAnsi="Arial Mon" w:cs="Arial"/>
          <w:sz w:val="24"/>
          <w:szCs w:val="24"/>
          <w:lang w:val="en-US"/>
        </w:rPr>
        <w:t>àëò 19</w:t>
      </w:r>
      <w:r w:rsidR="00F93F35" w:rsidRPr="009D668D">
        <w:rPr>
          <w:rFonts w:ascii="Arial Mon" w:hAnsi="Arial Mon" w:cs="Arial"/>
          <w:sz w:val="24"/>
          <w:szCs w:val="24"/>
          <w:lang w:val="en-US"/>
        </w:rPr>
        <w:t>9</w:t>
      </w:r>
      <w:r w:rsidR="00BE120C" w:rsidRPr="009D668D">
        <w:rPr>
          <w:rFonts w:ascii="Arial Mon" w:hAnsi="Arial Mon" w:cs="Arial"/>
          <w:sz w:val="24"/>
          <w:szCs w:val="24"/>
          <w:lang w:val="en-US"/>
        </w:rPr>
        <w:t>6 îíû 11 ñàðûí 28-íèé ºäºð ÈÒÕ –ûí äàðãà Ñ.Äàâààäîðæèä àæëàà õ¿ëýýëãýí ºãñíººð ÈÒÕ-ûí äàðãà îðîí òîîíû áîëæ  Íàðèéí áè÷ãèéí äàðãà íü îðîí òîîíû áóñ áîëñîí áàéíà.</w:t>
      </w:r>
    </w:p>
    <w:p w:rsidR="00067659" w:rsidRPr="009D668D" w:rsidRDefault="00067659" w:rsidP="007821E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p w:rsidR="00BE120C" w:rsidRPr="009D668D" w:rsidRDefault="00067659" w:rsidP="00D67E07">
      <w:pPr>
        <w:spacing w:after="0" w:line="240" w:lineRule="auto"/>
        <w:ind w:left="720"/>
        <w:jc w:val="both"/>
        <w:rPr>
          <w:rFonts w:ascii="Arial Mon" w:hAnsi="Arial Mon" w:cs="Arial"/>
          <w:b/>
          <w:sz w:val="28"/>
          <w:szCs w:val="28"/>
        </w:rPr>
      </w:pPr>
      <w:r w:rsidRPr="009D668D">
        <w:rPr>
          <w:rFonts w:ascii="Arial Mon" w:hAnsi="Arial Mon" w:cs="Arial"/>
          <w:b/>
          <w:sz w:val="28"/>
          <w:szCs w:val="28"/>
        </w:rPr>
        <w:t xml:space="preserve">                          1996-2000 </w:t>
      </w:r>
      <w:r w:rsidRPr="009D668D">
        <w:rPr>
          <w:rFonts w:ascii="Calibri" w:hAnsi="Calibri" w:cs="Calibri"/>
          <w:b/>
          <w:sz w:val="28"/>
          <w:szCs w:val="28"/>
        </w:rPr>
        <w:t>оны</w:t>
      </w:r>
      <w:r w:rsidRPr="009D668D">
        <w:rPr>
          <w:rFonts w:ascii="Arial Mon" w:hAnsi="Arial Mon" w:cs="Arial"/>
          <w:b/>
          <w:sz w:val="28"/>
          <w:szCs w:val="28"/>
        </w:rPr>
        <w:t xml:space="preserve"> </w:t>
      </w:r>
      <w:r w:rsidRPr="009D668D">
        <w:rPr>
          <w:rFonts w:ascii="Calibri" w:hAnsi="Calibri" w:cs="Calibri"/>
          <w:b/>
          <w:sz w:val="28"/>
          <w:szCs w:val="28"/>
        </w:rPr>
        <w:t>ИТХ</w:t>
      </w:r>
    </w:p>
    <w:p w:rsidR="00067659" w:rsidRPr="009D668D" w:rsidRDefault="00067659" w:rsidP="00D67E07">
      <w:pPr>
        <w:spacing w:after="0" w:line="240" w:lineRule="auto"/>
        <w:ind w:left="720"/>
        <w:jc w:val="both"/>
        <w:rPr>
          <w:rFonts w:ascii="Arial Mon" w:hAnsi="Arial Mon" w:cs="Arial"/>
          <w:b/>
          <w:sz w:val="28"/>
          <w:szCs w:val="28"/>
        </w:rPr>
      </w:pP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1996-2000 îíû ñîíãóóëüä ÌÀÕÍ ààñ 12 Àðä÷èëñàí õîëáîî ýâñýëä 6 ñóóäàë íîîãäîæ ,Àéìãèéí ÈÒÕ-ûí òºëººëºã÷ººð Äàøäîðæûí Ñàíäàã ñîíãîãäñîí áàéíà 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óìûí ÈÒÕ-ûí òºëººëºã÷èä/ àíõíû /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1.Ä.Ñàíäàã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ñóìûí Çàñàã äàðãà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2.Á.Øîîâäîé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Òàìãûí ãàçðûí äàðãà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3.Á.Áàòòóëã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óìáàò õàéðõàí ÕÕÊ-íû çàõèðàë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4.Ä.Ìîëîì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Òàõèëò áàãèéí ìàë÷èí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5.Ç.Áÿìáàæà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Öýöýðëýãèéí ýðõëýã÷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6.Ë.Áîðõ¿¿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Õè÷ýýëèéí ýðõëýã÷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7.Á.Áàëò 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ãèéí Çàñàã äàðãà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8.Ò.Äàíçàíëõàãâ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Õ¿íèé èõ ýì÷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9.Ã.Ëõ¿íäýâ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ûí èõ ýì÷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0.Ñ.Äàâààäîðæ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ÈÒÕ-ûí òýðã¿¿ëýã÷äèéí äàðãà</w:t>
      </w:r>
    </w:p>
    <w:p w:rsidR="00BE120C" w:rsidRPr="009D668D" w:rsidRDefault="00BE120C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1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.×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>.Öýãìèä</w:t>
      </w:r>
      <w:r w:rsidR="00FC0E43" w:rsidRPr="009D668D">
        <w:rPr>
          <w:rFonts w:ascii="Arial Mon" w:hAnsi="Arial Mon" w:cs="Arial"/>
          <w:sz w:val="24"/>
          <w:szCs w:val="24"/>
          <w:lang w:val="en-US"/>
        </w:rPr>
        <w:tab/>
      </w:r>
      <w:r w:rsidR="00FC0E43" w:rsidRPr="009D668D">
        <w:rPr>
          <w:rFonts w:ascii="Arial Mon" w:hAnsi="Arial Mon" w:cs="Arial"/>
          <w:sz w:val="24"/>
          <w:szCs w:val="24"/>
          <w:lang w:val="en-US"/>
        </w:rPr>
        <w:tab/>
        <w:t>-Çàñàã äàðãûí îðëîã÷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2.Ò.Ñîäíîìáàð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ãèéí Çàñàã äàðãà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3.Ä.Ëõàãâà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Ìàë÷èí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4.Ñ.Öýäýíáàë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ÕÝÀÀ ýðõëýã÷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5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.×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.Ýðäýíýáàò 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Áàéãàëü õàìãààëàã÷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6.Ã.Æàðãàëñàéõàí –Áàãø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17.Ä.Öýâýýíðàâäàí  -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>Áàãèéí Çàñàã äàðãà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18.Ä.Í¿ðçýý</w:t>
      </w:r>
      <w:r w:rsidRPr="009D668D">
        <w:rPr>
          <w:rFonts w:ascii="Arial Mon" w:hAnsi="Arial Mon" w:cs="Arial"/>
          <w:sz w:val="24"/>
          <w:szCs w:val="24"/>
          <w:lang w:val="en-US"/>
        </w:rPr>
        <w:tab/>
      </w:r>
      <w:r w:rsidRPr="009D668D">
        <w:rPr>
          <w:rFonts w:ascii="Arial Mon" w:hAnsi="Arial Mon" w:cs="Arial"/>
          <w:sz w:val="24"/>
          <w:szCs w:val="24"/>
          <w:lang w:val="en-US"/>
        </w:rPr>
        <w:tab/>
        <w:t>- Áàíêíû ýðõëýã÷</w:t>
      </w:r>
    </w:p>
    <w:p w:rsidR="00FC0E43" w:rsidRPr="009D668D" w:rsidRDefault="00FC0E43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19.À.Ýðäýíý÷óëóóí –ìàë÷èí </w:t>
      </w:r>
    </w:p>
    <w:p w:rsidR="00503516" w:rsidRPr="009D668D" w:rsidRDefault="00503516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20. Á.Çóíäóéæàìö</w:t>
      </w:r>
      <w:r w:rsidRPr="009D668D">
        <w:rPr>
          <w:rFonts w:ascii="Arial Mon" w:hAnsi="Arial Mon" w:cs="Arial"/>
          <w:sz w:val="24"/>
          <w:szCs w:val="24"/>
          <w:lang w:val="en-US"/>
        </w:rPr>
        <w:tab/>
        <w:t xml:space="preserve"> ìàë÷èí </w:t>
      </w:r>
    </w:p>
    <w:p w:rsidR="002C0F2A" w:rsidRPr="009D668D" w:rsidRDefault="002C0F2A" w:rsidP="00D67E07">
      <w:pPr>
        <w:spacing w:after="0" w:line="240" w:lineRule="auto"/>
        <w:ind w:left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7821E8" w:rsidRPr="009D668D" w:rsidRDefault="002C0F2A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Ñóìûí ÈÒÕ- ûí äàðãà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Ñ.Äàâààäîðæ  ,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òýðã¿¿ëýã÷äýýð Ñ.Äàâààäîðæ , Á.Áàëò ,Á .Øîîâäîé , Ë.Áîðõ¿¿ , Ä.Öýâýýíðàâäàí , Ã.Æàðãàëñàéõàí íàð ñîíãîãäîí àæèëëàæ áàéñàí áàéíà. Ýíý ¿åýñ ýõëýí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àéìàã ,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íèéñëýë ,ñóì ä¿¿ðãèéí ÈÒÕ –ûí ñîíãóóëèéí òóõàé õóóëü ,Çàñàã çàõèðãàà íóòàã äýâñãýðèéí íýãæ ò¿¿íèé óäèðäëàãûí õóóëèéí äàãóó</w:t>
      </w:r>
      <w:r w:rsidR="008A7FB5" w:rsidRPr="009D668D">
        <w:rPr>
          <w:rFonts w:ascii="Arial Mon" w:hAnsi="Arial Mon" w:cs="Arial"/>
          <w:sz w:val="24"/>
          <w:szCs w:val="24"/>
          <w:lang w:val="en-US"/>
        </w:rPr>
        <w:t xml:space="preserve"> ÈÒÕ –ûí á¿ðýí ýðõ 4 æèëýýð áàéõààð áîëñîí áàéíà.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p w:rsidR="003665F3" w:rsidRPr="009D668D" w:rsidRDefault="003665F3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p w:rsidR="003665F3" w:rsidRPr="009D668D" w:rsidRDefault="003665F3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p w:rsidR="00DD5A45" w:rsidRPr="009D668D" w:rsidRDefault="00DD5A45" w:rsidP="00DD5A45">
      <w:pPr>
        <w:spacing w:after="0" w:line="240" w:lineRule="auto"/>
        <w:ind w:firstLine="720"/>
        <w:jc w:val="center"/>
        <w:rPr>
          <w:rFonts w:ascii="Arial Mon" w:hAnsi="Arial Mon" w:cs="Arial"/>
          <w:b/>
          <w:sz w:val="28"/>
          <w:szCs w:val="28"/>
          <w:lang w:val="en-US"/>
        </w:rPr>
      </w:pPr>
      <w:r w:rsidRPr="009D668D">
        <w:rPr>
          <w:rFonts w:ascii="Arial Mon" w:hAnsi="Arial Mon" w:cs="Arial"/>
          <w:b/>
          <w:sz w:val="28"/>
          <w:szCs w:val="28"/>
          <w:lang w:val="en-US"/>
        </w:rPr>
        <w:t xml:space="preserve">2000-2004 ÎÍÛ ÈÒÕ </w:t>
      </w:r>
    </w:p>
    <w:p w:rsidR="00DD5A45" w:rsidRPr="009D668D" w:rsidRDefault="00DD5A45" w:rsidP="00DD5A4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Ñóìûí õýìæýýíä Àéìàã íèéñëýë, ñóì ä¿¿ðãèéí ÈÒÕ-ûí ñîíãóóëèéí òóõàé õóóëèéí äàãóó àíõ óäàà 11 òºëººëºã÷ Ýõ îðîí Àðä÷èëàë  ýâñýëýýñ ÿëàëò áàéãóóëàí ÈÒÕ-ûí äàðãààð Ä.Öýâýýíðàâäàí, ÈÒÕ-ûí íàðèéí áè÷ãèéí äàðãà Ç.Ëõàãâàñ¿ðýí Òýðã¿¿ëýã÷äýýð Ã.Æàðãàëñàéõàí, Ä.Öýâýýíðàâäàí, Ò.Ï¿ðýâæàâ,È.Îþóíöýöýã, </w:t>
      </w:r>
      <w:r w:rsidRPr="009D668D">
        <w:rPr>
          <w:rFonts w:ascii="Arial Mon" w:hAnsi="Arial Mon" w:cs="Arial"/>
          <w:sz w:val="24"/>
          <w:szCs w:val="24"/>
          <w:lang w:val="en-US"/>
        </w:rPr>
        <w:lastRenderedPageBreak/>
        <w:t xml:space="preserve">Ò.Äàíçàíëõàãâà, Ò.Ñîäíîìáàð íàð àæèëëàæ ÈÒÕ-ûí íèéò òºñºâ 3660.6 ìÿí </w:t>
      </w:r>
      <w:r w:rsidR="005752B0" w:rsidRPr="009D668D">
        <w:rPr>
          <w:rFonts w:ascii="Arial Mon" w:hAnsi="Arial Mon" w:cs="Arial"/>
          <w:sz w:val="24"/>
          <w:szCs w:val="24"/>
          <w:lang w:val="en-US"/>
        </w:rPr>
        <w:t>ò</w:t>
      </w:r>
      <w:r w:rsidRPr="009D668D">
        <w:rPr>
          <w:rFonts w:ascii="Arial Mon" w:hAnsi="Arial Mon" w:cs="Arial"/>
          <w:sz w:val="24"/>
          <w:szCs w:val="24"/>
          <w:lang w:val="en-US"/>
        </w:rPr>
        <w:t>ºãðºã áàéñàí áàéíà.</w:t>
      </w:r>
    </w:p>
    <w:p w:rsidR="003665F3" w:rsidRPr="009D668D" w:rsidRDefault="003665F3" w:rsidP="00DD5A4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p w:rsidR="00DD5A45" w:rsidRPr="009D668D" w:rsidRDefault="00DD5A45" w:rsidP="00DD5A4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2000-2004 îíä Ñóìûí ÈÒÕ-ûí ñîíãóóëüä íýð äýâøèæ îëîíõèéí ñàíàë àâñàí òºëººëºã÷äèéã æàãñààâàë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044"/>
        <w:gridCol w:w="3017"/>
        <w:gridCol w:w="1513"/>
      </w:tblGrid>
      <w:tr w:rsidR="00DD5A45" w:rsidRPr="009D668D" w:rsidTr="005530E8">
        <w:tc>
          <w:tcPr>
            <w:tcW w:w="180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îéðãèéí äóãààð</w:t>
            </w:r>
          </w:p>
        </w:tc>
        <w:tc>
          <w:tcPr>
            <w:tcW w:w="311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âîã íýð</w:t>
            </w:r>
          </w:p>
        </w:tc>
        <w:tc>
          <w:tcPr>
            <w:tcW w:w="3118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àìûí õàðüÿàëàë</w:t>
            </w:r>
          </w:p>
        </w:tc>
        <w:tc>
          <w:tcPr>
            <w:tcW w:w="1530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Ñàíàëûí .õóâü 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86 –ð òîéðîã </w:t>
            </w:r>
          </w:p>
        </w:tc>
        <w:tc>
          <w:tcPr>
            <w:tcW w:w="311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¿ãýðèéí Ëõàãâà</w:t>
            </w:r>
          </w:p>
        </w:tc>
        <w:tc>
          <w:tcPr>
            <w:tcW w:w="3118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7.7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87-ð òîéðîã </w:t>
            </w:r>
          </w:p>
        </w:tc>
        <w:tc>
          <w:tcPr>
            <w:tcW w:w="311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÷èð Ìºíõò¿âøèí</w:t>
            </w:r>
          </w:p>
        </w:tc>
        <w:tc>
          <w:tcPr>
            <w:tcW w:w="3118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6.8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88-ð òîéðîã </w:t>
            </w:r>
          </w:p>
        </w:tc>
        <w:tc>
          <w:tcPr>
            <w:tcW w:w="3119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Æ¿ãäýðèéí Ï¿ðýâæàìö</w:t>
            </w:r>
          </w:p>
        </w:tc>
        <w:tc>
          <w:tcPr>
            <w:tcW w:w="3118" w:type="dxa"/>
          </w:tcPr>
          <w:p w:rsidR="00DD5A45" w:rsidRPr="009D668D" w:rsidRDefault="00DD5A45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4.5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90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âèðûí Ýðäýíý÷óëóóí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6.1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91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ýíäýíãèéí Ëõ¿íäýâ</w:t>
            </w:r>
          </w:p>
        </w:tc>
        <w:tc>
          <w:tcPr>
            <w:tcW w:w="3118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0.7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92-ð òîéðîã 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Çàíûí Ëõàãâàñ¿ðýí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6.6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93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Öàìáûí Õàéäàâ</w:t>
            </w:r>
          </w:p>
        </w:tc>
        <w:tc>
          <w:tcPr>
            <w:tcW w:w="3118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8.3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94-ð òîéðîã 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èéí Ï¿ðýâæàâ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9.5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95-ð òîéðîã</w:t>
            </w:r>
          </w:p>
        </w:tc>
        <w:tc>
          <w:tcPr>
            <w:tcW w:w="3119" w:type="dxa"/>
          </w:tcPr>
          <w:p w:rsidR="00DD5A45" w:rsidRPr="009D668D" w:rsidRDefault="005752B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</w:t>
            </w:r>
            <w:r w:rsidR="005530E8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â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ýíã</w:t>
            </w:r>
            <w:r w:rsidR="005530E8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èéí Äàíçàíëõàãâà</w:t>
            </w:r>
          </w:p>
        </w:tc>
        <w:tc>
          <w:tcPr>
            <w:tcW w:w="3118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9.0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96-ð òîéðîã 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ÿìáà Çóíäóéæàìö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4.0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97-ð òîéðîã 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ýíäýí Ï¿ðýâäîðæ</w:t>
            </w:r>
          </w:p>
        </w:tc>
        <w:tc>
          <w:tcPr>
            <w:tcW w:w="3118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6.9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98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îâä Ãàíòºìºð</w:t>
            </w:r>
          </w:p>
        </w:tc>
        <w:tc>
          <w:tcPr>
            <w:tcW w:w="3118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4.4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99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Äàøäîðæ Ìÿãìàð 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5.5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00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Èäýø Îþóíöýöýã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1.0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01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þóðçàíà Ìºíõòºìºð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8.0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02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èçüÿà Äîãñîì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4.7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303-ð òîéðîã 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ìäèíäîðæ Öýâýýíðàâäàí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6.9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04-ð òîéðîã</w:t>
            </w:r>
          </w:p>
        </w:tc>
        <w:tc>
          <w:tcPr>
            <w:tcW w:w="311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ýíäýí Æàðãàëñàéõàí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3.6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05-ð òîéðîã</w:t>
            </w:r>
          </w:p>
        </w:tc>
        <w:tc>
          <w:tcPr>
            <w:tcW w:w="3119" w:type="dxa"/>
          </w:tcPr>
          <w:p w:rsidR="00DD5A45" w:rsidRPr="009D668D" w:rsidRDefault="00D067E5" w:rsidP="00DD5A45">
            <w:pPr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Бямбатулга</w:t>
            </w:r>
          </w:p>
        </w:tc>
        <w:tc>
          <w:tcPr>
            <w:tcW w:w="3118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D5A45" w:rsidRPr="009D668D" w:rsidRDefault="005530E8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2.5</w:t>
            </w:r>
          </w:p>
        </w:tc>
      </w:tr>
      <w:tr w:rsidR="00DD5A45" w:rsidRPr="009D668D" w:rsidTr="005530E8">
        <w:tc>
          <w:tcPr>
            <w:tcW w:w="1809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306-ð òîéðîã </w:t>
            </w:r>
          </w:p>
        </w:tc>
        <w:tc>
          <w:tcPr>
            <w:tcW w:w="3119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Äàðæàà Æóíàé </w:t>
            </w:r>
          </w:p>
        </w:tc>
        <w:tc>
          <w:tcPr>
            <w:tcW w:w="3118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DD5A45" w:rsidRPr="009D668D" w:rsidRDefault="00830250" w:rsidP="00DD5A45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0.0</w:t>
            </w:r>
          </w:p>
        </w:tc>
      </w:tr>
    </w:tbl>
    <w:p w:rsidR="00DD5A45" w:rsidRPr="009D668D" w:rsidRDefault="00830250" w:rsidP="00DD5A4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Òóñ õóðàë îðîí íóòãèéí õºãæëèéí áîäëîãî ýäèéí çàñãèéí ÷ààìæèéã äýýøë¿¿ëýõ ìàòåðèàëëàã áààç ñóóðèéã áýõæ¿¿ëýõ òàëààð ñàíàà÷ëàãàòàé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àæèëëàæ  ò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>ºñâèéí çàðöóóëàëò ã¿éöýòãýë òàòâàðûí îðëîãûã çºâ õóâààðèëàí á¿ðä¿¿ëæ ºð àâëàãàã¿é áîë</w:t>
      </w:r>
      <w:r w:rsidR="006A0722" w:rsidRPr="009D668D">
        <w:rPr>
          <w:rFonts w:ascii="Arial Mon" w:hAnsi="Arial Mon" w:cs="Arial"/>
          <w:sz w:val="24"/>
          <w:szCs w:val="24"/>
          <w:lang w:val="en-US"/>
        </w:rPr>
        <w:t>ãîí Ñóì õºãæ¿¿ëýõ ñàíãèéí æóðìûã øèíý÷ëýí áîëîâñðóóëæ ¿ð ä¿íòýé çàðöóóëæ 2300 .0ìÿí òºãðºãººð íàðíû öàõèëãààí ¿¿ñâýðèéã àøèãëàí Òàìãûí ãàçðûí áè÷èã õýðýã ñàíõ¿¿ãèéí áàðèìò á¿ðä¿¿ëýëòèéã êîìüïþòåð àøèãëàí õèéäýã áîëãîñîí íü ñòàíäàðòàä íèéöñýí øèíý àæèë áîëæ áàéñàí áàéíà. Ãýìò õýðãýýñ óðüä÷èëàí ñýðãèéëýõ àðãà õýìýýã ñàéæðóóëàõ òàëààð àíõààð÷ Õýñãèéí òºëººëºã÷</w:t>
      </w:r>
      <w:r w:rsidR="00F53ECF" w:rsidRPr="009D668D">
        <w:rPr>
          <w:rFonts w:ascii="Arial Mon" w:hAnsi="Arial Mon" w:cs="Arial"/>
          <w:sz w:val="24"/>
          <w:szCs w:val="24"/>
          <w:lang w:val="en-US"/>
        </w:rPr>
        <w:t>èéã</w:t>
      </w:r>
      <w:r w:rsidR="006A0722" w:rsidRPr="009D668D">
        <w:rPr>
          <w:rFonts w:ascii="Arial Mon" w:hAnsi="Arial Mon" w:cs="Arial"/>
          <w:sz w:val="24"/>
          <w:szCs w:val="24"/>
          <w:lang w:val="en-US"/>
        </w:rPr>
        <w:t xml:space="preserve"> ÈÆ ïëàíåòà -5 ìîòîöèêåëüòýé áîëãîæ</w:t>
      </w:r>
      <w:r w:rsidR="00F53ECF" w:rsidRPr="009D668D">
        <w:rPr>
          <w:rFonts w:ascii="Arial Mon" w:hAnsi="Arial Mon" w:cs="Arial"/>
          <w:sz w:val="24"/>
          <w:szCs w:val="24"/>
          <w:lang w:val="en-US"/>
        </w:rPr>
        <w:t>,</w:t>
      </w:r>
      <w:r w:rsidR="006A0722" w:rsidRPr="009D668D">
        <w:rPr>
          <w:rFonts w:ascii="Arial Mon" w:hAnsi="Arial Mon" w:cs="Arial"/>
          <w:sz w:val="24"/>
          <w:szCs w:val="24"/>
          <w:lang w:val="en-US"/>
        </w:rPr>
        <w:t xml:space="preserve"> àðä èðãýäèéí ýð¿¿ë ìýíäèéí òºëºº àíõààð÷ ÌÓ-ûí õºäºëìºðèéí áààòàð èõ ýì÷ Ã.Áààñàíæàâ òýðã¿¿òýé ýì÷ íàðûã óðüæ àæèëóóëñàí çýðýã øèíýëýã ç¿éë õèéñýí áàéíà.</w:t>
      </w:r>
    </w:p>
    <w:p w:rsidR="003F2AAF" w:rsidRPr="009D668D" w:rsidRDefault="000916BC" w:rsidP="0055454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Àðäûí õóâüñãàëûí 80 æèëèéí îéí õ¿ðýýíä òóñ õóðëààñ èðãýäèéí õºäºëìºð ç¿òãýëèéã òºð çàñãààð ¿íýë¿¿ëæ òºðèéí äýýä øàãíàëä òîäîðõîéëîõ àñóóäëûã õýëýëöýí </w:t>
      </w:r>
      <w:r w:rsidR="007731E2" w:rsidRPr="009D668D">
        <w:rPr>
          <w:rFonts w:ascii="Arial Mon" w:hAnsi="Arial Mon" w:cs="Arial"/>
          <w:sz w:val="24"/>
          <w:szCs w:val="24"/>
          <w:lang w:val="en-US"/>
        </w:rPr>
        <w:t>“</w:t>
      </w:r>
      <w:r w:rsidRPr="009D668D">
        <w:rPr>
          <w:rFonts w:ascii="Arial Mon" w:hAnsi="Arial Mon" w:cs="Arial"/>
          <w:sz w:val="24"/>
          <w:szCs w:val="24"/>
          <w:lang w:val="en-US"/>
        </w:rPr>
        <w:t>Ìîíãîë óëñûí Ãàâúÿàò ìàë÷èí öîë òýìäýã</w:t>
      </w:r>
      <w:r w:rsidR="007731E2" w:rsidRPr="009D668D">
        <w:rPr>
          <w:rFonts w:ascii="Arial Mon" w:hAnsi="Arial Mon" w:cs="Arial"/>
          <w:sz w:val="24"/>
          <w:szCs w:val="24"/>
          <w:lang w:val="en-US"/>
        </w:rPr>
        <w:t>”-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ýýð Òàëûíáóëàã áàãèéí ìàë÷èí Ä¿ãýðèéí Ëõàãâà, </w:t>
      </w:r>
      <w:r w:rsidR="007731E2" w:rsidRPr="009D668D">
        <w:rPr>
          <w:rFonts w:ascii="Arial Mon" w:hAnsi="Arial Mon" w:cs="Arial"/>
          <w:sz w:val="24"/>
          <w:szCs w:val="24"/>
          <w:lang w:val="en-US"/>
        </w:rPr>
        <w:t>“</w:t>
      </w:r>
      <w:r w:rsidRPr="009D668D">
        <w:rPr>
          <w:rFonts w:ascii="Arial Mon" w:hAnsi="Arial Mon" w:cs="Arial"/>
          <w:sz w:val="24"/>
          <w:szCs w:val="24"/>
          <w:lang w:val="en-US"/>
        </w:rPr>
        <w:t>Õºäºëìºðèéí ãàâúÿàíû óëààí òóãèéí îäîí</w:t>
      </w:r>
      <w:r w:rsidR="007731E2" w:rsidRPr="009D668D">
        <w:rPr>
          <w:rFonts w:ascii="Arial Mon" w:hAnsi="Arial Mon" w:cs="Arial"/>
          <w:sz w:val="24"/>
          <w:szCs w:val="24"/>
          <w:lang w:val="en-US"/>
        </w:rPr>
        <w:t>”-</w:t>
      </w:r>
      <w:r w:rsidRPr="009D668D">
        <w:rPr>
          <w:rFonts w:ascii="Arial Mon" w:hAnsi="Arial Mon" w:cs="Arial"/>
          <w:sz w:val="24"/>
          <w:szCs w:val="24"/>
          <w:lang w:val="en-US"/>
        </w:rPr>
        <w:t>ãîîð,</w:t>
      </w:r>
      <w:r w:rsidR="007731E2" w:rsidRPr="009D668D">
        <w:rPr>
          <w:rFonts w:ascii="Arial Mon" w:hAnsi="Arial Mon" w:cs="Arial"/>
          <w:sz w:val="24"/>
          <w:szCs w:val="24"/>
          <w:lang w:val="en-US"/>
        </w:rPr>
        <w:t>Ò¿âäýíãèéí Ñàíæàà, Àëòàãàäàñ îäîíãîîð Ã¿íçýíãèéí Òºìºðöîã, Ñóíäóéí Äàâààäîðæ, “Õºäºëìºðèéí õ¿íäýò ìåäàëü”-ð Øàãæèéí ×èìýãöýöýã, ×îéæèëûí Ýðäýâ, Òàõèëò áàãèéí ìàë÷èí Ðýíöýíäàâààãèéí Öýíäñ¿</w:t>
      </w:r>
      <w:r w:rsidR="0055454D" w:rsidRPr="009D668D">
        <w:rPr>
          <w:rFonts w:ascii="Arial Mon" w:hAnsi="Arial Mon" w:cs="Arial"/>
          <w:sz w:val="24"/>
          <w:szCs w:val="24"/>
          <w:lang w:val="en-US"/>
        </w:rPr>
        <w:t>ðýí íàð øàãíàãäàæ áàéñàí áàéíà.</w:t>
      </w:r>
    </w:p>
    <w:p w:rsidR="003665F3" w:rsidRPr="009D668D" w:rsidRDefault="003665F3" w:rsidP="0055454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p w:rsidR="006A0722" w:rsidRPr="009D668D" w:rsidRDefault="006A0722" w:rsidP="006A0722">
      <w:pPr>
        <w:spacing w:after="0" w:line="240" w:lineRule="auto"/>
        <w:ind w:firstLine="720"/>
        <w:jc w:val="center"/>
        <w:rPr>
          <w:rFonts w:ascii="Arial Mon" w:hAnsi="Arial Mon" w:cs="Arial"/>
          <w:b/>
          <w:sz w:val="28"/>
          <w:szCs w:val="28"/>
          <w:lang w:val="en-US"/>
        </w:rPr>
      </w:pPr>
      <w:r w:rsidRPr="009D668D">
        <w:rPr>
          <w:rFonts w:ascii="Arial Mon" w:hAnsi="Arial Mon" w:cs="Arial"/>
          <w:b/>
          <w:sz w:val="28"/>
          <w:szCs w:val="28"/>
          <w:lang w:val="en-US"/>
        </w:rPr>
        <w:t>2004-2008 ÎÍÛ ÈÒÕ</w:t>
      </w:r>
    </w:p>
    <w:p w:rsidR="006A0722" w:rsidRPr="009D668D" w:rsidRDefault="006A0722" w:rsidP="006A072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Àéìàã íèéñëýë ñóì ä¿¿ðãèéí ÈÒÕ-ûí ñîíãóóëèéí òóõàé õóóëèéí äàãóó îðîí íóòãèéí ñîíãóóëüä íèéò äàâõàðäñàí òîîãîîð /íýã òîéðîãò äàõèí ñàíàë ÿâóóëñíûã òîîöîîä / 1517 ñîíãîã÷ íýðñèéí æàãñààëòàíä á¿ðòãýãäýí 1335 ñîíãîã÷ áóþó íèéò ñîíãîã÷äûí 88%  íü ñàíàë ºã÷ Àéìãèéí ÈÒÕ-ûí 17 äóãààð òîéðîãò ÌÀÕÍ-ààñ íýð äýâøñýí Î.Øèðýíäýâ 66.1%-èéí ñàíàëààð òºëººëºã÷ººð ñîíãîãäñîí áàéíà.</w:t>
      </w:r>
    </w:p>
    <w:p w:rsidR="006A0722" w:rsidRPr="009D668D" w:rsidRDefault="006A0722" w:rsidP="006A072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Ñóìûí ÈÒÕ-ûí ñîíãóóëüä íýð äýâøèæ îëîíõèéí ñàíàë àâñàí òºëººëºã÷äèéã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æàãñààâàë :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044"/>
        <w:gridCol w:w="3017"/>
        <w:gridCol w:w="1513"/>
      </w:tblGrid>
      <w:tr w:rsidR="006A0722" w:rsidRPr="009D668D" w:rsidTr="000E36C9">
        <w:tc>
          <w:tcPr>
            <w:tcW w:w="1809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îéðãèéí äóãààð</w:t>
            </w:r>
          </w:p>
        </w:tc>
        <w:tc>
          <w:tcPr>
            <w:tcW w:w="3119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âîã íýð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àìûí õàðüÿàëàë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Ñàíàëûí .õóâü 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 –ð òîéðîã </w:t>
            </w:r>
          </w:p>
        </w:tc>
        <w:tc>
          <w:tcPr>
            <w:tcW w:w="311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÷èðûí Òºìºðòîãîî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.7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6A0722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2-ð òîéðîã 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ÿìáàæàëûí Áàëò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6.8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èéí Ãàí-Î÷èð</w:t>
            </w:r>
          </w:p>
        </w:tc>
        <w:tc>
          <w:tcPr>
            <w:tcW w:w="3118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4.5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èéí Ñîäíîìáàð</w:t>
            </w:r>
          </w:p>
        </w:tc>
        <w:tc>
          <w:tcPr>
            <w:tcW w:w="3118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ÌÀÕÍ 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6.1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óäëàéí Ò¿ìýíæàðãàë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0.7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îðæîî Àíõáàÿð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6A0722" w:rsidRPr="009D668D" w:rsidRDefault="006A0722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3758B6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6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×îéæèíñ¿ðýí Öýöýãñ¿ðýí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.3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èéí Ï¿ðýâæàâ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9.5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9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ã÷èíñ¿ðýí Òºìºðõ¿¿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6A0722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</w:t>
            </w:r>
            <w:r w:rsidR="003758B6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0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0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0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ÿìáà Çóíäóéæàìö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6A0722" w:rsidRPr="009D668D" w:rsidRDefault="006A0722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3758B6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0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1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Çàíà Ëõàãâàñ¿ðýí</w:t>
            </w:r>
          </w:p>
        </w:tc>
        <w:tc>
          <w:tcPr>
            <w:tcW w:w="3118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</w:t>
            </w:r>
          </w:p>
        </w:tc>
        <w:tc>
          <w:tcPr>
            <w:tcW w:w="1530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8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9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2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âààæàâ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 Ãàí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çîðèã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0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4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3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6A0722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</w:t>
            </w:r>
            <w:r w:rsidR="003758B6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â÷èí Ìÿãìàðæàâ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5.5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4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îâä Ãàíòºìºð</w:t>
            </w:r>
          </w:p>
        </w:tc>
        <w:tc>
          <w:tcPr>
            <w:tcW w:w="3118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8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0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5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Öàìáà Ñàíäàãñ¿ðýí</w:t>
            </w:r>
          </w:p>
        </w:tc>
        <w:tc>
          <w:tcPr>
            <w:tcW w:w="3118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3758B6" w:rsidP="003758B6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5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0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3758B6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6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ìäèíäîðæ Öýâýýíðàâäàí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.7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7-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ð òîéðîã </w:t>
            </w:r>
          </w:p>
        </w:tc>
        <w:tc>
          <w:tcPr>
            <w:tcW w:w="3119" w:type="dxa"/>
          </w:tcPr>
          <w:p w:rsidR="006A0722" w:rsidRPr="009D668D" w:rsidRDefault="00B51507" w:rsidP="00B51507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ýíäýí Æàðãàëñàéõàí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.9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8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àíææàâ Öýäíýý</w:t>
            </w:r>
          </w:p>
        </w:tc>
        <w:tc>
          <w:tcPr>
            <w:tcW w:w="3118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.6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9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ðæàà Æóíàé</w:t>
            </w:r>
          </w:p>
        </w:tc>
        <w:tc>
          <w:tcPr>
            <w:tcW w:w="3118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</w:t>
            </w:r>
          </w:p>
        </w:tc>
        <w:tc>
          <w:tcPr>
            <w:tcW w:w="1530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.5</w:t>
            </w:r>
          </w:p>
        </w:tc>
      </w:tr>
      <w:tr w:rsidR="006A0722" w:rsidRPr="009D668D" w:rsidTr="000E36C9">
        <w:tc>
          <w:tcPr>
            <w:tcW w:w="1809" w:type="dxa"/>
          </w:tcPr>
          <w:p w:rsidR="006A0722" w:rsidRPr="009D668D" w:rsidRDefault="00B51507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0</w:t>
            </w:r>
            <w:r w:rsidR="006A0722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6A0722" w:rsidRPr="009D668D" w:rsidRDefault="006A0722" w:rsidP="00B51507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</w:t>
            </w:r>
            <w:r w:rsidR="00B51507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øäîðæ Ìÿãìàð</w:t>
            </w:r>
          </w:p>
        </w:tc>
        <w:tc>
          <w:tcPr>
            <w:tcW w:w="3118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Ýõ îðîí Àðä÷èëàë ýâñýë</w:t>
            </w:r>
          </w:p>
        </w:tc>
        <w:tc>
          <w:tcPr>
            <w:tcW w:w="1530" w:type="dxa"/>
          </w:tcPr>
          <w:p w:rsidR="006A0722" w:rsidRPr="009D668D" w:rsidRDefault="006A072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0.0</w:t>
            </w:r>
          </w:p>
        </w:tc>
      </w:tr>
    </w:tbl>
    <w:p w:rsidR="006A0722" w:rsidRPr="009D668D" w:rsidRDefault="0024168C" w:rsidP="0024168C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Òóñ õóðàë ÌÀÕÍ –ààñ 12 Ýõ îðîí Àðä÷èëàë ýâñýëýýñ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8  ò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ºëººëºã÷ ñîíãîãäñîí  áà áîëîâñðîëûí ò¿âøèíã àâ÷ ¿çâýë äýýä áîëîâñðîëòîé 7 Òóñãàé äóíä áîëîâñðîëòîé 7 á¿ðýí áà á¿ðýíáóñ äóíä áîëîâñðîëòîé 6 òºëººëºã÷ , òºðèéí çàõèðãààíû áà ¿éë÷èëãýýíèé 11 õóâèéí ìàë ýìíýëýãèéí 1, ÕÝÀÀ –í ýçýí 2 ìàë÷èí 6 áàéñàí áàéíà. Íàñíû àíãèëàëààð àâ÷ ¿çâýë 25-30 íàñòàé 1, 31-35 íàñòàé 3 36-40 íàñòàé 7, 41-45 íàñòàé 5, 51-55 íàñòàé 4, 55-60 íàñòàé 2  òºëººëºã÷ áàéñàí áàéíà. </w:t>
      </w:r>
      <w:r w:rsidR="000C5EFC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Òóñ ÈÒÕ-ûí äàðãààð Ñ.Ãàíòºìºð ÈÒÕ-ûí íàðèéí áè÷ãèéí äàðãà Ç.Ëõàãâàñ¿ðýí, Òýðã¿¿ëýã÷äýýð Ñ.Ãàíòºìºð, Ã.Æàðãàëñàéõàí, Ä.Æóíàé. Ò.Ï¿ðýâæàâ, Ä.Ìÿãìàðæàâ, Ò.Ñîíîìáàð, Ñ.Öýäíýý íàð àæèëëàæ ñóì îðíû íèéãýì ýäèéí çàñãèéã õºãæ¿¿ëýõ òºñâèéã çºâ ç¿éòýé çàðöóóëàõ, </w:t>
      </w:r>
      <w:r w:rsidR="009D4C44" w:rsidRPr="009D668D">
        <w:rPr>
          <w:rFonts w:ascii="Arial Mon" w:hAnsi="Arial Mon" w:cs="Arial"/>
          <w:sz w:val="24"/>
          <w:szCs w:val="24"/>
          <w:lang w:val="en-US"/>
        </w:rPr>
        <w:t>òàòâàðûí îðëîãûã õóóëèéí õóãàöààíä á¿ðýí òºâëºð¿¿ëýõ òàëààð àíõààðàí àæèëëàæ îðîí íóòãèéí òºñâººñ 4000.0 òºã –èéí õýìíýëò ãàðãàæ  èõ á¿òýýí áàéãóóëàëòàíä çàðöóóëàí  ñóìûí ò¿¿õò 80 æèëèéí îéã òýìäýãëýí ºíãºð¿¿ëæ, Ìàíõàí ñóìààñ</w:t>
      </w:r>
      <w:r w:rsidR="000C5EFC" w:rsidRPr="009D668D">
        <w:rPr>
          <w:rFonts w:ascii="Arial Mon" w:hAnsi="Arial Mon" w:cs="Arial"/>
          <w:sz w:val="24"/>
          <w:szCs w:val="24"/>
          <w:lang w:val="en-US"/>
        </w:rPr>
        <w:t xml:space="preserve"> ÖÄØ 15 êâòûí </w:t>
      </w:r>
      <w:r w:rsidR="009D4C44" w:rsidRPr="009D668D">
        <w:rPr>
          <w:rFonts w:ascii="Arial Mon" w:hAnsi="Arial Mon" w:cs="Arial"/>
          <w:sz w:val="24"/>
          <w:szCs w:val="24"/>
          <w:lang w:val="en-US"/>
        </w:rPr>
        <w:t xml:space="preserve"> ýð÷èì õ¿÷ýýð õàíãàãäàæ Þíèòåë-èéí ¿¿ðýí òåëåôîí àøèãëàëòàíä îðóóëñàí çýðýã òîìîîõîí á¿òýýí áàéãóóëàëòûí àæëûã õèéæ èðñýí áà  ýíýõ¿¿ àðãà õýìæýýã çîõèîí áàéãóóë</w:t>
      </w:r>
      <w:r w:rsidR="00EA1053" w:rsidRPr="009D668D">
        <w:rPr>
          <w:rFonts w:ascii="Arial Mon" w:hAnsi="Arial Mon" w:cs="Arial"/>
          <w:sz w:val="24"/>
          <w:szCs w:val="24"/>
          <w:lang w:val="en-US"/>
        </w:rPr>
        <w:t xml:space="preserve">àõ óäèðàí ÷èãë¿¿ëýõ òàëààð ÈÒÕ </w:t>
      </w:r>
      <w:r w:rsidR="009D4C44" w:rsidRPr="009D668D">
        <w:rPr>
          <w:rFonts w:ascii="Arial Mon" w:hAnsi="Arial Mon" w:cs="Arial"/>
          <w:sz w:val="24"/>
          <w:szCs w:val="24"/>
          <w:lang w:val="en-US"/>
        </w:rPr>
        <w:t>äàðãà Ñ.Ãàíòºìºð èõýýõýí ç¿òãýë ãàðãàæ áàéñàí áàéíà. Æí</w:t>
      </w:r>
      <w:r w:rsidR="000C5EFC" w:rsidRPr="009D668D">
        <w:rPr>
          <w:rFonts w:ascii="Arial Mon" w:hAnsi="Arial Mon" w:cs="Arial"/>
          <w:sz w:val="24"/>
          <w:szCs w:val="24"/>
          <w:lang w:val="en-US"/>
        </w:rPr>
        <w:t>ü</w:t>
      </w:r>
      <w:r w:rsidR="009D4C44" w:rsidRPr="009D668D">
        <w:rPr>
          <w:rFonts w:ascii="Arial Mon" w:hAnsi="Arial Mon" w:cs="Arial"/>
          <w:sz w:val="24"/>
          <w:szCs w:val="24"/>
          <w:lang w:val="en-US"/>
        </w:rPr>
        <w:t xml:space="preserve">: Þíèòåëèéí ñ¿ëæýý </w:t>
      </w:r>
      <w:r w:rsidR="009D4C44" w:rsidRPr="009D668D">
        <w:rPr>
          <w:rFonts w:ascii="Arial Mon" w:hAnsi="Arial Mon" w:cs="Arial"/>
          <w:sz w:val="24"/>
          <w:szCs w:val="24"/>
          <w:lang w:val="en-US"/>
        </w:rPr>
        <w:lastRenderedPageBreak/>
        <w:t>îðóóëàõûí òóëä òóõàéí òåõí</w:t>
      </w:r>
      <w:r w:rsidR="00957CF1" w:rsidRPr="009D668D">
        <w:rPr>
          <w:rFonts w:ascii="Arial Mon" w:hAnsi="Arial Mon" w:cs="Arial"/>
          <w:sz w:val="24"/>
          <w:szCs w:val="24"/>
          <w:lang w:val="en-US"/>
        </w:rPr>
        <w:t>èêèéí õ¿ì¿¿ñòýé óóëçàí òîõèð</w:t>
      </w:r>
      <w:proofErr w:type="gramStart"/>
      <w:r w:rsidR="00957CF1" w:rsidRPr="009D668D">
        <w:rPr>
          <w:rFonts w:ascii="Arial Mon" w:hAnsi="Arial Mon" w:cs="Arial"/>
          <w:sz w:val="24"/>
          <w:szCs w:val="24"/>
          <w:lang w:val="en-US"/>
        </w:rPr>
        <w:t>÷  Ñ</w:t>
      </w:r>
      <w:r w:rsidR="009D4C44" w:rsidRPr="009D668D">
        <w:rPr>
          <w:rFonts w:ascii="Arial Mon" w:hAnsi="Arial Mon" w:cs="Arial"/>
          <w:sz w:val="24"/>
          <w:szCs w:val="24"/>
          <w:lang w:val="en-US"/>
        </w:rPr>
        <w:t>óì</w:t>
      </w:r>
      <w:proofErr w:type="gramEnd"/>
      <w:r w:rsidR="009D4C44" w:rsidRPr="009D668D">
        <w:rPr>
          <w:rFonts w:ascii="Arial Mon" w:hAnsi="Arial Mon" w:cs="Arial"/>
          <w:sz w:val="24"/>
          <w:szCs w:val="24"/>
          <w:lang w:val="en-US"/>
        </w:rPr>
        <w:t xml:space="preserve"> õºãæ¿¿ëýõ ñàíãààñ 500.0 ìÿí òºãðºã ãàðãàí ìîòîð àæèëóóëàõ øàòàõóóíû ¿íèéã øèéäýæ áàéñàí áàéíà. </w:t>
      </w:r>
    </w:p>
    <w:p w:rsidR="00722858" w:rsidRPr="009D668D" w:rsidRDefault="00722858" w:rsidP="00722858">
      <w:pPr>
        <w:spacing w:after="0" w:line="240" w:lineRule="auto"/>
        <w:ind w:firstLine="720"/>
        <w:jc w:val="center"/>
        <w:rPr>
          <w:rFonts w:ascii="Arial Mon" w:hAnsi="Arial Mon" w:cs="Arial"/>
          <w:b/>
          <w:sz w:val="28"/>
          <w:szCs w:val="28"/>
          <w:lang w:val="en-US"/>
        </w:rPr>
      </w:pPr>
      <w:r w:rsidRPr="009D668D">
        <w:rPr>
          <w:rFonts w:ascii="Arial Mon" w:hAnsi="Arial Mon" w:cs="Arial"/>
          <w:b/>
          <w:sz w:val="28"/>
          <w:szCs w:val="28"/>
          <w:lang w:val="en-US"/>
        </w:rPr>
        <w:t>2008-2012 ÎÍÛ ÈÒÕ</w:t>
      </w:r>
    </w:p>
    <w:p w:rsidR="00722858" w:rsidRPr="009D668D" w:rsidRDefault="00722858" w:rsidP="0072285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Îðîí íóòãèéí õóðëûí ñîíãóóëèéí õóóëèéí äàãóó 1536 ñîíãîã÷ íýðñèéí æàãñààëòàíä á¿ðòãýãäñýíýýñ 1335 ñîíãîã÷ áóþó 86.9% íü ñàíàë ºã÷  Àéìãèéí ÈÒÕ-ä íýð äýâøèã÷ Ä.Öýâýýíðàâäàí 61.5% ñàíàëààð òºëººëºã÷ áîëæ áàéñàí áàéíà. ÈÒÕ-ûí äàðãààð Ò.Ï¿ðýâæàâ ÈÒÕ-ûí íàðèéí áè÷ãèéí äàðãà Ç.Ëõàãâàñ¿ðýí Òýðã¿¿ëýã÷äýýð Ò.Ï¿ðýâæàâ, Ä.Ìÿãìàð, Ä.Õîñáàÿð, À.Ìºíõòºìºð, Ë.Ãýðýë÷èìýã, Ø.Ï¿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ðýâäàìáà  Ä.Ñ</w:t>
      </w:r>
      <w:r w:rsidR="00A568CF" w:rsidRPr="009D668D">
        <w:rPr>
          <w:rFonts w:ascii="Arial Mon" w:hAnsi="Arial Mon" w:cs="Arial"/>
          <w:sz w:val="24"/>
          <w:szCs w:val="24"/>
          <w:lang w:val="en-US"/>
        </w:rPr>
        <w:t>ó</w:t>
      </w:r>
      <w:r w:rsidRPr="009D668D">
        <w:rPr>
          <w:rFonts w:ascii="Arial Mon" w:hAnsi="Arial Mon" w:cs="Arial"/>
          <w:sz w:val="24"/>
          <w:szCs w:val="24"/>
          <w:lang w:val="en-US"/>
        </w:rPr>
        <w:t>âäàà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íàð à</w:t>
      </w:r>
      <w:r w:rsidR="00FB27CE" w:rsidRPr="009D668D">
        <w:rPr>
          <w:rFonts w:ascii="Arial Mon" w:hAnsi="Arial Mon" w:cs="Arial"/>
          <w:sz w:val="24"/>
          <w:szCs w:val="24"/>
          <w:lang w:val="en-US"/>
        </w:rPr>
        <w:t>æ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èëëàæ áàéñàí áàéíà. </w:t>
      </w:r>
    </w:p>
    <w:p w:rsidR="00D641B5" w:rsidRPr="009D668D" w:rsidRDefault="00D641B5" w:rsidP="00722858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D641B5" w:rsidRPr="009D668D" w:rsidRDefault="00D641B5" w:rsidP="00D641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Ñóìûí ÈÒÕ-ûí ñîíãóóëüä íýð äýâøèæ îëîíõèéí ñàíàë àâñàí òºëººëºã÷äèéã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æàãñààâàë :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3042"/>
        <w:gridCol w:w="3018"/>
        <w:gridCol w:w="1513"/>
      </w:tblGrid>
      <w:tr w:rsidR="00D641B5" w:rsidRPr="009D668D" w:rsidTr="000E36C9">
        <w:tc>
          <w:tcPr>
            <w:tcW w:w="1809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îéðãèéí äóãààð</w:t>
            </w:r>
          </w:p>
        </w:tc>
        <w:tc>
          <w:tcPr>
            <w:tcW w:w="3119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âîã íýð</w:t>
            </w:r>
          </w:p>
        </w:tc>
        <w:tc>
          <w:tcPr>
            <w:tcW w:w="3118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àìûí õàðüÿàëàë</w:t>
            </w:r>
          </w:p>
        </w:tc>
        <w:tc>
          <w:tcPr>
            <w:tcW w:w="1530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Ñàíàëûí .õóâü </w:t>
            </w:r>
          </w:p>
        </w:tc>
      </w:tr>
      <w:tr w:rsidR="00D641B5" w:rsidRPr="009D668D" w:rsidTr="00412508">
        <w:trPr>
          <w:trHeight w:val="304"/>
        </w:trPr>
        <w:tc>
          <w:tcPr>
            <w:tcW w:w="1809" w:type="dxa"/>
          </w:tcPr>
          <w:p w:rsidR="00D641B5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0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–ð 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ã 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ìäèíäîðæ Ñóâäàà</w:t>
            </w:r>
          </w:p>
        </w:tc>
        <w:tc>
          <w:tcPr>
            <w:tcW w:w="3118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8.3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0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ëòàíãýðýë Öýâëýý</w:t>
            </w:r>
          </w:p>
        </w:tc>
        <w:tc>
          <w:tcPr>
            <w:tcW w:w="3118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641B5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8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</w:p>
        </w:tc>
      </w:tr>
      <w:tr w:rsidR="00412508" w:rsidRPr="009D668D" w:rsidTr="000E36C9">
        <w:tc>
          <w:tcPr>
            <w:tcW w:w="1809" w:type="dxa"/>
          </w:tcPr>
          <w:p w:rsidR="00412508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70-ð òîéðîã </w:t>
            </w:r>
          </w:p>
        </w:tc>
        <w:tc>
          <w:tcPr>
            <w:tcW w:w="3119" w:type="dxa"/>
          </w:tcPr>
          <w:p w:rsidR="00412508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Ëõàãâàðýíöýí Îòãîíöàãààí</w:t>
            </w:r>
          </w:p>
        </w:tc>
        <w:tc>
          <w:tcPr>
            <w:tcW w:w="3118" w:type="dxa"/>
          </w:tcPr>
          <w:p w:rsidR="00412508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412508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8.6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1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òîéðîã 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âèð Ýðäýíý÷óëóóí</w:t>
            </w:r>
          </w:p>
        </w:tc>
        <w:tc>
          <w:tcPr>
            <w:tcW w:w="3118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D641B5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412508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.7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1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Øîîâäîé Ï¿ðýâäàìáà</w:t>
            </w:r>
          </w:p>
        </w:tc>
        <w:tc>
          <w:tcPr>
            <w:tcW w:w="3118" w:type="dxa"/>
          </w:tcPr>
          <w:p w:rsidR="00D641B5" w:rsidRPr="009D668D" w:rsidRDefault="00D641B5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</w:t>
            </w:r>
            <w:r w:rsidR="00412508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Í </w:t>
            </w:r>
          </w:p>
        </w:tc>
        <w:tc>
          <w:tcPr>
            <w:tcW w:w="1530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3.0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1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òîéðîã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ÿìáà Ãàíáîëä</w:t>
            </w:r>
          </w:p>
        </w:tc>
        <w:tc>
          <w:tcPr>
            <w:tcW w:w="3118" w:type="dxa"/>
          </w:tcPr>
          <w:p w:rsidR="00D641B5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641B5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3.0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2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ã </w:t>
            </w:r>
          </w:p>
        </w:tc>
        <w:tc>
          <w:tcPr>
            <w:tcW w:w="3119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îðæîî Àíõáàÿð</w:t>
            </w:r>
          </w:p>
        </w:tc>
        <w:tc>
          <w:tcPr>
            <w:tcW w:w="3118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5.7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D641B5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</w:t>
            </w:r>
            <w:r w:rsidR="00412508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</w:t>
            </w:r>
            <w:r w:rsidR="00412508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ýñý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ãâàæàíöàí Ãàíõóÿã</w:t>
            </w:r>
          </w:p>
        </w:tc>
        <w:tc>
          <w:tcPr>
            <w:tcW w:w="3118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</w:t>
            </w:r>
          </w:p>
        </w:tc>
        <w:tc>
          <w:tcPr>
            <w:tcW w:w="1530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3.8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412508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2-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ð 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ã </w:t>
            </w:r>
          </w:p>
        </w:tc>
        <w:tc>
          <w:tcPr>
            <w:tcW w:w="3119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èéí Ï¿ðýâæàâ</w:t>
            </w:r>
          </w:p>
        </w:tc>
        <w:tc>
          <w:tcPr>
            <w:tcW w:w="3118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3.0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412508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2</w:t>
            </w:r>
            <w:r w:rsidR="00A8526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øäîðæ Öýðýíäàâàà</w:t>
            </w:r>
          </w:p>
        </w:tc>
        <w:tc>
          <w:tcPr>
            <w:tcW w:w="3118" w:type="dxa"/>
          </w:tcPr>
          <w:p w:rsidR="00D641B5" w:rsidRPr="009D668D" w:rsidRDefault="00412508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5.7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85261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3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ã </w:t>
            </w:r>
          </w:p>
        </w:tc>
        <w:tc>
          <w:tcPr>
            <w:tcW w:w="311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îî÷õ¿¿ Ò¿âøèíáàÿð</w:t>
            </w:r>
          </w:p>
        </w:tc>
        <w:tc>
          <w:tcPr>
            <w:tcW w:w="3118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9.6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85261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3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ã </w:t>
            </w:r>
          </w:p>
        </w:tc>
        <w:tc>
          <w:tcPr>
            <w:tcW w:w="311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ýíäýí Ëõ¿íäýâ</w:t>
            </w:r>
          </w:p>
        </w:tc>
        <w:tc>
          <w:tcPr>
            <w:tcW w:w="3118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9.3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85261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3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ààòàð Àþóø Áàòöýíãýë</w:t>
            </w:r>
          </w:p>
        </w:tc>
        <w:tc>
          <w:tcPr>
            <w:tcW w:w="3118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9.3</w:t>
            </w:r>
          </w:p>
        </w:tc>
      </w:tr>
      <w:tr w:rsidR="00A85261" w:rsidRPr="009D668D" w:rsidTr="000E36C9">
        <w:tc>
          <w:tcPr>
            <w:tcW w:w="1809" w:type="dxa"/>
          </w:tcPr>
          <w:p w:rsidR="00A85261" w:rsidRPr="009D668D" w:rsidRDefault="00A85261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73-ð õýñýã </w:t>
            </w:r>
          </w:p>
        </w:tc>
        <w:tc>
          <w:tcPr>
            <w:tcW w:w="3119" w:type="dxa"/>
          </w:tcPr>
          <w:p w:rsidR="00A85261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þóðçàíà Ìºíõòºìºð</w:t>
            </w:r>
          </w:p>
        </w:tc>
        <w:tc>
          <w:tcPr>
            <w:tcW w:w="3118" w:type="dxa"/>
          </w:tcPr>
          <w:p w:rsidR="00A85261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A85261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2.2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4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èçüÿà Äîãñîì</w:t>
            </w:r>
          </w:p>
        </w:tc>
        <w:tc>
          <w:tcPr>
            <w:tcW w:w="3118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D641B5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</w:t>
            </w:r>
            <w:r w:rsidR="00A8526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2.4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âààæàâ Õîñáàÿð</w:t>
            </w:r>
          </w:p>
        </w:tc>
        <w:tc>
          <w:tcPr>
            <w:tcW w:w="3118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</w:t>
            </w:r>
          </w:p>
        </w:tc>
        <w:tc>
          <w:tcPr>
            <w:tcW w:w="1530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1.6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85261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4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Ëõàãâàæàâ Ãýðýë÷èìýã</w:t>
            </w:r>
          </w:p>
        </w:tc>
        <w:tc>
          <w:tcPr>
            <w:tcW w:w="3118" w:type="dxa"/>
          </w:tcPr>
          <w:p w:rsidR="00D641B5" w:rsidRPr="009D668D" w:rsidRDefault="00A8526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</w:t>
            </w:r>
          </w:p>
        </w:tc>
        <w:tc>
          <w:tcPr>
            <w:tcW w:w="1530" w:type="dxa"/>
          </w:tcPr>
          <w:p w:rsidR="00D641B5" w:rsidRPr="009D668D" w:rsidRDefault="00D641B5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A8526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</w:t>
            </w:r>
            <w:r w:rsidR="00A8526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6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17648E" w:rsidP="00A8526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4</w:t>
            </w:r>
            <w:r w:rsidR="00A8526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õýñýã</w:t>
            </w:r>
          </w:p>
        </w:tc>
        <w:tc>
          <w:tcPr>
            <w:tcW w:w="3119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âààæàâ Ãàíçîðèã</w:t>
            </w:r>
          </w:p>
        </w:tc>
        <w:tc>
          <w:tcPr>
            <w:tcW w:w="3118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7.1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17648E" w:rsidP="00AA093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5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</w:t>
            </w:r>
            <w:r w:rsidR="00AA093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ã </w:t>
            </w:r>
          </w:p>
        </w:tc>
        <w:tc>
          <w:tcPr>
            <w:tcW w:w="3119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ãäìàà Ãàíáîëä</w:t>
            </w:r>
          </w:p>
        </w:tc>
        <w:tc>
          <w:tcPr>
            <w:tcW w:w="3118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D641B5" w:rsidP="0017648E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</w:t>
            </w:r>
            <w:r w:rsidR="0017648E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.6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17648E" w:rsidP="00AA093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5</w:t>
            </w:r>
            <w:r w:rsidR="00AA0931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-ð 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øäîðæ Ìÿãìàð</w:t>
            </w:r>
          </w:p>
        </w:tc>
        <w:tc>
          <w:tcPr>
            <w:tcW w:w="3118" w:type="dxa"/>
          </w:tcPr>
          <w:p w:rsidR="00D641B5" w:rsidRPr="009D668D" w:rsidRDefault="0017648E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AA093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9.5</w:t>
            </w:r>
          </w:p>
        </w:tc>
      </w:tr>
      <w:tr w:rsidR="00D641B5" w:rsidRPr="009D668D" w:rsidTr="000E36C9">
        <w:tc>
          <w:tcPr>
            <w:tcW w:w="1809" w:type="dxa"/>
          </w:tcPr>
          <w:p w:rsidR="00D641B5" w:rsidRPr="009D668D" w:rsidRDefault="00AA0931" w:rsidP="00AA0931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75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ýñý</w:t>
            </w:r>
            <w:r w:rsidR="00D641B5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D641B5" w:rsidRPr="009D668D" w:rsidRDefault="00D641B5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ðæàà Æóíàé</w:t>
            </w:r>
          </w:p>
        </w:tc>
        <w:tc>
          <w:tcPr>
            <w:tcW w:w="3118" w:type="dxa"/>
          </w:tcPr>
          <w:p w:rsidR="00D641B5" w:rsidRPr="009D668D" w:rsidRDefault="00AA093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D641B5" w:rsidRPr="009D668D" w:rsidRDefault="00AA0931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3.0</w:t>
            </w:r>
          </w:p>
        </w:tc>
      </w:tr>
    </w:tbl>
    <w:p w:rsidR="008A7FB5" w:rsidRPr="009D668D" w:rsidRDefault="008A7FB5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2008 îíîîñ îðîí íóòãèéí õóðëûí ñîíãóóëèéí òóõàé õóóëèéí äàãóó òºëººëºã÷äèéí òîî 21 áîëæ ºíººäðèéí áàéäëààð ñóìûí ÈÒÕ íü õóðëûí äàðãà , íàðèéí áè÷ãèéí äàðãà , 21 òºëººëºã÷, 7 òýðã¿¿ëýã÷ ,4 áàéíãûí õîðîîòîéãîîð ÈÒÕ-ûí ¿éë àæèëëàãààã òºëºâø¿¿ëýí õºãæ¿¿ëýõ èðãýäèéíõýý ñàíàë áîäëûã ñîíñîæ , òýäíèé ýðõ àøèã , îðîí íóòãèéí õºãæëèéí òºëºº ãîë ¿éë àæèëëàãàà ÿâóóëæ áóñàä øàòíû õóðëûí  àäèë ò¿¿õýí çàìíàëûí ¿å øàòûã òóóëæ ñóì îðíû ýäèéí çàñàã , íèéãìèéí õºãæëèéã ò¿ðãýòãýõ , ÍªÓ¨Á –ûã òºëºâø¿¿ëýí áýõæ¿¿ëýõ òàëààð àíõààðàí àæèëëàæ 2000 îíîîñ ýõëýí ýðõ ç¿éí ÷àäàìæàà äýýøë¿¿ëýõ ,èðãýäèéí òºëºº ñàíàà÷ëàõ àæëûã ¿å øàòòàé õèéæ ÍªÓ¨Á –ûí äîòîîä àæëûí òàëààð îëîí æóðàì õºòºëáºð áîëîí,  ÈÒÕ- ûí ñòðàòåãè òºëºâëºãºº áîëîâñðóóëàí áàòàëæ îðîí íóòãèéí áèå äààñàí áàéäëûã õàíãàõ ººðºº ººðèéãºº ñàíõ¿¿æ¿¿ëýõ  ÷àäàìæèéã äýýøë¿¿ëýõ ÷èãëýë áàðüæ </w:t>
      </w:r>
      <w:r w:rsidRPr="009D668D">
        <w:rPr>
          <w:rFonts w:ascii="Arial Mon" w:hAnsi="Arial Mon" w:cs="Arial"/>
          <w:sz w:val="24"/>
          <w:szCs w:val="24"/>
          <w:lang w:val="en-US"/>
        </w:rPr>
        <w:lastRenderedPageBreak/>
        <w:t>òýðã¿¿ëýã÷, òºëººëºã÷äèéí îþóíû èõ õ¿÷èéã äàé÷ëàí èðãýäèéí ñàéí ñàéõíûã á¿ðä¿¿ëýõ òýäýíòýé  õàìòàð÷ àæèëëàõ  òýäíèé ¿¿ñýë ñàíàà÷ëàãûã  äýìæèí òóñëàõ , á¿òýýë÷ õºäºëìºðèéã ºðí¿¿ëýõýä ãîë ¿éë àæèëëàãàà ¿íäñýí ÷èãëýë çîðèëòîî ÷èãë¿¿ëýí íèéò áàãèéí ÈÍÕ-ä àðãà ç¿éí çºâëºìæ çºâºëãºº òîãòìîë ºã÷ õàìòðàí àæèëëàæ 6 áàãèéã Õîâä àéìãèéí “Æèøèã áàã” áîëãîñîí áà ÍªÓÁ –ûí ìàòåðèàëëàã áààç ñóóðèéã íýìýãä¿¿ëýõ òàëààð èýäýâõ ç¿òãýëòýé àæèëëàæ èõýýõýí ç¿éëèéã ñàíàà÷ëàí àæèëëàñíààð àéìàãòàà 2007 îíû àæëààð 2-ð áàéð ,2010 îíä 1 –ð áàéð 2011 îíä 4-ð áàéð ýçýëñýí áàéíà. Òóñ ñóìûí ÈÒÕ –ûí ýíýõ¿¿ àæëûí àìæèëòàíä</w:t>
      </w:r>
      <w:r w:rsidR="00FE0A79" w:rsidRPr="009D668D">
        <w:rPr>
          <w:rFonts w:ascii="Arial Mon" w:hAnsi="Arial Mon" w:cs="Arial"/>
          <w:sz w:val="24"/>
          <w:szCs w:val="24"/>
        </w:rPr>
        <w:t xml:space="preserve"> </w:t>
      </w:r>
      <w:r w:rsidR="00FE0A79" w:rsidRPr="009D668D">
        <w:rPr>
          <w:rFonts w:ascii="Calibri" w:hAnsi="Calibri" w:cs="Calibri"/>
          <w:sz w:val="24"/>
          <w:szCs w:val="24"/>
        </w:rPr>
        <w:t>хүргэхэд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ÈÒÕ-ûí äàðãà Ñ.Ãàíòºìºð, Ò.Ï¿ðýâæàâ, òóõàéí ¿åèéí òýðã¿¿ëýã÷èä , ÈÒÕ-ûí íàðèéí áè÷ãèéí äàðãà Ç.Ëõàãâàñ¿ðýí íàðûí ñàíàë ñàíàà÷ëàãà èõýýõýí õóâü íýìýð îðóóëñàí ãýæ ä¿ãíýæ áàéäàã. </w:t>
      </w:r>
    </w:p>
    <w:p w:rsidR="008A7FB5" w:rsidRPr="009D668D" w:rsidRDefault="008A7FB5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8A7FB5" w:rsidRPr="009D668D" w:rsidRDefault="008A7FB5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×àíäìàíü ñóìûí ÈÒÕ íü 2008 îíîîñ ñóì îðíû õºãæèë äýâøëèéã òîäîðõîéëîõ õºãæëèéí áàðèìò áîäëîãûíã áàòëàí õýðýãæ¿¿ëýõýýð çîðèëò àâüæ Ñóìûí õºãæëèéí ìàñòåð òºëºâëºãºº /2010-2020 îí/ áîëîâñðóóëàí ìºðäºí àæèëëàæ õºäººä àæëûí áàéð áèé áîëãîõ ,æèæèã äóíä ¿éëäâýðèéã õºãæ¿¿ëýõ ¿¿äíýýñ ÓÈÕ –ûí ãèø¿¿í Ð.Àìàðæàðãàëûí äýìæýã 200 ñàÿ òºãðºãèéí ºðòºãòýéãýýð ×àíäìàíü ÁÈÒ /Áèçíåñ èíêóáàòîð òºâ/ áàéãóóëàí 14 òºðëèéí ¿éëäâýðëýë ¿éë÷èëãýý ÿâóóëàõ 6 öåõ àæèëóóëæ ºðõ ãýð á¿ëèéí îðëîãûã íýìýãä¿¿ëæ àæëûí áàéð áèé áîëãîí àæèëëàæ áàéíà. </w:t>
      </w:r>
    </w:p>
    <w:p w:rsidR="008A7FB5" w:rsidRPr="009D668D" w:rsidRDefault="008A7FB5" w:rsidP="008A7FB5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Õºäºº àæ àõóéã õºãæ¿¿ëýõ òàëààð àíõààð÷ îëîí óëñûí òºñºë õºòºëáºðèéí ãàçðóóäòàé õàìòðàí Áýë÷ýýð ìåíåæìåíòèéí òºëºâëºãºº ,õºòºëáºð áîëîâñðóóëàí 6áàãèéí Áýë÷ýýð àøèãëàã÷äûí 6õýñýã çîõèîí áàéãóóëàí ¿ð ä¿íòýé õýðýãæ¿¿ëýí àæèëëàæ Áàéãàëü îð÷íûã õàìãààëàõ íºõºí ñýðãýýõ ÷èãëýëýýð ìàë÷äûí á¿ëýã íºõºðëºëèéí ¿éë àæèëëàãààã äýìæèí òóñàëæ àæèëëàñíààð “Æàðãàëàíò –Îðãèë “ ìàë÷íû íºõºðëºë 2010 îíä  Óëñûí òýðã¿¿íèé ìàë÷äûí íºõºðëºë” áîëæ áàéãàëü õàìãààëàõ íºõºí ñýðãýýõ ÷èãëýëýýð 10 ãàðóé ìàë÷íû íºõºðëºë àæèëëàæ áàéíà. Ýíý õóãàöààíä Óëñûí Ñàéí ìàë÷èí 1 Àéìãèéí ñàéí ìàë÷èí 7 ñóìûí ñàéí ìàë÷èí 21 òºðæ òºðèéí äýýä øàãíàë õºäºëìºðèéí ãàâüÿàíû óëààí òóãèéí îäîíãîîð 1, Àëòàí ãàäàñ îäîí 9 Õºäºëìºðèéí õ¿íäýò ìåäàëü 6 Àëäàð ýõ 1-ð îäîí 65  Àëäàðò ýõ 2-ð îäîí 108 ýõ øàãíàãäñàí áàéíà. </w:t>
      </w:r>
    </w:p>
    <w:p w:rsidR="000E36C9" w:rsidRPr="009D668D" w:rsidRDefault="000E36C9" w:rsidP="000E36C9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en-US"/>
        </w:rPr>
      </w:pPr>
      <w:r w:rsidRPr="009D668D">
        <w:rPr>
          <w:rFonts w:ascii="Arial Mon" w:hAnsi="Arial Mon" w:cs="Arial"/>
          <w:b/>
          <w:sz w:val="24"/>
          <w:szCs w:val="24"/>
          <w:lang w:val="en-US"/>
        </w:rPr>
        <w:t xml:space="preserve">2012-2016 ÎÍÛ ÈÒÕ </w:t>
      </w:r>
    </w:p>
    <w:p w:rsidR="000E36C9" w:rsidRPr="009D668D" w:rsidRDefault="000E36C9" w:rsidP="000E36C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Àéìàã ñóì ä¿¿ðãèéí ÈÒÕ-ûí ñîíãóóëèéí òóõàé õóóëèéí äàãóó ÌÀÍ, ÀÍ,ÌÀÕÍ –ààñ íýð äýâø¿¿ëýí 6 áàã áóþó,  õýñýã äýýð ñîíãóóëü ÿâàãäñàíààñ ÀÍ -10 ÌÀÍ 3 ñàíàë àâ÷ ÀÍ –ä ñóóäëààð È.Îþóíöýöýã, Ä.Í¿ðçýý, Á.Áàòöýíãýë íàð îðæ ÌÀÍ –ä Á.×èíáàò, Õ.×èìýä íàìæèë, Á.Áàÿíáààòàð,  ÌÀÕÍ –ä Ä.Òóëãà íàð îðñîí áàéíà. </w:t>
      </w:r>
    </w:p>
    <w:p w:rsidR="000E36C9" w:rsidRPr="009D668D" w:rsidRDefault="000E36C9" w:rsidP="000E36C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óìûí ÈÒÕ-ûí ñîíãóóëüä îëîíõèéí ñàíàë àâñàí òºëººëºã÷äèéã æàãñààâàë:</w:t>
      </w:r>
    </w:p>
    <w:p w:rsidR="000E36C9" w:rsidRPr="009D668D" w:rsidRDefault="000E36C9" w:rsidP="000E36C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0E36C9" w:rsidRPr="009D668D" w:rsidRDefault="000E36C9" w:rsidP="000E36C9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041"/>
        <w:gridCol w:w="3016"/>
        <w:gridCol w:w="1517"/>
      </w:tblGrid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îéðãèéí äóãààð</w:t>
            </w:r>
          </w:p>
        </w:tc>
        <w:tc>
          <w:tcPr>
            <w:tcW w:w="311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Îâîã íýð</w:t>
            </w:r>
          </w:p>
        </w:tc>
        <w:tc>
          <w:tcPr>
            <w:tcW w:w="3118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Íàìûí õàðüÿàëàë</w:t>
            </w:r>
          </w:p>
        </w:tc>
        <w:tc>
          <w:tcPr>
            <w:tcW w:w="1530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Ñàíàëûí .õóâü </w:t>
            </w:r>
          </w:p>
        </w:tc>
      </w:tr>
      <w:tr w:rsidR="000E36C9" w:rsidRPr="009D668D" w:rsidTr="000E36C9">
        <w:trPr>
          <w:trHeight w:val="304"/>
        </w:trPr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87–ð õýñýã </w:t>
            </w:r>
          </w:p>
        </w:tc>
        <w:tc>
          <w:tcPr>
            <w:tcW w:w="311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ðæààãèéí Æóíàé</w:t>
            </w:r>
          </w:p>
        </w:tc>
        <w:tc>
          <w:tcPr>
            <w:tcW w:w="3118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2.2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84-ð  õýñýã </w:t>
            </w:r>
          </w:p>
        </w:tc>
        <w:tc>
          <w:tcPr>
            <w:tcW w:w="311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èéí Ï¿ðýâæàâ</w:t>
            </w:r>
          </w:p>
        </w:tc>
        <w:tc>
          <w:tcPr>
            <w:tcW w:w="3118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6.5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87-ð õýñýã </w:t>
            </w:r>
          </w:p>
        </w:tc>
        <w:tc>
          <w:tcPr>
            <w:tcW w:w="311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øäîðæèéí Ìÿãìàð</w:t>
            </w:r>
          </w:p>
        </w:tc>
        <w:tc>
          <w:tcPr>
            <w:tcW w:w="3118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0.2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6-ð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 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ýñýã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èçüÿà Äîãñîì</w:t>
            </w:r>
          </w:p>
        </w:tc>
        <w:tc>
          <w:tcPr>
            <w:tcW w:w="3118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3.1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6-ð õýñý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Çýâãýý Îíîëáààòàð</w:t>
            </w:r>
          </w:p>
        </w:tc>
        <w:tc>
          <w:tcPr>
            <w:tcW w:w="3118" w:type="dxa"/>
          </w:tcPr>
          <w:p w:rsidR="000E36C9" w:rsidRPr="009D668D" w:rsidRDefault="008708E2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</w:t>
            </w:r>
            <w:r w:rsidR="000F718A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Í </w:t>
            </w:r>
          </w:p>
        </w:tc>
        <w:tc>
          <w:tcPr>
            <w:tcW w:w="1530" w:type="dxa"/>
          </w:tcPr>
          <w:p w:rsidR="000E36C9" w:rsidRPr="009D668D" w:rsidRDefault="000F718A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.</w:t>
            </w: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1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6-ð õýñý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ã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âààæàâ Õîñáàÿð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9.2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84-ð õýñýã 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îðæñ¿ðýí ×óëóóíæàâ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9.9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lastRenderedPageBreak/>
              <w:t>85-ð õýñýã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îî÷õ¿¿ Ò¿âøèíáàÿð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3.3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3-ð õýñýã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îðæ Àëòàíãàäàñ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7.7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7-ð õýñýã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îðæîî Àíõáàÿð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6.4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5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õýñýã 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ðüáàçàð Ãàíáàò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9.3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2-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ð õýñýã 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Ò¿äýâ Ãàíõóÿã</w:t>
            </w:r>
          </w:p>
        </w:tc>
        <w:tc>
          <w:tcPr>
            <w:tcW w:w="3118" w:type="dxa"/>
          </w:tcPr>
          <w:p w:rsidR="000E36C9" w:rsidRPr="009D668D" w:rsidRDefault="000E36C9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50.3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-ð õýñýã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îäíîìáàð Öýðýí÷èìýä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39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.3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82</w:t>
            </w:r>
            <w:r w:rsidR="000E36C9"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-ð õýñýã </w:t>
            </w: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âààæàâ Èäýðçàÿà</w:t>
            </w:r>
          </w:p>
        </w:tc>
        <w:tc>
          <w:tcPr>
            <w:tcW w:w="3118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F718A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47.5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Èäýø Îþóíöýöýã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óóäëààð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Äàãâàæàíöàí Í¿ðçýý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óóäëààð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ààòàð Àþóø Áàòöýíãýë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óóäëààð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îðõ¿¿ ×èíáàò</w:t>
            </w:r>
          </w:p>
        </w:tc>
        <w:tc>
          <w:tcPr>
            <w:tcW w:w="3118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Í</w:t>
            </w:r>
          </w:p>
        </w:tc>
        <w:tc>
          <w:tcPr>
            <w:tcW w:w="1530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óóäëààð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0F718A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Õààæàà ×èìýäíàìæèë</w:t>
            </w:r>
          </w:p>
        </w:tc>
        <w:tc>
          <w:tcPr>
            <w:tcW w:w="3118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Í</w:t>
            </w:r>
          </w:p>
        </w:tc>
        <w:tc>
          <w:tcPr>
            <w:tcW w:w="1530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óóäëààð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Áàëò Áàÿíáààòàð</w:t>
            </w:r>
          </w:p>
        </w:tc>
        <w:tc>
          <w:tcPr>
            <w:tcW w:w="3118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Í</w:t>
            </w:r>
          </w:p>
        </w:tc>
        <w:tc>
          <w:tcPr>
            <w:tcW w:w="1530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ñóóäëààð</w:t>
            </w:r>
          </w:p>
        </w:tc>
      </w:tr>
      <w:tr w:rsidR="000E36C9" w:rsidRPr="009D668D" w:rsidTr="000E36C9">
        <w:tc>
          <w:tcPr>
            <w:tcW w:w="1809" w:type="dxa"/>
          </w:tcPr>
          <w:p w:rsidR="000E36C9" w:rsidRPr="009D668D" w:rsidRDefault="000E36C9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Äàø-Î÷èð  Òóëãà </w:t>
            </w:r>
          </w:p>
        </w:tc>
        <w:tc>
          <w:tcPr>
            <w:tcW w:w="3118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>ÌÀÕÍ</w:t>
            </w:r>
          </w:p>
        </w:tc>
        <w:tc>
          <w:tcPr>
            <w:tcW w:w="1530" w:type="dxa"/>
          </w:tcPr>
          <w:p w:rsidR="000E36C9" w:rsidRPr="009D668D" w:rsidRDefault="00D37224" w:rsidP="000E36C9">
            <w:pPr>
              <w:jc w:val="both"/>
              <w:rPr>
                <w:rFonts w:ascii="Arial Mon" w:hAnsi="Arial Mon" w:cs="Arial"/>
                <w:sz w:val="24"/>
                <w:szCs w:val="24"/>
                <w:lang w:val="en-US"/>
              </w:rPr>
            </w:pPr>
            <w:r w:rsidRPr="009D668D">
              <w:rPr>
                <w:rFonts w:ascii="Arial Mon" w:hAnsi="Arial Mon" w:cs="Arial"/>
                <w:sz w:val="24"/>
                <w:szCs w:val="24"/>
                <w:lang w:val="en-US"/>
              </w:rPr>
              <w:t xml:space="preserve">Ñóóäëààð </w:t>
            </w:r>
          </w:p>
        </w:tc>
      </w:tr>
    </w:tbl>
    <w:p w:rsidR="00D641B5" w:rsidRPr="009D668D" w:rsidRDefault="00D37224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Ñóìûí ÈÒÕ-ûí äàðãà Äàâààæàâ îâîãòîé Õîñáàÿðûã ñîíãîæ Òýðã¿¿ëýã÷äýýð Ä.Õîñáàÿð Ò.Ï¿ðýâæàâ, Ò.Ò¿âøèíáàÿð, Á.Äîãñîì, Ä.Òóëãà Á.×èíáàò ,Ç.Îíîëáààòàð íàðûã ñîíãîæ 2014 îíä  Ò.Ï¿ðýâæàâ ÷ºëººëºãäºí Ä.Ìÿãìàðûã ñîíãîñîí áàéíà. </w:t>
      </w:r>
    </w:p>
    <w:p w:rsidR="00D37224" w:rsidRPr="009D668D" w:rsidRDefault="00D37224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Òóñ ñóìûí õóðàë ÍªÓÁ-ûí ÷àäàâõèéã áýõæ¿¿ëýõ íü òºñëèéí õ¿ðýýíä îëîí òºðëèéí ñóðãàëò ñåìèíàðûã çîõèîí áàéãóóëàí àæèëëàæ Ñóìûí ìàñòåð òºëºâëºãººã/2010-2025 îí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/  äàõèí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 øèíý÷ëýí áàòàëæ ,îðîí íóòãèéí õóðëûí òºëººëëèéí áîëîí õÿíàëòûí ÷èã ¿¿ðãýý áèåë¿¿ëýí àæèëëàæ  Îðîí íóòãèéí õºãæëèéí ñàíãèéí õºðºíãèéã çàõèðàí çàðöóóëæ  ¿ð ä¿íã òîîöîí àæèëëàæ èðñýí áàéíà. </w:t>
      </w:r>
      <w:r w:rsidR="000A1A6B" w:rsidRPr="009D668D">
        <w:rPr>
          <w:rFonts w:ascii="Arial Mon" w:hAnsi="Arial Mon" w:cs="Arial"/>
          <w:sz w:val="24"/>
          <w:szCs w:val="24"/>
          <w:lang w:val="en-US"/>
        </w:rPr>
        <w:t>Ýíý óäààãèéí ÈÒÕ –ä 2 óäàà íºõºí ñîíãóóëü çàðëàãäñàí áºãººä ÀÍ</w:t>
      </w:r>
      <w:r w:rsidR="001D408C" w:rsidRPr="009D668D">
        <w:rPr>
          <w:rFonts w:ascii="Arial Mon" w:hAnsi="Arial Mon" w:cs="Arial"/>
          <w:sz w:val="24"/>
          <w:szCs w:val="24"/>
          <w:lang w:val="en-US"/>
        </w:rPr>
        <w:t>-</w:t>
      </w:r>
      <w:r w:rsidR="000A1A6B" w:rsidRPr="009D668D">
        <w:rPr>
          <w:rFonts w:ascii="Arial Mon" w:hAnsi="Arial Mon" w:cs="Arial"/>
          <w:sz w:val="24"/>
          <w:szCs w:val="24"/>
          <w:lang w:val="en-US"/>
        </w:rPr>
        <w:t xml:space="preserve">ààñ íýð äýâøñýí Ä.Äàìáà , Ò.Áàòòîãòîõ íàð Òàëûíáóëàã Æàðãàëàíò áàãààñ ÈÒÕ-ûí òºëººëºã÷ººð ñîíãîãäñîí áàéíà. </w:t>
      </w:r>
    </w:p>
    <w:p w:rsidR="000400F8" w:rsidRPr="009D668D" w:rsidRDefault="0040707A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Ñóìûí ò¿¿õ 90 æèëèéí îéí õºòºëáºð òºëºâëºãºº , ñ¿ëä äàëáàà, õ¿íäýò òýìäýã,ëî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>ãî áèé áîëãîõ àæëûã øèéäâýðëýí “Ì</w:t>
      </w:r>
      <w:r w:rsidRPr="009D668D">
        <w:rPr>
          <w:rFonts w:ascii="Arial Mon" w:hAnsi="Arial Mon" w:cs="Arial"/>
          <w:sz w:val="24"/>
          <w:szCs w:val="24"/>
          <w:lang w:val="en-US"/>
        </w:rPr>
        <w:t>îíãîë õººìèéã õºãæ¿¿ëýõ äýä õºòºëáºð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>”, “Ñ</w:t>
      </w:r>
      <w:r w:rsidRPr="009D668D">
        <w:rPr>
          <w:rFonts w:ascii="Arial Mon" w:hAnsi="Arial Mon" w:cs="Arial"/>
          <w:sz w:val="24"/>
          <w:szCs w:val="24"/>
          <w:lang w:val="en-US"/>
        </w:rPr>
        <w:t>óìûí ñî¸ë óðëàãèéã õºãæ¿¿ëýõ äýä õºòºëáºð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>”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, 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>“Á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àãèéí õºãæëèéí ñàíãèéí æóðàì , áîëîí áóñàä îëîí æóðìóóäûã áîëîâñðóóëàí àæèëëàñàí áàéíà. </w:t>
      </w:r>
      <w:r w:rsidR="001D408C" w:rsidRPr="009D668D">
        <w:rPr>
          <w:rFonts w:ascii="Arial Mon" w:hAnsi="Arial Mon" w:cs="Arial"/>
          <w:sz w:val="24"/>
          <w:szCs w:val="24"/>
          <w:lang w:val="en-US"/>
        </w:rPr>
        <w:t>Òóñ ÈÒÕ –í á¿ðýí ýðõèéí õóãàöààíä Òºñâèéí òóõàé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 xml:space="preserve"> õóóëü</w:t>
      </w:r>
      <w:r w:rsidR="001D408C" w:rsidRPr="009D668D">
        <w:rPr>
          <w:rFonts w:ascii="Arial Mon" w:hAnsi="Arial Mon" w:cs="Arial"/>
          <w:sz w:val="24"/>
          <w:szCs w:val="24"/>
          <w:lang w:val="en-US"/>
        </w:rPr>
        <w:t xml:space="preserve"> Îðîí íóòãèéí õºãæëèéí ñàíãèéí òóõàé øèíý õóóëü ãàð÷ òºñºâ õºðºíãèéã îðîí íóòãèéí ýðõ ìýäýëä øèëæ¿¿ëñý</w:t>
      </w:r>
      <w:r w:rsidR="00FC1DCE" w:rsidRPr="009D668D">
        <w:rPr>
          <w:rFonts w:ascii="Arial Mon" w:hAnsi="Arial Mon" w:cs="Arial"/>
          <w:sz w:val="24"/>
          <w:szCs w:val="24"/>
          <w:lang w:val="en-US"/>
        </w:rPr>
        <w:t>í öîî øèíý òîãòîëöîîãîîð àæèëëà</w:t>
      </w:r>
      <w:r w:rsidR="00FC1DCE" w:rsidRPr="009D668D">
        <w:rPr>
          <w:rFonts w:ascii="Calibri" w:hAnsi="Calibri" w:cs="Calibri"/>
          <w:sz w:val="24"/>
          <w:szCs w:val="24"/>
        </w:rPr>
        <w:t>сан</w:t>
      </w:r>
      <w:r w:rsidR="001D408C" w:rsidRPr="009D668D">
        <w:rPr>
          <w:rFonts w:ascii="Arial Mon" w:hAnsi="Arial Mon" w:cs="Arial"/>
          <w:sz w:val="24"/>
          <w:szCs w:val="24"/>
          <w:lang w:val="en-US"/>
        </w:rPr>
        <w:t xml:space="preserve"> áàéíà. 2013 îíä 349.5 ñàÿ òºãðºã îðîí íóòàãò èðæ õóâààðèëàãäàí á¿òýýí áàéãóóëàëòûí àæëóóäûã õèéæ èðñýí áàéíà. </w:t>
      </w:r>
    </w:p>
    <w:p w:rsidR="002E7466" w:rsidRPr="009D668D" w:rsidRDefault="002E7466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2A0669" w:rsidRPr="009D668D" w:rsidRDefault="002A0669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Òºðèéí äýýä øàãíàë </w:t>
      </w:r>
      <w:r w:rsidRPr="009D668D">
        <w:rPr>
          <w:rFonts w:ascii="Arial Mon" w:hAnsi="Arial Mon" w:cs="Arial"/>
          <w:b/>
          <w:sz w:val="24"/>
          <w:szCs w:val="24"/>
          <w:lang w:val="en-US"/>
        </w:rPr>
        <w:t>Õºäºëìºðèéí ãàâüÿàíû óëààí òóãèéí îäîíãîîð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Æ.Äóëàì</w:t>
      </w:r>
      <w:r w:rsidR="002E7466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2012 îí/ Ð.Äàâààæàâ Ò.Ñîäíîìáàð /2013 îí/ </w:t>
      </w:r>
      <w:r w:rsidRPr="009D668D">
        <w:rPr>
          <w:rFonts w:ascii="Arial Mon" w:hAnsi="Arial Mon" w:cs="Arial"/>
          <w:b/>
          <w:bCs/>
          <w:sz w:val="24"/>
          <w:szCs w:val="24"/>
          <w:lang w:val="en-US"/>
        </w:rPr>
        <w:t>Àëòàí ãàäàñ îäîíãîîð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Ã.Ëõ¿íäýâ. Ä.Äàøçýâýã Á.Ñîäíîìäýëýã , /2012 îí/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 xml:space="preserve"> Á.Ëõàãâàöýðýí /2013 îí /Á.Ëõàãâàäîðæ /2013 îí/ Ñ.Àã÷èíñ¿ðýí  /2012 îí/ Ñ.Öýäíýý /2013 îí/ Ç.Ëõàãâàñ¿ðýí /2013 îí/ Î.Òºìºðòîãîî /2013 îí/ Ä.Äàøçýâýã /2012 îí/ Ã.Ëõ¿íäýâ/2012 îí/ Ñ.Ýýæèéìàà /2013 îí/  </w:t>
      </w:r>
      <w:r w:rsidR="002E7466" w:rsidRPr="009D668D">
        <w:rPr>
          <w:rFonts w:ascii="Arial Mon" w:hAnsi="Arial Mon" w:cs="Arial"/>
          <w:sz w:val="24"/>
          <w:szCs w:val="24"/>
          <w:lang w:val="en-US"/>
        </w:rPr>
        <w:t>“</w:t>
      </w:r>
      <w:r w:rsidR="002558B5" w:rsidRPr="009D668D">
        <w:rPr>
          <w:rFonts w:ascii="Arial Mon" w:hAnsi="Arial Mon" w:cs="Arial"/>
          <w:b/>
          <w:sz w:val="24"/>
          <w:szCs w:val="24"/>
          <w:lang w:val="en-US"/>
        </w:rPr>
        <w:t>Õºäºëìºðèéí õ¿íäýò ìåäàëèàð</w:t>
      </w:r>
      <w:r w:rsidR="002E7466" w:rsidRPr="009D668D">
        <w:rPr>
          <w:rFonts w:ascii="Arial Mon" w:hAnsi="Arial Mon" w:cs="Arial"/>
          <w:b/>
          <w:sz w:val="24"/>
          <w:szCs w:val="24"/>
          <w:lang w:val="en-US"/>
        </w:rPr>
        <w:t>”</w:t>
      </w:r>
      <w:r w:rsidR="002558B5" w:rsidRPr="009D668D">
        <w:rPr>
          <w:rFonts w:ascii="Arial Mon" w:hAnsi="Arial Mon" w:cs="Arial"/>
          <w:sz w:val="24"/>
          <w:szCs w:val="24"/>
          <w:lang w:val="en-US"/>
        </w:rPr>
        <w:t xml:space="preserve"> Ï.Äàìäèí /2012 îí/ Ä.Ìÿãìàð /2012 îí/ Ñ.Íÿìæàâ /2012 îí/ Ñ.Ä¿ãýðæàâ/2012 îí/ Ñ.Íàìõàé-Î÷èð /2012 îí/ Ä.Çàíäàí /2012 îí/ Ä.Áàòìºíõ /2012 îí/ </w:t>
      </w:r>
      <w:r w:rsidR="002E7466" w:rsidRPr="009D668D">
        <w:rPr>
          <w:rFonts w:ascii="Arial Mon" w:hAnsi="Arial Mon" w:cs="Arial"/>
          <w:sz w:val="24"/>
          <w:szCs w:val="24"/>
          <w:lang w:val="en-US"/>
        </w:rPr>
        <w:t>Î.Çóëàé /2014 îí/</w:t>
      </w:r>
    </w:p>
    <w:p w:rsidR="002558B5" w:rsidRPr="009D668D" w:rsidRDefault="002558B5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55454D" w:rsidRPr="009D668D" w:rsidRDefault="002558B5" w:rsidP="0055454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Ä.Öýðýíäàâàà Õºäºëìºðèéí ãàâüÿàíû óëààí òóãèéí îäîí /2014 îí/ Ö.Òýðáèø </w:t>
      </w:r>
      <w:r w:rsidRPr="009D668D">
        <w:rPr>
          <w:rFonts w:ascii="Arial Mon" w:hAnsi="Arial Mon" w:cs="Arial"/>
          <w:b/>
          <w:sz w:val="24"/>
          <w:szCs w:val="24"/>
          <w:lang w:val="en-US"/>
        </w:rPr>
        <w:t>Àëòàíãàäàñ îäîí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/2014 îí/ </w:t>
      </w:r>
      <w:r w:rsidR="004468C1" w:rsidRPr="009D668D">
        <w:rPr>
          <w:rFonts w:ascii="Arial Mon" w:hAnsi="Arial Mon" w:cs="Arial"/>
          <w:sz w:val="24"/>
          <w:szCs w:val="24"/>
          <w:lang w:val="en-US"/>
        </w:rPr>
        <w:t xml:space="preserve">Ñ.Äàøäàâàà /2014 îí/ Ö.Ìºíõáàò /2013 îí / Ì.Ã¿ðáàçàð /2014 îí/  Ä.Òºìºðáààòàð /2014 îí/ </w:t>
      </w:r>
    </w:p>
    <w:p w:rsidR="0055454D" w:rsidRPr="009D668D" w:rsidRDefault="0055454D" w:rsidP="00D37224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9D668D" w:rsidRDefault="009D668D" w:rsidP="0055454D">
      <w:pPr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en-US"/>
        </w:rPr>
      </w:pPr>
    </w:p>
    <w:p w:rsidR="0055454D" w:rsidRPr="009D668D" w:rsidRDefault="0055454D" w:rsidP="0055454D">
      <w:pPr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en-US"/>
        </w:rPr>
      </w:pPr>
      <w:r w:rsidRPr="009D668D">
        <w:rPr>
          <w:rFonts w:ascii="Arial Mon" w:hAnsi="Arial Mon" w:cs="Arial"/>
          <w:b/>
          <w:sz w:val="24"/>
          <w:szCs w:val="24"/>
          <w:lang w:val="en-US"/>
        </w:rPr>
        <w:lastRenderedPageBreak/>
        <w:t xml:space="preserve">ÁÀÃÈÉÍ ÈÍÕ-ÛÍ ÄÀÐÃÀ ÍÀÐ </w:t>
      </w:r>
    </w:p>
    <w:p w:rsidR="0055454D" w:rsidRPr="009D668D" w:rsidRDefault="0055454D" w:rsidP="0055454D">
      <w:pPr>
        <w:spacing w:after="0" w:line="240" w:lineRule="auto"/>
        <w:jc w:val="center"/>
        <w:rPr>
          <w:rFonts w:ascii="Arial Mon" w:hAnsi="Arial Mon" w:cs="Arial"/>
          <w:b/>
          <w:sz w:val="24"/>
          <w:szCs w:val="24"/>
          <w:lang w:val="en-US"/>
        </w:rPr>
      </w:pPr>
    </w:p>
    <w:p w:rsidR="002E7466" w:rsidRPr="009D668D" w:rsidRDefault="002E7466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àøçýâýãèéí Áàòòóëãà 197</w:t>
      </w:r>
      <w:r w:rsidR="00F5396A" w:rsidRPr="009D668D">
        <w:rPr>
          <w:rFonts w:ascii="Arial Mon" w:hAnsi="Arial Mon" w:cs="Arial"/>
          <w:sz w:val="24"/>
          <w:szCs w:val="24"/>
          <w:lang w:val="en-US"/>
        </w:rPr>
        <w:t>2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îíä òºðñºí Òóñãàé äóíä áîëîâñðîëòîé Õ¿íèé ýì÷ ìýðãýæèëòýé , </w:t>
      </w:r>
      <w:r w:rsidR="00F5396A" w:rsidRPr="009D668D">
        <w:rPr>
          <w:rFonts w:ascii="Arial Mon" w:hAnsi="Arial Mon" w:cs="Arial"/>
          <w:sz w:val="24"/>
          <w:szCs w:val="24"/>
          <w:lang w:val="en-US"/>
        </w:rPr>
        <w:t>1994-2014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5816B6" w:rsidRPr="009D668D">
        <w:rPr>
          <w:rFonts w:ascii="Calibri" w:hAnsi="Calibri" w:cs="Calibri"/>
          <w:sz w:val="24"/>
          <w:szCs w:val="24"/>
        </w:rPr>
        <w:t>онд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5816B6" w:rsidRPr="009D668D">
        <w:rPr>
          <w:rFonts w:ascii="Calibri" w:hAnsi="Calibri" w:cs="Calibri"/>
          <w:sz w:val="24"/>
          <w:szCs w:val="24"/>
        </w:rPr>
        <w:t>мал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5816B6" w:rsidRPr="009D668D">
        <w:rPr>
          <w:rFonts w:ascii="Calibri" w:hAnsi="Calibri" w:cs="Calibri"/>
          <w:sz w:val="24"/>
          <w:szCs w:val="24"/>
        </w:rPr>
        <w:t>аж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5816B6" w:rsidRPr="009D668D">
        <w:rPr>
          <w:rFonts w:ascii="Calibri" w:hAnsi="Calibri" w:cs="Calibri"/>
          <w:sz w:val="24"/>
          <w:szCs w:val="24"/>
        </w:rPr>
        <w:t>ахуй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5816B6" w:rsidRPr="009D668D">
        <w:rPr>
          <w:rFonts w:ascii="Calibri" w:hAnsi="Calibri" w:cs="Calibri"/>
          <w:sz w:val="24"/>
          <w:szCs w:val="24"/>
        </w:rPr>
        <w:t>эрхэлж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5816B6" w:rsidRPr="009D668D">
        <w:rPr>
          <w:rFonts w:ascii="Calibri" w:hAnsi="Calibri" w:cs="Calibri"/>
          <w:sz w:val="24"/>
          <w:szCs w:val="24"/>
        </w:rPr>
        <w:t>байгаад</w:t>
      </w:r>
      <w:r w:rsidR="005816B6" w:rsidRPr="009D668D">
        <w:rPr>
          <w:rFonts w:ascii="Arial Mon" w:hAnsi="Arial Mon" w:cs="Arial"/>
          <w:sz w:val="24"/>
          <w:szCs w:val="24"/>
        </w:rPr>
        <w:t xml:space="preserve"> </w:t>
      </w:r>
      <w:r w:rsidR="00F5396A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2012 îíîîñ </w:t>
      </w:r>
      <w:r w:rsidRPr="009D668D">
        <w:rPr>
          <w:rFonts w:ascii="Arial Mon" w:hAnsi="Arial Mon" w:cs="Arial"/>
          <w:sz w:val="24"/>
          <w:szCs w:val="24"/>
          <w:lang w:val="en-US"/>
        </w:rPr>
        <w:t>Òàëûíáóëàã áàãèéí ÈÍÕ-ûí äàðãà</w:t>
      </w:r>
      <w:r w:rsidR="002F764D" w:rsidRPr="009D668D">
        <w:rPr>
          <w:rFonts w:ascii="Arial Mon" w:hAnsi="Arial Mon" w:cs="Arial"/>
          <w:sz w:val="24"/>
          <w:szCs w:val="24"/>
          <w:lang w:val="en-US"/>
        </w:rPr>
        <w:t>àð ñîíãîãäîí àæèëëà</w:t>
      </w:r>
      <w:r w:rsidR="002F764D" w:rsidRPr="009D668D">
        <w:rPr>
          <w:rFonts w:ascii="Calibri" w:hAnsi="Calibri" w:cs="Calibri"/>
          <w:sz w:val="24"/>
          <w:szCs w:val="24"/>
        </w:rPr>
        <w:t>сан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 áàéíà.</w:t>
      </w:r>
    </w:p>
    <w:p w:rsidR="000A17FA" w:rsidRPr="009D668D" w:rsidRDefault="000A17FA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2E7466" w:rsidRPr="009D668D" w:rsidRDefault="002E7466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Áÿìáàà </w:t>
      </w:r>
      <w:proofErr w:type="gramStart"/>
      <w:r w:rsidRPr="009D668D">
        <w:rPr>
          <w:rFonts w:ascii="Arial Mon" w:hAnsi="Arial Mon" w:cs="Arial"/>
          <w:sz w:val="24"/>
          <w:szCs w:val="24"/>
          <w:lang w:val="en-US"/>
        </w:rPr>
        <w:t>Ãàíáîëä  á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 xml:space="preserve">¿ðýí äóíä áîëîâñðîëòîé Òàõèëò áàãèéí ÈÍÕ-ûí äàðãà </w:t>
      </w:r>
    </w:p>
    <w:p w:rsidR="000A17FA" w:rsidRPr="009D668D" w:rsidRDefault="000A17FA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2004-2008 îíä ñóìûí ÈÒÕ-ûí òºëººëºã÷ººð ñîíãîãäîæ áàéñàí 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>2012 îíîîñ Òàõèëò áàãèéí ÈÍÕ</w:t>
      </w:r>
      <w:r w:rsidR="002F764D" w:rsidRPr="009D668D">
        <w:rPr>
          <w:rFonts w:ascii="Arial Mon" w:hAnsi="Arial Mon" w:cs="Arial"/>
          <w:sz w:val="24"/>
          <w:szCs w:val="24"/>
          <w:lang w:val="en-US"/>
        </w:rPr>
        <w:t>-í äàðãààð ñîíãîãäîí àæèëëà</w:t>
      </w:r>
      <w:r w:rsidR="002F764D" w:rsidRPr="009D668D">
        <w:rPr>
          <w:rFonts w:ascii="Calibri" w:hAnsi="Calibri" w:cs="Calibri"/>
          <w:sz w:val="24"/>
          <w:szCs w:val="24"/>
        </w:rPr>
        <w:t>сан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 áàéíà. </w:t>
      </w:r>
    </w:p>
    <w:p w:rsidR="000A17FA" w:rsidRPr="009D668D" w:rsidRDefault="000A17FA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6B7479" w:rsidRPr="009D668D" w:rsidRDefault="002E7466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Ë</w:t>
      </w:r>
      <w:r w:rsidR="006B7479" w:rsidRPr="009D668D">
        <w:rPr>
          <w:rFonts w:ascii="Arial Mon" w:hAnsi="Arial Mon" w:cs="Arial"/>
          <w:sz w:val="24"/>
          <w:szCs w:val="24"/>
          <w:lang w:val="en-US"/>
        </w:rPr>
        <w:t xml:space="preserve">õ¿íäýâ </w:t>
      </w:r>
      <w:r w:rsidRPr="009D668D">
        <w:rPr>
          <w:rFonts w:ascii="Arial Mon" w:hAnsi="Arial Mon" w:cs="Arial"/>
          <w:sz w:val="24"/>
          <w:szCs w:val="24"/>
          <w:lang w:val="en-US"/>
        </w:rPr>
        <w:t>.Öîãòíàðàí</w:t>
      </w:r>
      <w:r w:rsidR="006B7479" w:rsidRPr="009D668D">
        <w:rPr>
          <w:rFonts w:ascii="Arial Mon" w:hAnsi="Arial Mon" w:cs="Arial"/>
          <w:sz w:val="24"/>
          <w:szCs w:val="24"/>
          <w:lang w:val="en-US"/>
        </w:rPr>
        <w:t xml:space="preserve"> 1980 îíä òºðñºí äýýä áîëîâñðîëòîé ìàëûí ýì÷ ìýðãýæèëòýé 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2012 îíîîñ </w:t>
      </w:r>
      <w:r w:rsidR="006B7479" w:rsidRPr="009D668D">
        <w:rPr>
          <w:rFonts w:ascii="Arial Mon" w:hAnsi="Arial Mon" w:cs="Arial"/>
          <w:sz w:val="24"/>
          <w:szCs w:val="24"/>
          <w:lang w:val="en-US"/>
        </w:rPr>
        <w:t>Áàÿíõàéðõàí áàãèéí ÈÍÕ –ûí äàðãà</w:t>
      </w:r>
      <w:r w:rsidR="002F764D" w:rsidRPr="009D668D">
        <w:rPr>
          <w:rFonts w:ascii="Arial Mon" w:hAnsi="Arial Mon" w:cs="Arial"/>
          <w:sz w:val="24"/>
          <w:szCs w:val="24"/>
          <w:lang w:val="en-US"/>
        </w:rPr>
        <w:t>àð ñîíãîãäîí àæèëëà</w:t>
      </w:r>
      <w:r w:rsidR="002F764D" w:rsidRPr="009D668D">
        <w:rPr>
          <w:rFonts w:ascii="Calibri" w:hAnsi="Calibri" w:cs="Calibri"/>
          <w:sz w:val="24"/>
          <w:szCs w:val="24"/>
        </w:rPr>
        <w:t>сан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 áàéíà.</w:t>
      </w:r>
      <w:r w:rsidR="006B7479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="000A17FA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>“</w:t>
      </w:r>
      <w:r w:rsidR="000A17FA" w:rsidRPr="009D668D">
        <w:rPr>
          <w:rFonts w:ascii="Arial Mon" w:hAnsi="Arial Mon" w:cs="Arial"/>
          <w:sz w:val="24"/>
          <w:szCs w:val="24"/>
          <w:lang w:val="en-US"/>
        </w:rPr>
        <w:t>Çàõ òàâàí áóëàã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>”</w:t>
      </w:r>
      <w:r w:rsidR="000A17FA" w:rsidRPr="009D668D">
        <w:rPr>
          <w:rFonts w:ascii="Arial Mon" w:hAnsi="Arial Mon" w:cs="Arial"/>
          <w:sz w:val="24"/>
          <w:szCs w:val="24"/>
          <w:lang w:val="en-US"/>
        </w:rPr>
        <w:t xml:space="preserve"> õóâèéí ìàë ýìíýëýã ¿ðæëèéí íýãæèéí çàõèðàëûí àëáûã õàøäàã </w:t>
      </w:r>
    </w:p>
    <w:p w:rsidR="000A17FA" w:rsidRPr="009D668D" w:rsidRDefault="000A17FA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C875F4" w:rsidRPr="009D668D" w:rsidRDefault="006B7479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Äàøäîðæûí Ìÿãìàð </w:t>
      </w:r>
      <w:r w:rsidR="00C875F4" w:rsidRPr="009D668D">
        <w:rPr>
          <w:rFonts w:ascii="Arial Mon" w:hAnsi="Arial Mon" w:cs="Arial"/>
          <w:sz w:val="24"/>
          <w:szCs w:val="24"/>
          <w:lang w:val="en-US"/>
        </w:rPr>
        <w:t>äýýä áîëîâñðîëòîé íÿ –áî ìýðãýæèëòýé  Æàðãàëàíò áàãèéí È</w:t>
      </w:r>
      <w:r w:rsidR="002F764D" w:rsidRPr="009D668D">
        <w:rPr>
          <w:rFonts w:ascii="Arial Mon" w:hAnsi="Arial Mon" w:cs="Arial"/>
          <w:sz w:val="24"/>
          <w:szCs w:val="24"/>
          <w:lang w:val="en-US"/>
        </w:rPr>
        <w:t>ÍÕ-èéí äàðãààð 12 æèëäýý àæèëëà</w:t>
      </w:r>
      <w:r w:rsidR="002F764D" w:rsidRPr="009D668D">
        <w:rPr>
          <w:rFonts w:ascii="Calibri" w:hAnsi="Calibri" w:cs="Calibri"/>
          <w:sz w:val="24"/>
          <w:szCs w:val="24"/>
        </w:rPr>
        <w:t>сан</w:t>
      </w:r>
      <w:r w:rsidR="002F764D" w:rsidRPr="009D668D">
        <w:rPr>
          <w:rFonts w:ascii="Arial Mon" w:hAnsi="Arial Mon" w:cs="Arial"/>
          <w:sz w:val="24"/>
          <w:szCs w:val="24"/>
          <w:lang w:val="en-US"/>
        </w:rPr>
        <w:t xml:space="preserve"> áàé</w:t>
      </w:r>
      <w:r w:rsidR="002F764D" w:rsidRPr="009D668D">
        <w:rPr>
          <w:rFonts w:ascii="Calibri" w:hAnsi="Calibri" w:cs="Calibri"/>
          <w:sz w:val="24"/>
          <w:szCs w:val="24"/>
        </w:rPr>
        <w:t>н</w:t>
      </w:r>
      <w:r w:rsidR="00C875F4" w:rsidRPr="009D668D">
        <w:rPr>
          <w:rFonts w:ascii="Arial Mon" w:hAnsi="Arial Mon" w:cs="Arial"/>
          <w:sz w:val="24"/>
          <w:szCs w:val="24"/>
          <w:lang w:val="en-US"/>
        </w:rPr>
        <w:t xml:space="preserve">à </w:t>
      </w:r>
      <w:r w:rsidR="000A17FA" w:rsidRPr="009D668D">
        <w:rPr>
          <w:rFonts w:ascii="Arial Mon" w:hAnsi="Arial Mon" w:cs="Arial"/>
          <w:sz w:val="24"/>
          <w:szCs w:val="24"/>
          <w:lang w:val="en-US"/>
        </w:rPr>
        <w:t xml:space="preserve">Ñóìûí ÈÒÕ-ûí òºëººëºã÷ººð 5 óäàà ñîíãîãäñîí ÈÒÕ-ûí òýðã¿¿ëýã÷ ,Ìîíãîëûí Íóòãèéí óäèðäëàãûí õîëáîîíû äýýä øàãíàë “Ñî¸ìáî”îäîí, Õºäºëìºðèéí õ¿íäýò ìåäàëèàð øàãíàãäñàí </w:t>
      </w:r>
    </w:p>
    <w:p w:rsidR="0055454D" w:rsidRPr="009D668D" w:rsidRDefault="0055454D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0A17FA" w:rsidRPr="009D668D" w:rsidRDefault="00EA120C" w:rsidP="000A17FA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>Äàðàì Áààò</w:t>
      </w:r>
      <w:r w:rsidR="00C875F4" w:rsidRPr="009D668D">
        <w:rPr>
          <w:rFonts w:ascii="Arial Mon" w:hAnsi="Arial Mon" w:cs="Arial"/>
          <w:sz w:val="24"/>
          <w:szCs w:val="24"/>
          <w:lang w:val="en-US"/>
        </w:rPr>
        <w:t xml:space="preserve">àðõ¿¿ </w:t>
      </w:r>
      <w:r w:rsidR="0055454D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p w:rsidR="00C875F4" w:rsidRPr="009D668D" w:rsidRDefault="00C875F4" w:rsidP="000A17FA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 Á¿ðýí äóíä áîëîâñðîëòîé</w:t>
      </w:r>
      <w:r w:rsidR="0055454D" w:rsidRPr="009D668D">
        <w:rPr>
          <w:rFonts w:ascii="Arial Mon" w:hAnsi="Arial Mon" w:cs="Arial"/>
          <w:sz w:val="24"/>
          <w:szCs w:val="24"/>
          <w:lang w:val="en-US"/>
        </w:rPr>
        <w:t xml:space="preserve">, 2012 îíîîñ </w:t>
      </w:r>
      <w:proofErr w:type="gramStart"/>
      <w:r w:rsidR="0055454D" w:rsidRPr="009D668D">
        <w:rPr>
          <w:rFonts w:ascii="Arial Mon" w:hAnsi="Arial Mon" w:cs="Arial"/>
          <w:sz w:val="24"/>
          <w:szCs w:val="24"/>
          <w:lang w:val="en-US"/>
        </w:rPr>
        <w:t xml:space="preserve">ýõëýí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Ñ</w:t>
      </w:r>
      <w:proofErr w:type="gramEnd"/>
      <w:r w:rsidRPr="009D668D">
        <w:rPr>
          <w:rFonts w:ascii="Arial Mon" w:hAnsi="Arial Mon" w:cs="Arial"/>
          <w:sz w:val="24"/>
          <w:szCs w:val="24"/>
          <w:lang w:val="en-US"/>
        </w:rPr>
        <w:t>¿ëæýý áàãèéí ÈÍÕ –ûí äàðãà</w:t>
      </w:r>
      <w:r w:rsidR="0055454D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="000A17FA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p w:rsidR="000A17FA" w:rsidRPr="009D668D" w:rsidRDefault="000A17FA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3665F3" w:rsidRPr="009D668D" w:rsidRDefault="00C875F4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Ä¿ãýð îâîãòîé Íÿìõ¿¿ Òóñãàé äóíä áîëîâñðîëòîé õîëáîîíû òåõíèê÷ </w:t>
      </w:r>
      <w:r w:rsidR="002E7466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ìýðãýæèëòýé </w:t>
      </w:r>
      <w:r w:rsidR="00EA120C" w:rsidRPr="009D668D">
        <w:rPr>
          <w:rFonts w:ascii="Arial Mon" w:hAnsi="Arial Mon" w:cs="Arial"/>
          <w:sz w:val="24"/>
          <w:szCs w:val="24"/>
          <w:lang w:val="en-US"/>
        </w:rPr>
        <w:t xml:space="preserve">2012 îíîîñ </w:t>
      </w:r>
      <w:r w:rsidRPr="009D668D">
        <w:rPr>
          <w:rFonts w:ascii="Arial Mon" w:hAnsi="Arial Mon" w:cs="Arial"/>
          <w:sz w:val="24"/>
          <w:szCs w:val="24"/>
          <w:lang w:val="en-US"/>
        </w:rPr>
        <w:t>Óðä ãîë áàãèéí ÈÍÕ-ûí äàðãà</w:t>
      </w:r>
      <w:r w:rsidR="00FC1DCE" w:rsidRPr="009D668D">
        <w:rPr>
          <w:rFonts w:ascii="Arial Mon" w:hAnsi="Arial Mon" w:cs="Arial"/>
          <w:sz w:val="24"/>
          <w:szCs w:val="24"/>
          <w:lang w:val="en-US"/>
        </w:rPr>
        <w:t>àð ñîíãîãäîí àæèëëà</w:t>
      </w:r>
      <w:r w:rsidR="00FC1DCE" w:rsidRPr="009D668D">
        <w:rPr>
          <w:rFonts w:ascii="Calibri" w:hAnsi="Calibri" w:cs="Calibri"/>
          <w:sz w:val="24"/>
          <w:szCs w:val="24"/>
        </w:rPr>
        <w:t>сан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 áàéíà </w:t>
      </w:r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="002E7466"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>2014 îíîîñ “</w:t>
      </w:r>
      <w:r w:rsidR="003255D3" w:rsidRPr="009D668D">
        <w:rPr>
          <w:rFonts w:ascii="Arial Mon" w:hAnsi="Arial Mon" w:cs="Arial"/>
          <w:sz w:val="24"/>
          <w:szCs w:val="24"/>
          <w:lang w:val="en-US"/>
        </w:rPr>
        <w:t>×àíäìàíü ÁÈÒ ÎÍª¯Ã-èéí çàõèð</w:t>
      </w:r>
      <w:r w:rsidR="000A17FA" w:rsidRPr="009D668D">
        <w:rPr>
          <w:rFonts w:ascii="Arial Mon" w:hAnsi="Arial Mon" w:cs="Arial"/>
          <w:sz w:val="24"/>
          <w:szCs w:val="24"/>
          <w:lang w:val="en-US"/>
        </w:rPr>
        <w:t>ë</w:t>
      </w:r>
      <w:r w:rsidR="00A82E5B" w:rsidRPr="009D668D">
        <w:rPr>
          <w:rFonts w:ascii="Arial Mon" w:hAnsi="Arial Mon" w:cs="Arial"/>
          <w:sz w:val="24"/>
          <w:szCs w:val="24"/>
          <w:lang w:val="en-US"/>
        </w:rPr>
        <w:t xml:space="preserve">ûí àëáûã õàøèæ áàéíà. </w:t>
      </w:r>
    </w:p>
    <w:p w:rsidR="002E7466" w:rsidRPr="009D668D" w:rsidRDefault="000A17FA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  <w:lang w:val="en-US"/>
        </w:rPr>
        <w:t xml:space="preserve"> </w:t>
      </w:r>
    </w:p>
    <w:p w:rsidR="002F764D" w:rsidRPr="009D668D" w:rsidRDefault="002F764D" w:rsidP="005F1BFA">
      <w:pPr>
        <w:spacing w:after="0" w:line="360" w:lineRule="auto"/>
        <w:ind w:firstLine="720"/>
        <w:jc w:val="both"/>
        <w:rPr>
          <w:rFonts w:ascii="Arial Mon" w:hAnsi="Arial Mon" w:cs="Arial"/>
          <w:b/>
          <w:bCs/>
          <w:sz w:val="28"/>
          <w:szCs w:val="28"/>
        </w:rPr>
      </w:pPr>
      <w:r w:rsidRPr="009D668D">
        <w:rPr>
          <w:rFonts w:ascii="Arial Mon" w:hAnsi="Arial Mon" w:cs="Arial"/>
          <w:b/>
          <w:bCs/>
          <w:sz w:val="28"/>
          <w:szCs w:val="28"/>
        </w:rPr>
        <w:t xml:space="preserve">                              </w:t>
      </w:r>
      <w:r w:rsidR="002D4C95" w:rsidRPr="009D668D">
        <w:rPr>
          <w:rFonts w:ascii="Arial Mon" w:hAnsi="Arial Mon" w:cs="Arial"/>
          <w:b/>
          <w:bCs/>
          <w:sz w:val="28"/>
          <w:szCs w:val="28"/>
        </w:rPr>
        <w:t xml:space="preserve">  </w:t>
      </w:r>
      <w:r w:rsidRPr="009D668D">
        <w:rPr>
          <w:rFonts w:ascii="Arial Mon" w:hAnsi="Arial Mon" w:cs="Arial"/>
          <w:b/>
          <w:bCs/>
          <w:sz w:val="28"/>
          <w:szCs w:val="28"/>
        </w:rPr>
        <w:t xml:space="preserve"> 2016-2020 </w:t>
      </w:r>
      <w:r w:rsidRPr="009D668D">
        <w:rPr>
          <w:rFonts w:ascii="Calibri" w:hAnsi="Calibri" w:cs="Calibri"/>
          <w:b/>
          <w:bCs/>
          <w:sz w:val="28"/>
          <w:szCs w:val="28"/>
        </w:rPr>
        <w:t>оны</w:t>
      </w:r>
      <w:r w:rsidRPr="009D668D">
        <w:rPr>
          <w:rFonts w:ascii="Arial Mon" w:hAnsi="Arial Mon" w:cs="Arial"/>
          <w:b/>
          <w:bCs/>
          <w:sz w:val="28"/>
          <w:szCs w:val="28"/>
        </w:rPr>
        <w:t xml:space="preserve"> </w:t>
      </w:r>
      <w:r w:rsidRPr="009D668D">
        <w:rPr>
          <w:rFonts w:ascii="Calibri" w:hAnsi="Calibri" w:cs="Calibri"/>
          <w:b/>
          <w:bCs/>
          <w:sz w:val="28"/>
          <w:szCs w:val="28"/>
        </w:rPr>
        <w:t>ИТХ</w:t>
      </w:r>
    </w:p>
    <w:p w:rsidR="005F1BFA" w:rsidRPr="009D668D" w:rsidRDefault="005F1BFA" w:rsidP="005F1BFA">
      <w:pPr>
        <w:spacing w:after="0" w:line="360" w:lineRule="auto"/>
        <w:ind w:firstLine="720"/>
        <w:jc w:val="both"/>
        <w:rPr>
          <w:rFonts w:ascii="Arial Mon" w:hAnsi="Arial Mon" w:cs="Arial"/>
          <w:b/>
          <w:bCs/>
          <w:sz w:val="24"/>
          <w:szCs w:val="24"/>
          <w:lang w:val="en-US"/>
        </w:rPr>
      </w:pPr>
    </w:p>
    <w:p w:rsidR="002F764D" w:rsidRPr="009D668D" w:rsidRDefault="002F764D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Айма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ум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үүр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уул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уха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ул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гуу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МАН</w:t>
      </w:r>
      <w:r w:rsidRPr="009D668D">
        <w:rPr>
          <w:rFonts w:ascii="Arial Mon" w:hAnsi="Arial Mon" w:cs="Arial"/>
          <w:sz w:val="24"/>
          <w:szCs w:val="24"/>
        </w:rPr>
        <w:t>,</w:t>
      </w:r>
      <w:r w:rsidRPr="009D668D">
        <w:rPr>
          <w:rFonts w:ascii="Calibri" w:hAnsi="Calibri" w:cs="Calibri"/>
          <w:sz w:val="24"/>
          <w:szCs w:val="24"/>
        </w:rPr>
        <w:t>АН</w:t>
      </w:r>
      <w:r w:rsidRPr="009D668D">
        <w:rPr>
          <w:rFonts w:ascii="Arial Mon" w:hAnsi="Arial Mon" w:cs="Arial"/>
          <w:sz w:val="24"/>
          <w:szCs w:val="24"/>
        </w:rPr>
        <w:t>,</w:t>
      </w:r>
      <w:r w:rsidRPr="009D668D">
        <w:rPr>
          <w:rFonts w:ascii="Calibri" w:hAnsi="Calibri" w:cs="Calibri"/>
          <w:sz w:val="24"/>
          <w:szCs w:val="24"/>
        </w:rPr>
        <w:t>МАХН</w:t>
      </w:r>
      <w:r w:rsidR="00650A05" w:rsidRPr="009D668D">
        <w:rPr>
          <w:rFonts w:ascii="Arial Mon" w:hAnsi="Arial Mon" w:cs="Arial"/>
          <w:sz w:val="24"/>
          <w:szCs w:val="24"/>
        </w:rPr>
        <w:t>-</w:t>
      </w:r>
      <w:r w:rsidR="00650A05" w:rsidRPr="009D668D">
        <w:rPr>
          <w:rFonts w:ascii="Calibri" w:hAnsi="Calibri" w:cs="Calibri"/>
          <w:sz w:val="24"/>
          <w:szCs w:val="24"/>
        </w:rPr>
        <w:t>аас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нэр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дэвшүүлэн</w:t>
      </w:r>
      <w:r w:rsidR="00650A05" w:rsidRPr="009D668D">
        <w:rPr>
          <w:rFonts w:ascii="Arial Mon" w:hAnsi="Arial Mon" w:cs="Arial"/>
          <w:sz w:val="24"/>
          <w:szCs w:val="24"/>
        </w:rPr>
        <w:t xml:space="preserve"> 6 </w:t>
      </w:r>
      <w:r w:rsidR="00650A05" w:rsidRPr="009D668D">
        <w:rPr>
          <w:rFonts w:ascii="Calibri" w:hAnsi="Calibri" w:cs="Calibri"/>
          <w:sz w:val="24"/>
          <w:szCs w:val="24"/>
        </w:rPr>
        <w:t>баг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буюу</w:t>
      </w:r>
      <w:r w:rsidR="00650A05" w:rsidRPr="009D668D">
        <w:rPr>
          <w:rFonts w:ascii="Arial Mon" w:hAnsi="Arial Mon" w:cs="Arial"/>
          <w:sz w:val="24"/>
          <w:szCs w:val="24"/>
        </w:rPr>
        <w:t xml:space="preserve"> 6 </w:t>
      </w:r>
      <w:r w:rsidR="00650A05" w:rsidRPr="009D668D">
        <w:rPr>
          <w:rFonts w:ascii="Calibri" w:hAnsi="Calibri" w:cs="Calibri"/>
          <w:sz w:val="24"/>
          <w:szCs w:val="24"/>
        </w:rPr>
        <w:t>хэсэг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дээр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сонгууль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явагдсанаас</w:t>
      </w:r>
      <w:r w:rsidR="00650A05" w:rsidRPr="009D668D">
        <w:rPr>
          <w:rFonts w:ascii="Arial Mon" w:hAnsi="Arial Mon" w:cs="Arial"/>
          <w:sz w:val="24"/>
          <w:szCs w:val="24"/>
        </w:rPr>
        <w:t xml:space="preserve"> </w:t>
      </w:r>
      <w:r w:rsidR="00650A05" w:rsidRPr="009D668D">
        <w:rPr>
          <w:rFonts w:ascii="Calibri" w:hAnsi="Calibri" w:cs="Calibri"/>
          <w:sz w:val="24"/>
          <w:szCs w:val="24"/>
        </w:rPr>
        <w:t>МАН</w:t>
      </w:r>
      <w:r w:rsidR="00650A05" w:rsidRPr="009D668D">
        <w:rPr>
          <w:rFonts w:ascii="Arial Mon" w:hAnsi="Arial Mon" w:cs="Arial"/>
          <w:sz w:val="24"/>
          <w:szCs w:val="24"/>
        </w:rPr>
        <w:t xml:space="preserve">-15 </w:t>
      </w:r>
      <w:r w:rsidR="00650A05" w:rsidRPr="009D668D">
        <w:rPr>
          <w:rFonts w:ascii="Calibri" w:hAnsi="Calibri" w:cs="Calibri"/>
          <w:sz w:val="24"/>
          <w:szCs w:val="24"/>
        </w:rPr>
        <w:t>АН</w:t>
      </w:r>
      <w:r w:rsidR="00650A05" w:rsidRPr="009D668D">
        <w:rPr>
          <w:rFonts w:ascii="Arial Mon" w:hAnsi="Arial Mon" w:cs="Arial"/>
          <w:sz w:val="24"/>
          <w:szCs w:val="24"/>
        </w:rPr>
        <w:t>-</w:t>
      </w:r>
      <w:r w:rsidR="00836508" w:rsidRPr="009D668D">
        <w:rPr>
          <w:rFonts w:ascii="Arial Mon" w:hAnsi="Arial Mon" w:cs="Arial"/>
          <w:sz w:val="24"/>
          <w:szCs w:val="24"/>
        </w:rPr>
        <w:t xml:space="preserve">6 </w:t>
      </w:r>
      <w:r w:rsidR="00836508" w:rsidRPr="009D668D">
        <w:rPr>
          <w:rFonts w:ascii="Calibri" w:hAnsi="Calibri" w:cs="Calibri"/>
          <w:sz w:val="24"/>
          <w:szCs w:val="24"/>
        </w:rPr>
        <w:t>суудал</w:t>
      </w:r>
      <w:r w:rsidR="00836508" w:rsidRPr="009D668D">
        <w:rPr>
          <w:rFonts w:ascii="Arial Mon" w:hAnsi="Arial Mon" w:cs="Arial"/>
          <w:sz w:val="24"/>
          <w:szCs w:val="24"/>
        </w:rPr>
        <w:t xml:space="preserve"> </w:t>
      </w:r>
      <w:r w:rsidR="00836508" w:rsidRPr="009D668D">
        <w:rPr>
          <w:rFonts w:ascii="Calibri" w:hAnsi="Calibri" w:cs="Calibri"/>
          <w:sz w:val="24"/>
          <w:szCs w:val="24"/>
        </w:rPr>
        <w:t>тус</w:t>
      </w:r>
      <w:r w:rsidR="00836508" w:rsidRPr="009D668D">
        <w:rPr>
          <w:rFonts w:ascii="Arial Mon" w:hAnsi="Arial Mon" w:cs="Arial"/>
          <w:sz w:val="24"/>
          <w:szCs w:val="24"/>
        </w:rPr>
        <w:t xml:space="preserve"> </w:t>
      </w:r>
      <w:r w:rsidR="00836508" w:rsidRPr="009D668D">
        <w:rPr>
          <w:rFonts w:ascii="Calibri" w:hAnsi="Calibri" w:cs="Calibri"/>
          <w:sz w:val="24"/>
          <w:szCs w:val="24"/>
        </w:rPr>
        <w:t>тус</w:t>
      </w:r>
      <w:r w:rsidR="00836508" w:rsidRPr="009D668D">
        <w:rPr>
          <w:rFonts w:ascii="Arial Mon" w:hAnsi="Arial Mon" w:cs="Arial"/>
          <w:sz w:val="24"/>
          <w:szCs w:val="24"/>
        </w:rPr>
        <w:t xml:space="preserve"> </w:t>
      </w:r>
      <w:r w:rsidR="00836508" w:rsidRPr="009D668D">
        <w:rPr>
          <w:rFonts w:ascii="Calibri" w:hAnsi="Calibri" w:cs="Calibri"/>
          <w:sz w:val="24"/>
          <w:szCs w:val="24"/>
        </w:rPr>
        <w:t>авсан</w:t>
      </w:r>
      <w:r w:rsidR="00836508" w:rsidRPr="009D668D">
        <w:rPr>
          <w:rFonts w:ascii="Arial Mon" w:hAnsi="Arial Mon" w:cs="Arial"/>
          <w:sz w:val="24"/>
          <w:szCs w:val="24"/>
        </w:rPr>
        <w:t xml:space="preserve"> </w:t>
      </w:r>
      <w:r w:rsidR="00836508" w:rsidRPr="009D668D">
        <w:rPr>
          <w:rFonts w:ascii="Calibri" w:hAnsi="Calibri" w:cs="Calibri"/>
          <w:sz w:val="24"/>
          <w:szCs w:val="24"/>
        </w:rPr>
        <w:lastRenderedPageBreak/>
        <w:t>байна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Аймгийн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ИТХ</w:t>
      </w:r>
      <w:r w:rsidR="00067659" w:rsidRPr="009D668D">
        <w:rPr>
          <w:rFonts w:ascii="Arial Mon" w:hAnsi="Arial Mon" w:cs="Arial"/>
          <w:sz w:val="24"/>
          <w:szCs w:val="24"/>
        </w:rPr>
        <w:t>-</w:t>
      </w:r>
      <w:r w:rsidR="00067659" w:rsidRPr="009D668D">
        <w:rPr>
          <w:rFonts w:ascii="Calibri" w:hAnsi="Calibri" w:cs="Calibri"/>
          <w:sz w:val="24"/>
          <w:szCs w:val="24"/>
        </w:rPr>
        <w:t>ын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Төлөөлөгчөөр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Т</w:t>
      </w:r>
      <w:r w:rsidR="00067659" w:rsidRPr="009D668D">
        <w:rPr>
          <w:rFonts w:ascii="Arial Mon" w:hAnsi="Arial Mon" w:cs="Arial"/>
          <w:sz w:val="24"/>
          <w:szCs w:val="24"/>
        </w:rPr>
        <w:t>.</w:t>
      </w:r>
      <w:r w:rsidR="00067659" w:rsidRPr="009D668D">
        <w:rPr>
          <w:rFonts w:ascii="Calibri" w:hAnsi="Calibri" w:cs="Calibri"/>
          <w:sz w:val="24"/>
          <w:szCs w:val="24"/>
        </w:rPr>
        <w:t>Баатарзориг</w:t>
      </w:r>
      <w:r w:rsidR="00067659" w:rsidRPr="009D668D">
        <w:rPr>
          <w:rFonts w:ascii="Arial Mon" w:hAnsi="Arial Mon" w:cs="Arial"/>
          <w:sz w:val="24"/>
          <w:szCs w:val="24"/>
        </w:rPr>
        <w:t xml:space="preserve">, </w:t>
      </w:r>
      <w:r w:rsidR="00067659" w:rsidRPr="009D668D">
        <w:rPr>
          <w:rFonts w:ascii="Calibri" w:hAnsi="Calibri" w:cs="Calibri"/>
          <w:sz w:val="24"/>
          <w:szCs w:val="24"/>
        </w:rPr>
        <w:t>Н</w:t>
      </w:r>
      <w:r w:rsidR="00067659" w:rsidRPr="009D668D">
        <w:rPr>
          <w:rFonts w:ascii="Arial Mon" w:hAnsi="Arial Mon" w:cs="Arial"/>
          <w:sz w:val="24"/>
          <w:szCs w:val="24"/>
        </w:rPr>
        <w:t>.</w:t>
      </w:r>
      <w:r w:rsidR="00067659" w:rsidRPr="009D668D">
        <w:rPr>
          <w:rFonts w:ascii="Calibri" w:hAnsi="Calibri" w:cs="Calibri"/>
          <w:sz w:val="24"/>
          <w:szCs w:val="24"/>
        </w:rPr>
        <w:t>Батцагаан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нар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сонгогдон</w:t>
      </w:r>
      <w:r w:rsidR="00067659" w:rsidRPr="009D668D">
        <w:rPr>
          <w:rFonts w:ascii="Arial Mon" w:hAnsi="Arial Mon" w:cs="Arial"/>
          <w:sz w:val="24"/>
          <w:szCs w:val="24"/>
        </w:rPr>
        <w:t xml:space="preserve"> </w:t>
      </w:r>
      <w:r w:rsidR="00067659" w:rsidRPr="009D668D">
        <w:rPr>
          <w:rFonts w:ascii="Calibri" w:hAnsi="Calibri" w:cs="Calibri"/>
          <w:sz w:val="24"/>
          <w:szCs w:val="24"/>
        </w:rPr>
        <w:t>ажилласан</w:t>
      </w:r>
    </w:p>
    <w:p w:rsidR="00836508" w:rsidRPr="009D668D" w:rsidRDefault="00836508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Сум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ууль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лонх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ана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вс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лөөлөгчдий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жагсаав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3455"/>
        <w:gridCol w:w="2328"/>
        <w:gridCol w:w="2318"/>
      </w:tblGrid>
      <w:tr w:rsidR="00836508" w:rsidRPr="009D668D" w:rsidTr="00836508">
        <w:tc>
          <w:tcPr>
            <w:tcW w:w="1253" w:type="dxa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Тойр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угаар</w:t>
            </w:r>
          </w:p>
        </w:tc>
        <w:tc>
          <w:tcPr>
            <w:tcW w:w="3540" w:type="dxa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Овог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нэр</w:t>
            </w:r>
          </w:p>
        </w:tc>
        <w:tc>
          <w:tcPr>
            <w:tcW w:w="2392" w:type="dxa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Намы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харьяалал</w:t>
            </w:r>
          </w:p>
        </w:tc>
        <w:tc>
          <w:tcPr>
            <w:tcW w:w="2391" w:type="dxa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Саналы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хувь</w:t>
            </w:r>
          </w:p>
        </w:tc>
      </w:tr>
      <w:tr w:rsidR="00836508" w:rsidRPr="009D668D" w:rsidTr="00836508">
        <w:trPr>
          <w:trHeight w:val="315"/>
        </w:trPr>
        <w:tc>
          <w:tcPr>
            <w:tcW w:w="1253" w:type="dxa"/>
            <w:vMerge w:val="restart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1-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амдиндорж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амба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1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4,4</w:t>
            </w:r>
          </w:p>
        </w:tc>
      </w:tr>
      <w:tr w:rsidR="00836508" w:rsidRPr="009D668D" w:rsidTr="00836508">
        <w:trPr>
          <w:trHeight w:val="225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Очир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Эрхэмбаяр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2,6</w:t>
            </w:r>
          </w:p>
        </w:tc>
      </w:tr>
      <w:tr w:rsidR="00836508" w:rsidRPr="009D668D" w:rsidTr="00836508">
        <w:trPr>
          <w:trHeight w:val="240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агважанцан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Нүрзээ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1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9,7</w:t>
            </w:r>
          </w:p>
        </w:tc>
      </w:tr>
      <w:tr w:rsidR="00836508" w:rsidRPr="009D668D" w:rsidTr="00836508">
        <w:trPr>
          <w:trHeight w:val="285"/>
        </w:trPr>
        <w:tc>
          <w:tcPr>
            <w:tcW w:w="1253" w:type="dxa"/>
            <w:vMerge w:val="restart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2-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орж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лтантуяа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78,2</w:t>
            </w:r>
          </w:p>
        </w:tc>
      </w:tr>
      <w:tr w:rsidR="00836508" w:rsidRPr="009D668D" w:rsidTr="00836508">
        <w:trPr>
          <w:trHeight w:val="225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Шоовдо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Пүрэвдамба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4,4</w:t>
            </w:r>
          </w:p>
        </w:tc>
      </w:tr>
      <w:tr w:rsidR="00836508" w:rsidRPr="009D668D" w:rsidTr="00836508">
        <w:trPr>
          <w:trHeight w:val="255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ямбаа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Ганболд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5,4</w:t>
            </w:r>
          </w:p>
        </w:tc>
      </w:tr>
      <w:tr w:rsidR="00836508" w:rsidRPr="009D668D" w:rsidTr="00836508">
        <w:trPr>
          <w:trHeight w:val="255"/>
        </w:trPr>
        <w:tc>
          <w:tcPr>
            <w:tcW w:w="1253" w:type="dxa"/>
            <w:vMerge w:val="restart"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3-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3540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огсом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Балт</w:t>
            </w:r>
          </w:p>
        </w:tc>
        <w:tc>
          <w:tcPr>
            <w:tcW w:w="2392" w:type="dxa"/>
          </w:tcPr>
          <w:p w:rsidR="00836508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5,3</w:t>
            </w:r>
          </w:p>
        </w:tc>
      </w:tr>
      <w:tr w:rsidR="00836508" w:rsidRPr="009D668D" w:rsidTr="00836508">
        <w:trPr>
          <w:trHeight w:val="225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Лүүш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Лодой</w:t>
            </w:r>
          </w:p>
        </w:tc>
        <w:tc>
          <w:tcPr>
            <w:tcW w:w="2392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9,6</w:t>
            </w:r>
          </w:p>
        </w:tc>
      </w:tr>
      <w:tr w:rsidR="00836508" w:rsidRPr="009D668D" w:rsidTr="00836508">
        <w:trPr>
          <w:trHeight w:val="240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Цэвээний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Цэрэндаваа</w:t>
            </w:r>
          </w:p>
        </w:tc>
        <w:tc>
          <w:tcPr>
            <w:tcW w:w="2392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5,1</w:t>
            </w:r>
          </w:p>
        </w:tc>
      </w:tr>
      <w:tr w:rsidR="00836508" w:rsidRPr="009D668D" w:rsidTr="00836508">
        <w:trPr>
          <w:trHeight w:val="141"/>
        </w:trPr>
        <w:tc>
          <w:tcPr>
            <w:tcW w:w="1253" w:type="dxa"/>
            <w:vMerge/>
          </w:tcPr>
          <w:p w:rsidR="00836508" w:rsidRPr="009D668D" w:rsidRDefault="00836508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орж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нхбаяр</w:t>
            </w:r>
          </w:p>
        </w:tc>
        <w:tc>
          <w:tcPr>
            <w:tcW w:w="2392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1" w:type="dxa"/>
          </w:tcPr>
          <w:p w:rsidR="00836508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4,8</w:t>
            </w:r>
          </w:p>
        </w:tc>
      </w:tr>
      <w:tr w:rsidR="002653E4" w:rsidRPr="009D668D" w:rsidTr="00836508">
        <w:trPr>
          <w:trHeight w:val="240"/>
        </w:trPr>
        <w:tc>
          <w:tcPr>
            <w:tcW w:w="1253" w:type="dxa"/>
            <w:vMerge w:val="restart"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-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Тоочхүү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үвшинбаяр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5</w:t>
            </w:r>
          </w:p>
        </w:tc>
      </w:tr>
      <w:tr w:rsidR="002653E4" w:rsidRPr="009D668D" w:rsidTr="00836508">
        <w:trPr>
          <w:trHeight w:val="210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ашдаваа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элгэр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8</w:t>
            </w:r>
          </w:p>
        </w:tc>
      </w:tr>
      <w:tr w:rsidR="002653E4" w:rsidRPr="009D668D" w:rsidTr="002653E4">
        <w:trPr>
          <w:trHeight w:val="225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Түдэв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Пүрэвжав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5</w:t>
            </w:r>
          </w:p>
        </w:tc>
      </w:tr>
      <w:tr w:rsidR="002653E4" w:rsidRPr="009D668D" w:rsidTr="00836508">
        <w:trPr>
          <w:trHeight w:val="156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Ширнэн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Нямаа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0</w:t>
            </w:r>
          </w:p>
        </w:tc>
      </w:tr>
      <w:tr w:rsidR="002653E4" w:rsidRPr="009D668D" w:rsidTr="002653E4">
        <w:trPr>
          <w:trHeight w:val="240"/>
        </w:trPr>
        <w:tc>
          <w:tcPr>
            <w:tcW w:w="1253" w:type="dxa"/>
            <w:vMerge w:val="restart"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-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орхүү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Чинбат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5,4</w:t>
            </w:r>
          </w:p>
        </w:tc>
      </w:tr>
      <w:tr w:rsidR="002653E4" w:rsidRPr="009D668D" w:rsidTr="002653E4">
        <w:trPr>
          <w:trHeight w:val="150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арьсүрэн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Чулуунбаатар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2,1</w:t>
            </w:r>
          </w:p>
        </w:tc>
      </w:tr>
      <w:tr w:rsidR="002653E4" w:rsidRPr="009D668D" w:rsidTr="002653E4">
        <w:trPr>
          <w:trHeight w:val="171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алт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Галбалрах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1</w:t>
            </w:r>
          </w:p>
        </w:tc>
      </w:tr>
      <w:tr w:rsidR="002653E4" w:rsidRPr="009D668D" w:rsidTr="00836508">
        <w:trPr>
          <w:trHeight w:val="210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Нансалмаа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Маравжаа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8</w:t>
            </w:r>
          </w:p>
        </w:tc>
      </w:tr>
      <w:tr w:rsidR="002653E4" w:rsidRPr="009D668D" w:rsidTr="002653E4">
        <w:trPr>
          <w:trHeight w:val="285"/>
        </w:trPr>
        <w:tc>
          <w:tcPr>
            <w:tcW w:w="1253" w:type="dxa"/>
            <w:vMerge w:val="restart"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-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3540" w:type="dxa"/>
          </w:tcPr>
          <w:p w:rsidR="002653E4" w:rsidRPr="009D668D" w:rsidRDefault="00821249" w:rsidP="009D668D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агдм</w:t>
            </w:r>
            <w:r w:rsidR="009D66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г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өрмөнх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70</w:t>
            </w:r>
            <w:r w:rsidR="009D668D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2653E4" w:rsidRPr="009D668D" w:rsidTr="002653E4">
        <w:trPr>
          <w:trHeight w:val="210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Совды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Г</w:t>
            </w:r>
            <w:r w:rsidR="009D66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нтөмөр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</w:t>
            </w:r>
            <w:r w:rsidR="009D66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Н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9,5</w:t>
            </w:r>
            <w:r w:rsidR="009D668D">
              <w:rPr>
                <w:rFonts w:cs="Arial"/>
                <w:sz w:val="24"/>
                <w:szCs w:val="24"/>
              </w:rPr>
              <w:t xml:space="preserve"> 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8</w:t>
            </w:r>
          </w:p>
        </w:tc>
      </w:tr>
      <w:tr w:rsidR="002653E4" w:rsidRPr="009D668D" w:rsidTr="00836508">
        <w:trPr>
          <w:trHeight w:val="270"/>
        </w:trPr>
        <w:tc>
          <w:tcPr>
            <w:tcW w:w="1253" w:type="dxa"/>
            <w:vMerge/>
          </w:tcPr>
          <w:p w:rsidR="002653E4" w:rsidRPr="009D668D" w:rsidRDefault="002653E4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3540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атчулууны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Эрдэнэбаатар</w:t>
            </w:r>
          </w:p>
        </w:tc>
        <w:tc>
          <w:tcPr>
            <w:tcW w:w="2392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  <w:r w:rsidR="009D668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2653E4" w:rsidRPr="009D668D" w:rsidRDefault="00821249" w:rsidP="00314F20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</w:t>
            </w:r>
            <w:r w:rsidR="009D668D">
              <w:rPr>
                <w:rFonts w:cs="Arial"/>
                <w:sz w:val="24"/>
                <w:szCs w:val="24"/>
              </w:rPr>
              <w:t xml:space="preserve"> 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6,25</w:t>
            </w:r>
            <w:r w:rsidR="009D668D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</w:tbl>
    <w:p w:rsidR="009D668D" w:rsidRDefault="009D668D" w:rsidP="00314F20">
      <w:pPr>
        <w:spacing w:after="0"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836508" w:rsidRPr="009D668D" w:rsidRDefault="009C23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lastRenderedPageBreak/>
        <w:t>Сум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рга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рхүү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вогто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Чинбаты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ж</w:t>
      </w:r>
      <w:r w:rsidRPr="009D668D">
        <w:rPr>
          <w:rFonts w:ascii="Arial Mon" w:hAnsi="Arial Mon" w:cs="Arial"/>
          <w:sz w:val="24"/>
          <w:szCs w:val="24"/>
        </w:rPr>
        <w:t xml:space="preserve">  </w:t>
      </w:r>
      <w:r w:rsidRPr="009D668D">
        <w:rPr>
          <w:rFonts w:ascii="Calibri" w:hAnsi="Calibri" w:cs="Calibri"/>
          <w:sz w:val="24"/>
          <w:szCs w:val="24"/>
        </w:rPr>
        <w:t>Тэргүүлэгчдээ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Чинбат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Алтантуяа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алт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Н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Маравжаа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Ш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Нямаа</w:t>
      </w:r>
      <w:r w:rsidRPr="009D668D">
        <w:rPr>
          <w:rFonts w:ascii="Arial Mon" w:hAnsi="Arial Mon" w:cs="Arial"/>
          <w:sz w:val="24"/>
          <w:szCs w:val="24"/>
        </w:rPr>
        <w:t>,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Дамба</w:t>
      </w:r>
      <w:r w:rsidRPr="009D668D">
        <w:rPr>
          <w:rFonts w:ascii="Arial Mon" w:hAnsi="Arial Mon" w:cs="Arial"/>
          <w:sz w:val="24"/>
          <w:szCs w:val="24"/>
        </w:rPr>
        <w:t>,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Анхбая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ы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на</w:t>
      </w:r>
      <w:r w:rsidRPr="009D668D">
        <w:rPr>
          <w:rFonts w:ascii="Arial Mon" w:hAnsi="Arial Mon" w:cs="Arial"/>
          <w:sz w:val="24"/>
          <w:szCs w:val="24"/>
        </w:rPr>
        <w:t xml:space="preserve">. </w:t>
      </w:r>
    </w:p>
    <w:p w:rsidR="002D4C95" w:rsidRPr="009D668D" w:rsidRDefault="009C23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Сум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ич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рга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в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вогто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Гантөмө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милогд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на</w:t>
      </w:r>
      <w:r w:rsidRPr="009D668D">
        <w:rPr>
          <w:rFonts w:ascii="Arial Mon" w:hAnsi="Arial Mon" w:cs="Arial"/>
          <w:sz w:val="24"/>
          <w:szCs w:val="24"/>
        </w:rPr>
        <w:t xml:space="preserve">  </w:t>
      </w:r>
    </w:p>
    <w:p w:rsidR="009C2391" w:rsidRPr="009D668D" w:rsidRDefault="009C23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  <w:r w:rsidRPr="009D668D">
        <w:rPr>
          <w:rFonts w:ascii="Calibri" w:hAnsi="Calibri" w:cs="Calibri"/>
          <w:sz w:val="24"/>
          <w:szCs w:val="24"/>
        </w:rPr>
        <w:t>Эн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даа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ра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ь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ӨУБ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чадавхий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эхжүүлэх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лөө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гол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анхаарлаа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төвлөрүүлж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оро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нутагтаа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хууль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дээдлэх</w:t>
      </w:r>
      <w:r w:rsidR="002D4C95" w:rsidRPr="009D668D">
        <w:rPr>
          <w:rFonts w:ascii="Arial Mon" w:hAnsi="Arial Mon" w:cs="Arial"/>
          <w:sz w:val="24"/>
          <w:szCs w:val="24"/>
        </w:rPr>
        <w:t xml:space="preserve">, </w:t>
      </w:r>
      <w:r w:rsidR="002D4C95" w:rsidRPr="009D668D">
        <w:rPr>
          <w:rFonts w:ascii="Calibri" w:hAnsi="Calibri" w:cs="Calibri"/>
          <w:sz w:val="24"/>
          <w:szCs w:val="24"/>
        </w:rPr>
        <w:t>БИНХ</w:t>
      </w:r>
      <w:r w:rsidR="002D4C95" w:rsidRPr="009D668D">
        <w:rPr>
          <w:rFonts w:ascii="Arial Mon" w:hAnsi="Arial Mon" w:cs="Arial"/>
          <w:sz w:val="24"/>
          <w:szCs w:val="24"/>
        </w:rPr>
        <w:t>-</w:t>
      </w:r>
      <w:r w:rsidR="002D4C95" w:rsidRPr="009D668D">
        <w:rPr>
          <w:rFonts w:ascii="Calibri" w:hAnsi="Calibri" w:cs="Calibri"/>
          <w:sz w:val="24"/>
          <w:szCs w:val="24"/>
        </w:rPr>
        <w:t>ыг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бэхжүүлэ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чадавхижуулах</w:t>
      </w:r>
      <w:r w:rsidR="002D4C95" w:rsidRPr="009D668D">
        <w:rPr>
          <w:rFonts w:ascii="Arial Mon" w:hAnsi="Arial Mon" w:cs="Arial"/>
          <w:sz w:val="24"/>
          <w:szCs w:val="24"/>
        </w:rPr>
        <w:t xml:space="preserve">, </w:t>
      </w:r>
      <w:r w:rsidR="002D4C95" w:rsidRPr="009D668D">
        <w:rPr>
          <w:rFonts w:ascii="Calibri" w:hAnsi="Calibri" w:cs="Calibri"/>
          <w:sz w:val="24"/>
          <w:szCs w:val="24"/>
        </w:rPr>
        <w:t>ногоо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хөгжлийг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дэмжих</w:t>
      </w:r>
      <w:r w:rsidR="002D4C95" w:rsidRPr="009D668D">
        <w:rPr>
          <w:rFonts w:ascii="Arial Mon" w:hAnsi="Arial Mon" w:cs="Arial"/>
          <w:sz w:val="24"/>
          <w:szCs w:val="24"/>
        </w:rPr>
        <w:t xml:space="preserve">, </w:t>
      </w:r>
      <w:r w:rsidR="002D4C95" w:rsidRPr="009D668D">
        <w:rPr>
          <w:rFonts w:ascii="Calibri" w:hAnsi="Calibri" w:cs="Calibri"/>
          <w:sz w:val="24"/>
          <w:szCs w:val="24"/>
        </w:rPr>
        <w:t>оро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нутгий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хөгжлийг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түргэсгэх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цогц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бодлого</w:t>
      </w:r>
      <w:r w:rsidR="002D4C95" w:rsidRPr="009D668D">
        <w:rPr>
          <w:rFonts w:ascii="Arial Mon" w:hAnsi="Arial Mon" w:cs="Arial"/>
          <w:sz w:val="24"/>
          <w:szCs w:val="24"/>
        </w:rPr>
        <w:t xml:space="preserve">, </w:t>
      </w:r>
      <w:r w:rsidR="002D4C95" w:rsidRPr="009D668D">
        <w:rPr>
          <w:rFonts w:ascii="Calibri" w:hAnsi="Calibri" w:cs="Calibri"/>
          <w:sz w:val="24"/>
          <w:szCs w:val="24"/>
        </w:rPr>
        <w:t>үндсэ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чиглэл</w:t>
      </w:r>
      <w:r w:rsidR="002D4C95" w:rsidRPr="009D668D">
        <w:rPr>
          <w:rFonts w:ascii="Arial Mon" w:hAnsi="Arial Mon" w:cs="Arial"/>
          <w:sz w:val="24"/>
          <w:szCs w:val="24"/>
        </w:rPr>
        <w:t xml:space="preserve">, </w:t>
      </w:r>
      <w:r w:rsidR="002D4C95" w:rsidRPr="009D668D">
        <w:rPr>
          <w:rFonts w:ascii="Calibri" w:hAnsi="Calibri" w:cs="Calibri"/>
          <w:sz w:val="24"/>
          <w:szCs w:val="24"/>
        </w:rPr>
        <w:t>хөгжлийн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стратеги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зо</w:t>
      </w:r>
      <w:r w:rsidR="006778C3" w:rsidRPr="009D668D">
        <w:rPr>
          <w:rFonts w:ascii="Calibri" w:hAnsi="Calibri" w:cs="Calibri"/>
          <w:sz w:val="24"/>
          <w:szCs w:val="24"/>
        </w:rPr>
        <w:t>рилтоо</w:t>
      </w:r>
      <w:r w:rsidR="006778C3" w:rsidRPr="009D668D">
        <w:rPr>
          <w:rFonts w:ascii="Arial Mon" w:hAnsi="Arial Mon" w:cs="Arial"/>
          <w:sz w:val="24"/>
          <w:szCs w:val="24"/>
        </w:rPr>
        <w:t xml:space="preserve"> </w:t>
      </w:r>
      <w:r w:rsidR="006778C3" w:rsidRPr="009D668D">
        <w:rPr>
          <w:rFonts w:ascii="Calibri" w:hAnsi="Calibri" w:cs="Calibri"/>
          <w:sz w:val="24"/>
          <w:szCs w:val="24"/>
        </w:rPr>
        <w:t>тодорхойлон</w:t>
      </w:r>
      <w:r w:rsidR="006778C3" w:rsidRPr="009D668D">
        <w:rPr>
          <w:rFonts w:ascii="Arial Mon" w:hAnsi="Arial Mon" w:cs="Arial"/>
          <w:sz w:val="24"/>
          <w:szCs w:val="24"/>
        </w:rPr>
        <w:t xml:space="preserve"> </w:t>
      </w:r>
      <w:r w:rsidR="006778C3" w:rsidRPr="009D668D">
        <w:rPr>
          <w:rFonts w:ascii="Calibri" w:hAnsi="Calibri" w:cs="Calibri"/>
          <w:sz w:val="24"/>
          <w:szCs w:val="24"/>
        </w:rPr>
        <w:t>ажилдаа</w:t>
      </w:r>
      <w:r w:rsidR="006778C3" w:rsidRPr="009D668D">
        <w:rPr>
          <w:rFonts w:ascii="Arial Mon" w:hAnsi="Arial Mon" w:cs="Arial"/>
          <w:sz w:val="24"/>
          <w:szCs w:val="24"/>
        </w:rPr>
        <w:t xml:space="preserve"> </w:t>
      </w:r>
      <w:r w:rsidR="006778C3" w:rsidRPr="009D668D">
        <w:rPr>
          <w:rFonts w:ascii="Calibri" w:hAnsi="Calibri" w:cs="Calibri"/>
          <w:sz w:val="24"/>
          <w:szCs w:val="24"/>
        </w:rPr>
        <w:t>ороод</w:t>
      </w:r>
      <w:r w:rsidR="002D4C95" w:rsidRPr="009D668D">
        <w:rPr>
          <w:rFonts w:ascii="Arial Mon" w:hAnsi="Arial Mon" w:cs="Arial"/>
          <w:sz w:val="24"/>
          <w:szCs w:val="24"/>
        </w:rPr>
        <w:t xml:space="preserve"> </w:t>
      </w:r>
      <w:r w:rsidR="002D4C95" w:rsidRPr="009D668D">
        <w:rPr>
          <w:rFonts w:ascii="Calibri" w:hAnsi="Calibri" w:cs="Calibri"/>
          <w:sz w:val="24"/>
          <w:szCs w:val="24"/>
        </w:rPr>
        <w:t>байна</w:t>
      </w:r>
    </w:p>
    <w:p w:rsidR="00ED5691" w:rsidRPr="009D668D" w:rsidRDefault="00ED56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ED5691" w:rsidRPr="009D668D" w:rsidRDefault="00ED56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ED5691" w:rsidRPr="009D668D" w:rsidRDefault="00ED56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  <w:lang w:val="en-US"/>
        </w:rPr>
      </w:pPr>
    </w:p>
    <w:p w:rsidR="00ED5691" w:rsidRPr="009D668D" w:rsidRDefault="00ED5691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b/>
          <w:bCs/>
          <w:sz w:val="24"/>
          <w:szCs w:val="24"/>
        </w:rPr>
        <w:t>Тайлбар</w:t>
      </w:r>
      <w:r w:rsidRPr="009D668D">
        <w:rPr>
          <w:rFonts w:ascii="Arial Mon" w:hAnsi="Arial Mon" w:cs="Arial"/>
          <w:b/>
          <w:bCs/>
          <w:sz w:val="24"/>
          <w:szCs w:val="24"/>
        </w:rPr>
        <w:t>: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үлжэ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аас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гдс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лөөлөгч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Дэлгэр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Жаргалан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аас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гдсон</w:t>
      </w:r>
      <w:r w:rsidRPr="009D668D">
        <w:rPr>
          <w:rFonts w:ascii="Arial Mon" w:hAnsi="Arial Mon" w:cs="Arial"/>
          <w:sz w:val="24"/>
          <w:szCs w:val="24"/>
        </w:rPr>
        <w:t xml:space="preserve">  </w:t>
      </w:r>
      <w:r w:rsidRPr="009D668D">
        <w:rPr>
          <w:rFonts w:ascii="Calibri" w:hAnsi="Calibri" w:cs="Calibri"/>
          <w:sz w:val="24"/>
          <w:szCs w:val="24"/>
        </w:rPr>
        <w:t>төлөөлөгч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Гантөмө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р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ахиргаа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лбан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шилжи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с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ул</w:t>
      </w:r>
      <w:r w:rsidRPr="009D668D">
        <w:rPr>
          <w:rFonts w:ascii="Arial Mon" w:hAnsi="Arial Mon" w:cs="Arial"/>
          <w:sz w:val="24"/>
          <w:szCs w:val="24"/>
        </w:rPr>
        <w:t xml:space="preserve"> 2017 </w:t>
      </w:r>
      <w:r w:rsidRPr="009D668D">
        <w:rPr>
          <w:rFonts w:ascii="Calibri" w:hAnsi="Calibri" w:cs="Calibri"/>
          <w:sz w:val="24"/>
          <w:szCs w:val="24"/>
        </w:rPr>
        <w:t>оны</w:t>
      </w:r>
      <w:r w:rsidRPr="009D668D">
        <w:rPr>
          <w:rFonts w:ascii="Arial Mon" w:hAnsi="Arial Mon" w:cs="Arial"/>
          <w:sz w:val="24"/>
          <w:szCs w:val="24"/>
        </w:rPr>
        <w:t xml:space="preserve"> 6 </w:t>
      </w:r>
      <w:r w:rsidRPr="009D668D">
        <w:rPr>
          <w:rFonts w:ascii="Calibri" w:hAnsi="Calibri" w:cs="Calibri"/>
          <w:sz w:val="24"/>
          <w:szCs w:val="24"/>
        </w:rPr>
        <w:t>сарын</w:t>
      </w:r>
      <w:r w:rsidRPr="009D668D">
        <w:rPr>
          <w:rFonts w:ascii="Arial Mon" w:hAnsi="Arial Mon" w:cs="Arial"/>
          <w:sz w:val="24"/>
          <w:szCs w:val="24"/>
        </w:rPr>
        <w:t xml:space="preserve"> 30-</w:t>
      </w:r>
      <w:r w:rsidRPr="009D668D">
        <w:rPr>
          <w:rFonts w:ascii="Calibri" w:hAnsi="Calibri" w:cs="Calibri"/>
          <w:sz w:val="24"/>
          <w:szCs w:val="24"/>
        </w:rPr>
        <w:t>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ээлжи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ралдаана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лөөлөгч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үү</w:t>
      </w:r>
      <w:r w:rsidR="008E1268" w:rsidRPr="009D668D">
        <w:rPr>
          <w:rFonts w:ascii="Calibri" w:hAnsi="Calibri" w:cs="Calibri"/>
          <w:sz w:val="24"/>
          <w:szCs w:val="24"/>
        </w:rPr>
        <w:t>рэгт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ажилаас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чөлөөлөг</w:t>
      </w:r>
      <w:r w:rsidRPr="009D668D">
        <w:rPr>
          <w:rFonts w:ascii="Calibri" w:hAnsi="Calibri" w:cs="Calibri"/>
          <w:sz w:val="24"/>
          <w:szCs w:val="24"/>
        </w:rPr>
        <w:t>дсөн</w:t>
      </w:r>
      <w:r w:rsidR="008E1268" w:rsidRPr="009D668D">
        <w:rPr>
          <w:rFonts w:ascii="Arial Mon" w:hAnsi="Arial Mon" w:cs="Arial"/>
          <w:sz w:val="24"/>
          <w:szCs w:val="24"/>
        </w:rPr>
        <w:t xml:space="preserve">, </w:t>
      </w:r>
      <w:r w:rsidR="008E1268" w:rsidRPr="009D668D">
        <w:rPr>
          <w:rFonts w:ascii="Calibri" w:hAnsi="Calibri" w:cs="Calibri"/>
          <w:sz w:val="24"/>
          <w:szCs w:val="24"/>
        </w:rPr>
        <w:t>Тэдгээрийн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нөхөн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сонгуульд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Жаргалант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багаас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З</w:t>
      </w:r>
      <w:r w:rsidR="008E1268" w:rsidRPr="009D668D">
        <w:rPr>
          <w:rFonts w:ascii="Arial Mon" w:hAnsi="Arial Mon" w:cs="Arial"/>
          <w:sz w:val="24"/>
          <w:szCs w:val="24"/>
        </w:rPr>
        <w:t xml:space="preserve">. </w:t>
      </w:r>
      <w:r w:rsidR="008E1268" w:rsidRPr="009D668D">
        <w:rPr>
          <w:rFonts w:ascii="Calibri" w:hAnsi="Calibri" w:cs="Calibri"/>
          <w:sz w:val="24"/>
          <w:szCs w:val="24"/>
        </w:rPr>
        <w:t>Онолбаатар</w:t>
      </w:r>
      <w:r w:rsidR="008E1268" w:rsidRPr="009D668D">
        <w:rPr>
          <w:rFonts w:ascii="Arial Mon" w:hAnsi="Arial Mon" w:cs="Arial"/>
          <w:sz w:val="24"/>
          <w:szCs w:val="24"/>
        </w:rPr>
        <w:t xml:space="preserve">, </w:t>
      </w:r>
      <w:r w:rsidR="008E1268" w:rsidRPr="009D668D">
        <w:rPr>
          <w:rFonts w:ascii="Calibri" w:hAnsi="Calibri" w:cs="Calibri"/>
          <w:sz w:val="24"/>
          <w:szCs w:val="24"/>
        </w:rPr>
        <w:t>Сүлжээ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багаас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Д</w:t>
      </w:r>
      <w:r w:rsidR="008E1268" w:rsidRPr="009D668D">
        <w:rPr>
          <w:rFonts w:ascii="Arial Mon" w:hAnsi="Arial Mon" w:cs="Arial"/>
          <w:sz w:val="24"/>
          <w:szCs w:val="24"/>
        </w:rPr>
        <w:t>.</w:t>
      </w:r>
      <w:r w:rsidR="008E1268" w:rsidRPr="009D668D">
        <w:rPr>
          <w:rFonts w:ascii="Calibri" w:hAnsi="Calibri" w:cs="Calibri"/>
          <w:sz w:val="24"/>
          <w:szCs w:val="24"/>
        </w:rPr>
        <w:t>Гантөмөр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нар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сонгогдон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ажилласан</w:t>
      </w:r>
      <w:r w:rsidR="008E1268" w:rsidRPr="009D668D">
        <w:rPr>
          <w:rFonts w:ascii="Arial Mon" w:hAnsi="Arial Mon" w:cs="Arial"/>
          <w:sz w:val="24"/>
          <w:szCs w:val="24"/>
        </w:rPr>
        <w:t xml:space="preserve"> </w:t>
      </w:r>
      <w:r w:rsidR="008E1268" w:rsidRPr="009D668D">
        <w:rPr>
          <w:rFonts w:ascii="Calibri" w:hAnsi="Calibri" w:cs="Calibri"/>
          <w:sz w:val="24"/>
          <w:szCs w:val="24"/>
        </w:rPr>
        <w:t>байна</w:t>
      </w:r>
      <w:r w:rsidR="00AE4E77" w:rsidRPr="009D668D">
        <w:rPr>
          <w:rFonts w:ascii="Arial Mon" w:hAnsi="Arial Mon" w:cs="Arial"/>
          <w:sz w:val="24"/>
          <w:szCs w:val="24"/>
        </w:rPr>
        <w:t xml:space="preserve">. </w:t>
      </w:r>
    </w:p>
    <w:p w:rsidR="00AE4E77" w:rsidRPr="009D668D" w:rsidRDefault="00AE4E77" w:rsidP="00314F20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Мө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э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үе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ИН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</w:t>
      </w:r>
      <w:r w:rsidR="00E41A3E" w:rsidRPr="009D668D">
        <w:rPr>
          <w:rFonts w:ascii="Calibri" w:hAnsi="Calibri" w:cs="Calibri"/>
          <w:sz w:val="24"/>
          <w:szCs w:val="24"/>
        </w:rPr>
        <w:t>ргаар</w:t>
      </w:r>
      <w:r w:rsidR="00E41A3E" w:rsidRPr="009D668D">
        <w:rPr>
          <w:rFonts w:ascii="Arial Mon" w:hAnsi="Arial Mon" w:cs="Arial"/>
          <w:sz w:val="24"/>
          <w:szCs w:val="24"/>
        </w:rPr>
        <w:t xml:space="preserve"> </w:t>
      </w:r>
      <w:r w:rsidR="00E41A3E" w:rsidRPr="009D668D">
        <w:rPr>
          <w:rFonts w:ascii="Calibri" w:hAnsi="Calibri" w:cs="Calibri"/>
          <w:sz w:val="24"/>
          <w:szCs w:val="24"/>
        </w:rPr>
        <w:t>Талын</w:t>
      </w:r>
      <w:r w:rsidR="00E41A3E" w:rsidRPr="009D668D">
        <w:rPr>
          <w:rFonts w:ascii="Arial Mon" w:hAnsi="Arial Mon" w:cs="Arial"/>
          <w:sz w:val="24"/>
          <w:szCs w:val="24"/>
        </w:rPr>
        <w:t xml:space="preserve"> </w:t>
      </w:r>
      <w:r w:rsidR="00E41A3E" w:rsidRPr="009D668D">
        <w:rPr>
          <w:rFonts w:ascii="Calibri" w:hAnsi="Calibri" w:cs="Calibri"/>
          <w:sz w:val="24"/>
          <w:szCs w:val="24"/>
        </w:rPr>
        <w:t>булаг</w:t>
      </w:r>
      <w:r w:rsidR="00E41A3E" w:rsidRPr="009D668D">
        <w:rPr>
          <w:rFonts w:ascii="Arial Mon" w:hAnsi="Arial Mon" w:cs="Arial"/>
          <w:sz w:val="24"/>
          <w:szCs w:val="24"/>
        </w:rPr>
        <w:t xml:space="preserve"> </w:t>
      </w:r>
      <w:r w:rsidR="00E41A3E" w:rsidRPr="009D668D">
        <w:rPr>
          <w:rFonts w:ascii="Calibri" w:hAnsi="Calibri" w:cs="Calibri"/>
          <w:sz w:val="24"/>
          <w:szCs w:val="24"/>
        </w:rPr>
        <w:t>багт</w:t>
      </w:r>
      <w:r w:rsidR="00E41A3E" w:rsidRPr="009D668D">
        <w:rPr>
          <w:rFonts w:ascii="Arial Mon" w:hAnsi="Arial Mon" w:cs="Arial"/>
          <w:sz w:val="24"/>
          <w:szCs w:val="24"/>
        </w:rPr>
        <w:t xml:space="preserve"> </w:t>
      </w:r>
      <w:r w:rsidR="00E41A3E" w:rsidRPr="009D668D">
        <w:rPr>
          <w:rFonts w:ascii="Calibri" w:hAnsi="Calibri" w:cs="Calibri"/>
          <w:sz w:val="24"/>
          <w:szCs w:val="24"/>
        </w:rPr>
        <w:t>Г</w:t>
      </w:r>
      <w:r w:rsidR="00E41A3E" w:rsidRPr="009D668D">
        <w:rPr>
          <w:rFonts w:ascii="Arial Mon" w:hAnsi="Arial Mon" w:cs="Arial"/>
          <w:sz w:val="24"/>
          <w:szCs w:val="24"/>
        </w:rPr>
        <w:t>.</w:t>
      </w:r>
      <w:r w:rsidR="00E41A3E" w:rsidRPr="009D668D">
        <w:rPr>
          <w:rFonts w:ascii="Calibri" w:hAnsi="Calibri" w:cs="Calibri"/>
          <w:sz w:val="24"/>
          <w:szCs w:val="24"/>
        </w:rPr>
        <w:t>Одбаяр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Тахил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Нэргүй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Баянхайрх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Тулга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Сүлжэ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аатархүү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Ур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го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Мөнхбат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Жаргалан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Хүрэлбаат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с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на</w:t>
      </w:r>
      <w:r w:rsidRPr="009D668D">
        <w:rPr>
          <w:rFonts w:ascii="Arial Mon" w:hAnsi="Arial Mon" w:cs="Arial"/>
          <w:sz w:val="24"/>
          <w:szCs w:val="24"/>
        </w:rPr>
        <w:t xml:space="preserve">. </w:t>
      </w:r>
    </w:p>
    <w:p w:rsidR="00AE4E77" w:rsidRPr="009D668D" w:rsidRDefault="00AE4E77" w:rsidP="00314F20">
      <w:pPr>
        <w:spacing w:after="0" w:line="360" w:lineRule="auto"/>
        <w:ind w:firstLine="720"/>
        <w:jc w:val="both"/>
        <w:rPr>
          <w:rFonts w:ascii="Arial Mon" w:hAnsi="Arial Mon" w:cs="Arial"/>
          <w:b/>
          <w:sz w:val="28"/>
          <w:szCs w:val="28"/>
        </w:rPr>
      </w:pPr>
    </w:p>
    <w:p w:rsidR="00AE4E77" w:rsidRPr="009D668D" w:rsidRDefault="00AE4E77" w:rsidP="00AE4E77">
      <w:pPr>
        <w:spacing w:after="0" w:line="360" w:lineRule="auto"/>
        <w:ind w:firstLine="720"/>
        <w:jc w:val="center"/>
        <w:rPr>
          <w:rFonts w:ascii="Arial Mon" w:hAnsi="Arial Mon" w:cs="Arial"/>
          <w:b/>
          <w:sz w:val="28"/>
          <w:szCs w:val="28"/>
        </w:rPr>
      </w:pPr>
      <w:r w:rsidRPr="009D668D">
        <w:rPr>
          <w:rFonts w:ascii="Arial Mon" w:hAnsi="Arial Mon" w:cs="Arial"/>
          <w:b/>
          <w:sz w:val="28"/>
          <w:szCs w:val="28"/>
        </w:rPr>
        <w:t xml:space="preserve">2020-2024 </w:t>
      </w:r>
      <w:r w:rsidRPr="009D668D">
        <w:rPr>
          <w:rFonts w:ascii="Calibri" w:hAnsi="Calibri" w:cs="Calibri"/>
          <w:b/>
          <w:sz w:val="28"/>
          <w:szCs w:val="28"/>
        </w:rPr>
        <w:t>оны</w:t>
      </w:r>
      <w:r w:rsidRPr="009D668D">
        <w:rPr>
          <w:rFonts w:ascii="Arial Mon" w:hAnsi="Arial Mon" w:cs="Arial"/>
          <w:b/>
          <w:sz w:val="28"/>
          <w:szCs w:val="28"/>
        </w:rPr>
        <w:t xml:space="preserve"> </w:t>
      </w:r>
      <w:r w:rsidRPr="009D668D">
        <w:rPr>
          <w:rFonts w:ascii="Calibri" w:hAnsi="Calibri" w:cs="Calibri"/>
          <w:b/>
          <w:sz w:val="28"/>
          <w:szCs w:val="28"/>
        </w:rPr>
        <w:t>ИТХ</w:t>
      </w:r>
    </w:p>
    <w:p w:rsidR="005F1BFA" w:rsidRPr="009D668D" w:rsidRDefault="005F1BFA" w:rsidP="005F1BFA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Айма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ийслэ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ум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үүр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лөөлөгчдий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х</w:t>
      </w:r>
      <w:r w:rsidRPr="009D668D">
        <w:rPr>
          <w:rFonts w:ascii="Arial Mon" w:hAnsi="Arial Mon" w:cs="Arial"/>
          <w:sz w:val="24"/>
          <w:szCs w:val="24"/>
        </w:rPr>
        <w:t xml:space="preserve"> 8 </w:t>
      </w:r>
      <w:r w:rsidRPr="009D668D">
        <w:rPr>
          <w:rFonts w:ascii="Calibri" w:hAnsi="Calibri" w:cs="Calibri"/>
          <w:sz w:val="24"/>
          <w:szCs w:val="24"/>
        </w:rPr>
        <w:t>дахь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даа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уулийг</w:t>
      </w:r>
      <w:r w:rsidRPr="009D668D">
        <w:rPr>
          <w:rFonts w:ascii="Arial Mon" w:hAnsi="Arial Mon" w:cs="Arial"/>
          <w:sz w:val="24"/>
          <w:szCs w:val="24"/>
        </w:rPr>
        <w:t xml:space="preserve"> 6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6 </w:t>
      </w:r>
      <w:r w:rsidRPr="009D668D">
        <w:rPr>
          <w:rFonts w:ascii="Calibri" w:hAnsi="Calibri" w:cs="Calibri"/>
          <w:sz w:val="24"/>
          <w:szCs w:val="24"/>
        </w:rPr>
        <w:t>хэс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ороотойгоо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ууль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охи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гуулагдаж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эн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даа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ууль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МАН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аас</w:t>
      </w:r>
      <w:r w:rsidRPr="009D668D">
        <w:rPr>
          <w:rFonts w:ascii="Arial Mon" w:hAnsi="Arial Mon" w:cs="Arial"/>
          <w:sz w:val="24"/>
          <w:szCs w:val="24"/>
        </w:rPr>
        <w:t xml:space="preserve"> 21 </w:t>
      </w:r>
      <w:r w:rsidRPr="009D668D">
        <w:rPr>
          <w:rFonts w:ascii="Calibri" w:hAnsi="Calibri" w:cs="Calibri"/>
          <w:sz w:val="24"/>
          <w:szCs w:val="24"/>
        </w:rPr>
        <w:t>нэ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эвшигч</w:t>
      </w:r>
      <w:r w:rsidRPr="009D668D">
        <w:rPr>
          <w:rFonts w:ascii="Arial Mon" w:hAnsi="Arial Mon" w:cs="Arial"/>
          <w:sz w:val="24"/>
          <w:szCs w:val="24"/>
        </w:rPr>
        <w:t xml:space="preserve">,  </w:t>
      </w:r>
      <w:r w:rsidRPr="009D668D">
        <w:rPr>
          <w:rFonts w:ascii="Calibri" w:hAnsi="Calibri" w:cs="Calibri"/>
          <w:sz w:val="24"/>
          <w:szCs w:val="24"/>
        </w:rPr>
        <w:t>АН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аас</w:t>
      </w:r>
      <w:r w:rsidRPr="009D668D">
        <w:rPr>
          <w:rFonts w:ascii="Arial Mon" w:hAnsi="Arial Mon" w:cs="Arial"/>
          <w:sz w:val="24"/>
          <w:szCs w:val="24"/>
        </w:rPr>
        <w:t xml:space="preserve"> 21 </w:t>
      </w:r>
      <w:r w:rsidRPr="009D668D">
        <w:rPr>
          <w:rFonts w:ascii="Calibri" w:hAnsi="Calibri" w:cs="Calibri"/>
          <w:sz w:val="24"/>
          <w:szCs w:val="24"/>
        </w:rPr>
        <w:t>нэ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эвшигч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</w:t>
      </w:r>
      <w:r w:rsidRPr="009D668D">
        <w:rPr>
          <w:rFonts w:ascii="Arial Mon" w:hAnsi="Arial Mon" w:cs="Arial"/>
          <w:sz w:val="24"/>
          <w:szCs w:val="24"/>
        </w:rPr>
        <w:t xml:space="preserve"> 21 </w:t>
      </w:r>
      <w:r w:rsidRPr="009D668D">
        <w:rPr>
          <w:rFonts w:ascii="Calibri" w:hAnsi="Calibri" w:cs="Calibri"/>
          <w:sz w:val="24"/>
          <w:szCs w:val="24"/>
        </w:rPr>
        <w:t>мандат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өлөө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өрсөлдөж</w:t>
      </w:r>
      <w:r w:rsidRPr="009D668D">
        <w:rPr>
          <w:rFonts w:ascii="Arial Mon" w:hAnsi="Arial Mon" w:cs="Arial"/>
          <w:sz w:val="24"/>
          <w:szCs w:val="24"/>
        </w:rPr>
        <w:t xml:space="preserve">  </w:t>
      </w:r>
      <w:r w:rsidRPr="009D668D">
        <w:rPr>
          <w:rFonts w:ascii="Calibri" w:hAnsi="Calibri" w:cs="Calibri"/>
          <w:sz w:val="24"/>
          <w:szCs w:val="24"/>
        </w:rPr>
        <w:t>МАН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аас</w:t>
      </w:r>
      <w:r w:rsidRPr="009D668D">
        <w:rPr>
          <w:rFonts w:ascii="Arial Mon" w:hAnsi="Arial Mon" w:cs="Arial"/>
          <w:sz w:val="24"/>
          <w:szCs w:val="24"/>
        </w:rPr>
        <w:t xml:space="preserve"> 1</w:t>
      </w:r>
      <w:r w:rsidR="00F63629" w:rsidRPr="009D668D">
        <w:rPr>
          <w:rFonts w:ascii="Arial Mon" w:hAnsi="Arial Mon" w:cs="Arial"/>
          <w:sz w:val="24"/>
          <w:szCs w:val="24"/>
        </w:rPr>
        <w:t xml:space="preserve">5 </w:t>
      </w:r>
      <w:r w:rsidR="00F63629" w:rsidRPr="009D668D">
        <w:rPr>
          <w:rFonts w:ascii="Calibri" w:hAnsi="Calibri" w:cs="Calibri"/>
          <w:sz w:val="24"/>
          <w:szCs w:val="24"/>
        </w:rPr>
        <w:t>төлөөлөгч</w:t>
      </w:r>
      <w:r w:rsidR="00F63629" w:rsidRPr="009D668D">
        <w:rPr>
          <w:rFonts w:ascii="Arial Mon" w:hAnsi="Arial Mon" w:cs="Arial"/>
          <w:sz w:val="24"/>
          <w:szCs w:val="24"/>
        </w:rPr>
        <w:t xml:space="preserve">, </w:t>
      </w:r>
      <w:r w:rsidR="00F63629" w:rsidRPr="009D668D">
        <w:rPr>
          <w:rFonts w:ascii="Calibri" w:hAnsi="Calibri" w:cs="Calibri"/>
          <w:sz w:val="24"/>
          <w:szCs w:val="24"/>
        </w:rPr>
        <w:t>АН</w:t>
      </w:r>
      <w:r w:rsidR="00F63629" w:rsidRPr="009D668D">
        <w:rPr>
          <w:rFonts w:ascii="Arial Mon" w:hAnsi="Arial Mon" w:cs="Arial"/>
          <w:sz w:val="24"/>
          <w:szCs w:val="24"/>
        </w:rPr>
        <w:t>-</w:t>
      </w:r>
      <w:r w:rsidR="00F63629" w:rsidRPr="009D668D">
        <w:rPr>
          <w:rFonts w:ascii="Calibri" w:hAnsi="Calibri" w:cs="Calibri"/>
          <w:sz w:val="24"/>
          <w:szCs w:val="24"/>
        </w:rPr>
        <w:t>аас</w:t>
      </w:r>
      <w:r w:rsidR="00F63629" w:rsidRPr="009D668D">
        <w:rPr>
          <w:rFonts w:ascii="Arial Mon" w:hAnsi="Arial Mon" w:cs="Arial"/>
          <w:sz w:val="24"/>
          <w:szCs w:val="24"/>
        </w:rPr>
        <w:t xml:space="preserve"> 6 </w:t>
      </w:r>
      <w:r w:rsidR="00F63629" w:rsidRPr="009D668D">
        <w:rPr>
          <w:rFonts w:ascii="Calibri" w:hAnsi="Calibri" w:cs="Calibri"/>
          <w:sz w:val="24"/>
          <w:szCs w:val="24"/>
        </w:rPr>
        <w:t>төлөөлөгч</w:t>
      </w:r>
      <w:r w:rsidR="00F63629" w:rsidRPr="009D668D">
        <w:rPr>
          <w:rFonts w:ascii="Arial Mon" w:hAnsi="Arial Mon" w:cs="Arial"/>
          <w:sz w:val="24"/>
          <w:szCs w:val="24"/>
        </w:rPr>
        <w:t xml:space="preserve">, </w:t>
      </w:r>
      <w:r w:rsidR="00F63629" w:rsidRPr="009D668D">
        <w:rPr>
          <w:rFonts w:ascii="Calibri" w:hAnsi="Calibri" w:cs="Calibri"/>
          <w:sz w:val="24"/>
          <w:szCs w:val="24"/>
        </w:rPr>
        <w:t>Аймгийн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ИТХ</w:t>
      </w:r>
      <w:r w:rsidR="00F63629" w:rsidRPr="009D668D">
        <w:rPr>
          <w:rFonts w:ascii="Arial Mon" w:hAnsi="Arial Mon" w:cs="Arial"/>
          <w:sz w:val="24"/>
          <w:szCs w:val="24"/>
        </w:rPr>
        <w:t>-</w:t>
      </w:r>
      <w:r w:rsidR="00F63629" w:rsidRPr="009D668D">
        <w:rPr>
          <w:rFonts w:ascii="Calibri" w:hAnsi="Calibri" w:cs="Calibri"/>
          <w:sz w:val="24"/>
          <w:szCs w:val="24"/>
        </w:rPr>
        <w:t>ын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Төлөөлөгчөөр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Н</w:t>
      </w:r>
      <w:r w:rsidR="00F63629" w:rsidRPr="009D668D">
        <w:rPr>
          <w:rFonts w:ascii="Arial Mon" w:hAnsi="Arial Mon" w:cs="Arial"/>
          <w:sz w:val="24"/>
          <w:szCs w:val="24"/>
        </w:rPr>
        <w:t>.</w:t>
      </w:r>
      <w:r w:rsidR="00F63629" w:rsidRPr="009D668D">
        <w:rPr>
          <w:rFonts w:ascii="Calibri" w:hAnsi="Calibri" w:cs="Calibri"/>
          <w:sz w:val="24"/>
          <w:szCs w:val="24"/>
        </w:rPr>
        <w:t>Батцагаан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улиран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сонгогдсон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бөгөөд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сумын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="00F63629" w:rsidRPr="009D668D">
        <w:rPr>
          <w:rFonts w:ascii="Calibri" w:hAnsi="Calibri" w:cs="Calibri"/>
          <w:sz w:val="24"/>
          <w:szCs w:val="24"/>
        </w:rPr>
        <w:t>Төлөөлөгчдийг</w:t>
      </w:r>
      <w:r w:rsidR="00F63629"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анал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ви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ь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үснэгтлэ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аруулбал</w:t>
      </w:r>
    </w:p>
    <w:p w:rsidR="00861418" w:rsidRPr="009D668D" w:rsidRDefault="00861418" w:rsidP="005F1BFA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p w:rsidR="00861418" w:rsidRPr="009D668D" w:rsidRDefault="00861418" w:rsidP="005F1BFA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59"/>
        <w:gridCol w:w="2334"/>
        <w:gridCol w:w="2325"/>
      </w:tblGrid>
      <w:tr w:rsidR="005F1BFA" w:rsidRPr="009D668D" w:rsidTr="005F1BFA">
        <w:tc>
          <w:tcPr>
            <w:tcW w:w="2394" w:type="dxa"/>
          </w:tcPr>
          <w:p w:rsidR="005F1BFA" w:rsidRPr="009D668D" w:rsidRDefault="005F1BFA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lastRenderedPageBreak/>
              <w:t>Тойрогы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угаар</w:t>
            </w:r>
          </w:p>
        </w:tc>
        <w:tc>
          <w:tcPr>
            <w:tcW w:w="2394" w:type="dxa"/>
          </w:tcPr>
          <w:p w:rsidR="005F1BFA" w:rsidRPr="009D668D" w:rsidRDefault="005F1BFA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Төлөөлөгчий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овог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нэр</w:t>
            </w:r>
          </w:p>
        </w:tc>
        <w:tc>
          <w:tcPr>
            <w:tcW w:w="2394" w:type="dxa"/>
          </w:tcPr>
          <w:p w:rsidR="005F1BFA" w:rsidRPr="009D668D" w:rsidRDefault="005F1BFA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Намы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харъяалал</w:t>
            </w:r>
          </w:p>
        </w:tc>
        <w:tc>
          <w:tcPr>
            <w:tcW w:w="2394" w:type="dxa"/>
          </w:tcPr>
          <w:p w:rsidR="005F1BFA" w:rsidRPr="009D668D" w:rsidRDefault="005F1BFA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Саналын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хувь</w:t>
            </w:r>
          </w:p>
        </w:tc>
      </w:tr>
      <w:tr w:rsidR="00861418" w:rsidRPr="009D668D" w:rsidTr="005F1BFA">
        <w:tc>
          <w:tcPr>
            <w:tcW w:w="2394" w:type="dxa"/>
            <w:vMerge w:val="restart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1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үгээ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ззаяа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8,1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амба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8,1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Л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Батзаяа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3,04%</w:t>
            </w:r>
          </w:p>
        </w:tc>
      </w:tr>
      <w:tr w:rsidR="00861418" w:rsidRPr="009D668D" w:rsidTr="005F1BFA">
        <w:tc>
          <w:tcPr>
            <w:tcW w:w="2394" w:type="dxa"/>
            <w:vMerge w:val="restart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2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угаа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лтантуяа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1,77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Оюунбадам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49,12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Энхсайх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8,41%</w:t>
            </w:r>
          </w:p>
        </w:tc>
      </w:tr>
      <w:tr w:rsidR="00861418" w:rsidRPr="009D668D" w:rsidTr="005F1BFA">
        <w:tc>
          <w:tcPr>
            <w:tcW w:w="2394" w:type="dxa"/>
            <w:vMerge w:val="restart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З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угаа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Балт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4,38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Л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Лодой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61,3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Т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Пүрэвжав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3,77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аваадорж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0,34%</w:t>
            </w:r>
          </w:p>
        </w:tc>
      </w:tr>
      <w:tr w:rsidR="00861418" w:rsidRPr="009D668D" w:rsidTr="005F1BFA">
        <w:tc>
          <w:tcPr>
            <w:tcW w:w="2394" w:type="dxa"/>
            <w:vMerge w:val="restart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4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үгээ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Очирбат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0,0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Ч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Батөлзий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1,09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Т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үвшинбаяр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6,2%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Чүлуунцэцэг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4" w:type="dxa"/>
          </w:tcPr>
          <w:p w:rsidR="00861418" w:rsidRPr="009D668D" w:rsidRDefault="00C451E2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>54,74%</w:t>
            </w:r>
          </w:p>
        </w:tc>
      </w:tr>
      <w:tr w:rsidR="00861418" w:rsidRPr="009D668D" w:rsidTr="005F1BFA">
        <w:tc>
          <w:tcPr>
            <w:tcW w:w="2394" w:type="dxa"/>
            <w:vMerge w:val="restart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5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угаа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Чинбат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9D668D" w:rsidP="00AE4E7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48512A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Б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Г</w:t>
            </w:r>
            <w:r w:rsidR="00DC0AE4" w:rsidRPr="009D668D">
              <w:rPr>
                <w:rFonts w:ascii="Calibri" w:hAnsi="Calibri" w:cs="Calibri"/>
                <w:sz w:val="24"/>
                <w:szCs w:val="24"/>
              </w:rPr>
              <w:t>албадрах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9D668D" w:rsidP="00AE4E7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С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Болорэрдэнэ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9D668D" w:rsidP="00AE4E7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Г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Алтансүх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АН</w:t>
            </w:r>
          </w:p>
        </w:tc>
        <w:tc>
          <w:tcPr>
            <w:tcW w:w="2394" w:type="dxa"/>
          </w:tcPr>
          <w:p w:rsidR="00861418" w:rsidRPr="009D668D" w:rsidRDefault="009D668D" w:rsidP="00AE4E7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61418" w:rsidRPr="009D668D" w:rsidTr="005F1BFA">
        <w:tc>
          <w:tcPr>
            <w:tcW w:w="2394" w:type="dxa"/>
            <w:vMerge w:val="restart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6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угаар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 xml:space="preserve"> 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ойрог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З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Онолбаатар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Төрмөнх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</w:tr>
      <w:tr w:rsidR="00861418" w:rsidRPr="009D668D" w:rsidTr="005F1BFA">
        <w:tc>
          <w:tcPr>
            <w:tcW w:w="2394" w:type="dxa"/>
            <w:vMerge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Д</w:t>
            </w:r>
            <w:r w:rsidRPr="009D668D">
              <w:rPr>
                <w:rFonts w:ascii="Arial Mon" w:hAnsi="Arial Mon" w:cs="Arial"/>
                <w:sz w:val="24"/>
                <w:szCs w:val="24"/>
              </w:rPr>
              <w:t>.</w:t>
            </w:r>
            <w:r w:rsidRPr="009D668D">
              <w:rPr>
                <w:rFonts w:ascii="Calibri" w:hAnsi="Calibri" w:cs="Calibri"/>
                <w:sz w:val="24"/>
                <w:szCs w:val="24"/>
              </w:rPr>
              <w:t>Даваахүү</w:t>
            </w:r>
          </w:p>
        </w:tc>
        <w:tc>
          <w:tcPr>
            <w:tcW w:w="2394" w:type="dxa"/>
          </w:tcPr>
          <w:p w:rsidR="00861418" w:rsidRPr="009D668D" w:rsidRDefault="00DC0AE4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  <w:r w:rsidRPr="009D668D">
              <w:rPr>
                <w:rFonts w:ascii="Calibri" w:hAnsi="Calibri" w:cs="Calibri"/>
                <w:sz w:val="24"/>
                <w:szCs w:val="24"/>
              </w:rPr>
              <w:t>МАН</w:t>
            </w:r>
          </w:p>
        </w:tc>
        <w:tc>
          <w:tcPr>
            <w:tcW w:w="2394" w:type="dxa"/>
          </w:tcPr>
          <w:p w:rsidR="00861418" w:rsidRPr="009D668D" w:rsidRDefault="00861418" w:rsidP="00AE4E77">
            <w:pPr>
              <w:spacing w:line="360" w:lineRule="auto"/>
              <w:rPr>
                <w:rFonts w:ascii="Arial Mon" w:hAnsi="Arial Mon" w:cs="Arial"/>
                <w:sz w:val="24"/>
                <w:szCs w:val="24"/>
              </w:rPr>
            </w:pPr>
          </w:p>
        </w:tc>
      </w:tr>
    </w:tbl>
    <w:p w:rsidR="00AE4E77" w:rsidRPr="009D668D" w:rsidRDefault="00AE4E77" w:rsidP="00AE4E77">
      <w:pPr>
        <w:spacing w:after="0" w:line="360" w:lineRule="auto"/>
        <w:ind w:firstLine="720"/>
        <w:rPr>
          <w:rFonts w:ascii="Arial Mon" w:hAnsi="Arial Mon" w:cs="Arial"/>
          <w:sz w:val="24"/>
          <w:szCs w:val="24"/>
        </w:rPr>
      </w:pPr>
    </w:p>
    <w:p w:rsidR="00DC0AE4" w:rsidRPr="009D668D" w:rsidRDefault="00DC0AE4" w:rsidP="00DC0AE4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Сум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рга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ал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гдож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Тэргүүлэгчдээ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алт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Алтантуяа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Төрмөнх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С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олорэрдэнэ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Б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Даваадорж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Б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Оюунбадам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Д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Чулуунцэцэ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огд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рл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чөлөө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нг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гаа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дирд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эрх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ү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к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гарг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лаа</w:t>
      </w:r>
      <w:r w:rsidRPr="009D668D">
        <w:rPr>
          <w:rFonts w:ascii="Arial Mon" w:hAnsi="Arial Mon" w:cs="Arial"/>
          <w:sz w:val="24"/>
          <w:szCs w:val="24"/>
        </w:rPr>
        <w:t xml:space="preserve">. 2022 </w:t>
      </w:r>
      <w:r w:rsidRPr="009D668D">
        <w:rPr>
          <w:rFonts w:ascii="Calibri" w:hAnsi="Calibri" w:cs="Calibri"/>
          <w:sz w:val="24"/>
          <w:szCs w:val="24"/>
        </w:rPr>
        <w:t>оны</w:t>
      </w:r>
      <w:r w:rsidRPr="009D668D">
        <w:rPr>
          <w:rFonts w:ascii="Arial Mon" w:hAnsi="Arial Mon" w:cs="Arial"/>
          <w:sz w:val="24"/>
          <w:szCs w:val="24"/>
        </w:rPr>
        <w:t xml:space="preserve"> 01 </w:t>
      </w:r>
      <w:r w:rsidRPr="009D668D">
        <w:rPr>
          <w:rFonts w:ascii="Calibri" w:hAnsi="Calibri" w:cs="Calibri"/>
          <w:sz w:val="24"/>
          <w:szCs w:val="24"/>
        </w:rPr>
        <w:t>сарын</w:t>
      </w:r>
      <w:r w:rsidRPr="009D668D">
        <w:rPr>
          <w:rFonts w:ascii="Arial Mon" w:hAnsi="Arial Mon" w:cs="Arial"/>
          <w:sz w:val="24"/>
          <w:szCs w:val="24"/>
        </w:rPr>
        <w:t xml:space="preserve"> 01 </w:t>
      </w:r>
      <w:r w:rsidRPr="009D668D">
        <w:rPr>
          <w:rFonts w:ascii="Calibri" w:hAnsi="Calibri" w:cs="Calibri"/>
          <w:sz w:val="24"/>
          <w:szCs w:val="24"/>
        </w:rPr>
        <w:t>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өдрөөс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шинээ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мөрдөгдсө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ЗНДНТУТуха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ул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гуу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ат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уугдаж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Хурл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эргэ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өвлө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гуулагдс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өгөө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өвлө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ь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ям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э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lastRenderedPageBreak/>
        <w:t>эрх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ү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к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гаргахаа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льс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өвхө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рга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өвлөх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татуста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лсноо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ээлжит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болон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ээлжит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бус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хуралдаанаас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өөр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эрх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зүйн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акт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гаргадаг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субъектгүй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болж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эрх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мэдэл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нь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хумигдсан</w:t>
      </w:r>
      <w:r w:rsidR="00D6411F" w:rsidRPr="009D668D">
        <w:rPr>
          <w:rFonts w:ascii="Arial Mon" w:hAnsi="Arial Mon" w:cs="Arial"/>
          <w:sz w:val="24"/>
          <w:szCs w:val="24"/>
        </w:rPr>
        <w:t xml:space="preserve"> 2020-2024 </w:t>
      </w:r>
      <w:r w:rsidR="00D6411F" w:rsidRPr="009D668D">
        <w:rPr>
          <w:rFonts w:ascii="Calibri" w:hAnsi="Calibri" w:cs="Calibri"/>
          <w:sz w:val="24"/>
          <w:szCs w:val="24"/>
        </w:rPr>
        <w:t>оны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ээлжит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сонгуулийн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нэг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онцлог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нь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нийт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Төлөөлөгчдийн</w:t>
      </w:r>
      <w:r w:rsidR="00D6411F" w:rsidRPr="009D668D">
        <w:rPr>
          <w:rFonts w:ascii="Arial Mon" w:hAnsi="Arial Mon" w:cs="Arial"/>
          <w:sz w:val="24"/>
          <w:szCs w:val="24"/>
        </w:rPr>
        <w:t xml:space="preserve"> 25 % </w:t>
      </w:r>
      <w:r w:rsidR="00D6411F" w:rsidRPr="009D668D">
        <w:rPr>
          <w:rFonts w:ascii="Calibri" w:hAnsi="Calibri" w:cs="Calibri"/>
          <w:sz w:val="24"/>
          <w:szCs w:val="24"/>
        </w:rPr>
        <w:t>буюу</w:t>
      </w:r>
      <w:r w:rsidR="00D6411F" w:rsidRPr="009D668D">
        <w:rPr>
          <w:rFonts w:ascii="Arial Mon" w:hAnsi="Arial Mon" w:cs="Arial"/>
          <w:sz w:val="24"/>
          <w:szCs w:val="24"/>
        </w:rPr>
        <w:t xml:space="preserve"> 4 </w:t>
      </w:r>
      <w:r w:rsidR="00D6411F" w:rsidRPr="009D668D">
        <w:rPr>
          <w:rFonts w:ascii="Calibri" w:hAnsi="Calibri" w:cs="Calibri"/>
          <w:sz w:val="24"/>
          <w:szCs w:val="24"/>
        </w:rPr>
        <w:t>эмэгтэй</w:t>
      </w:r>
      <w:r w:rsidR="00D6411F" w:rsidRPr="009D668D">
        <w:rPr>
          <w:rFonts w:ascii="Arial Mon" w:hAnsi="Arial Mon" w:cs="Arial"/>
          <w:sz w:val="24"/>
          <w:szCs w:val="24"/>
        </w:rPr>
        <w:t xml:space="preserve">  </w:t>
      </w:r>
      <w:r w:rsidR="00D6411F" w:rsidRPr="009D668D">
        <w:rPr>
          <w:rFonts w:ascii="Calibri" w:hAnsi="Calibri" w:cs="Calibri"/>
          <w:sz w:val="24"/>
          <w:szCs w:val="24"/>
        </w:rPr>
        <w:t>Төлөөлөгч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сонгогдсон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нь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шийдвэр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гаргах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түвшинд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эмэгтэйчүүдийн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оролцоо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нэмэгдсэн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явдал</w:t>
      </w:r>
      <w:r w:rsidR="00D6411F" w:rsidRPr="009D668D">
        <w:rPr>
          <w:rFonts w:ascii="Arial Mon" w:hAnsi="Arial Mon" w:cs="Arial"/>
          <w:sz w:val="24"/>
          <w:szCs w:val="24"/>
        </w:rPr>
        <w:t xml:space="preserve"> </w:t>
      </w:r>
      <w:r w:rsidR="00D6411F" w:rsidRPr="009D668D">
        <w:rPr>
          <w:rFonts w:ascii="Calibri" w:hAnsi="Calibri" w:cs="Calibri"/>
          <w:sz w:val="24"/>
          <w:szCs w:val="24"/>
        </w:rPr>
        <w:t>байлаа</w:t>
      </w:r>
      <w:r w:rsidR="00D6411F" w:rsidRPr="009D668D">
        <w:rPr>
          <w:rFonts w:ascii="Arial Mon" w:hAnsi="Arial Mon" w:cs="Arial"/>
          <w:sz w:val="24"/>
          <w:szCs w:val="24"/>
        </w:rPr>
        <w:t>.</w:t>
      </w:r>
    </w:p>
    <w:p w:rsidR="00D6411F" w:rsidRPr="009D668D" w:rsidRDefault="00D6411F" w:rsidP="00DC0AE4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</w:rPr>
        <w:t xml:space="preserve">2022 </w:t>
      </w:r>
      <w:r w:rsidRPr="009D668D">
        <w:rPr>
          <w:rFonts w:ascii="Calibri" w:hAnsi="Calibri" w:cs="Calibri"/>
          <w:sz w:val="24"/>
          <w:szCs w:val="24"/>
        </w:rPr>
        <w:t>оны</w:t>
      </w:r>
      <w:r w:rsidRPr="009D668D">
        <w:rPr>
          <w:rFonts w:ascii="Arial Mon" w:hAnsi="Arial Mon" w:cs="Arial"/>
          <w:sz w:val="24"/>
          <w:szCs w:val="24"/>
        </w:rPr>
        <w:t xml:space="preserve"> 02 </w:t>
      </w:r>
      <w:r w:rsidRPr="009D668D">
        <w:rPr>
          <w:rFonts w:ascii="Calibri" w:hAnsi="Calibri" w:cs="Calibri"/>
          <w:sz w:val="24"/>
          <w:szCs w:val="24"/>
        </w:rPr>
        <w:t>сарын</w:t>
      </w:r>
      <w:r w:rsidRPr="009D668D">
        <w:rPr>
          <w:rFonts w:ascii="Arial Mon" w:hAnsi="Arial Mon" w:cs="Arial"/>
          <w:sz w:val="24"/>
          <w:szCs w:val="24"/>
        </w:rPr>
        <w:t xml:space="preserve"> 01-</w:t>
      </w:r>
      <w:r w:rsidRPr="009D668D">
        <w:rPr>
          <w:rFonts w:ascii="Calibri" w:hAnsi="Calibri" w:cs="Calibri"/>
          <w:sz w:val="24"/>
          <w:szCs w:val="24"/>
        </w:rPr>
        <w:t>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өдрөөс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эхлэ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Т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та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шин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р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о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тлагд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р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ээ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</w:t>
      </w:r>
      <w:r w:rsidRPr="009D668D">
        <w:rPr>
          <w:rFonts w:ascii="Arial Mon" w:hAnsi="Arial Mon" w:cs="Arial"/>
          <w:sz w:val="24"/>
          <w:szCs w:val="24"/>
        </w:rPr>
        <w:t xml:space="preserve">. </w:t>
      </w:r>
      <w:r w:rsidRPr="009D668D">
        <w:rPr>
          <w:rFonts w:ascii="Calibri" w:hAnsi="Calibri" w:cs="Calibri"/>
          <w:sz w:val="24"/>
          <w:szCs w:val="24"/>
        </w:rPr>
        <w:t>Нямтулга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ү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милогд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гаа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өгөө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З</w:t>
      </w:r>
      <w:r w:rsidRPr="009D668D">
        <w:rPr>
          <w:rFonts w:ascii="Arial Mon" w:hAnsi="Arial Mon" w:cs="Arial"/>
          <w:sz w:val="24"/>
          <w:szCs w:val="24"/>
        </w:rPr>
        <w:t xml:space="preserve">-3 </w:t>
      </w:r>
      <w:r w:rsidRPr="009D668D">
        <w:rPr>
          <w:rFonts w:ascii="Calibri" w:hAnsi="Calibri" w:cs="Calibri"/>
          <w:sz w:val="24"/>
          <w:szCs w:val="24"/>
        </w:rPr>
        <w:t>шатлала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А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л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усга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шалгал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өгснөө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жинхэн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лбан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х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лом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үрдэх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юм</w:t>
      </w:r>
      <w:r w:rsidRPr="009D668D">
        <w:rPr>
          <w:rFonts w:ascii="Arial Mon" w:hAnsi="Arial Mon" w:cs="Arial"/>
          <w:sz w:val="24"/>
          <w:szCs w:val="24"/>
        </w:rPr>
        <w:t xml:space="preserve">. </w:t>
      </w:r>
      <w:r w:rsidRPr="009D668D">
        <w:rPr>
          <w:rFonts w:ascii="Calibri" w:hAnsi="Calibri" w:cs="Calibri"/>
          <w:sz w:val="24"/>
          <w:szCs w:val="24"/>
        </w:rPr>
        <w:t>Су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р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о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ахиалга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өгөгдсө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гаа</w:t>
      </w:r>
    </w:p>
    <w:p w:rsidR="00D6411F" w:rsidRPr="009D668D" w:rsidRDefault="00E41A3E" w:rsidP="00DC0AE4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Arial Mon" w:hAnsi="Arial Mon" w:cs="Arial"/>
          <w:sz w:val="24"/>
          <w:szCs w:val="24"/>
        </w:rPr>
        <w:t xml:space="preserve">2021-2024 </w:t>
      </w:r>
      <w:r w:rsidRPr="009D668D">
        <w:rPr>
          <w:rFonts w:ascii="Calibri" w:hAnsi="Calibri" w:cs="Calibri"/>
          <w:sz w:val="24"/>
          <w:szCs w:val="24"/>
        </w:rPr>
        <w:t>он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ИНХ</w:t>
      </w:r>
      <w:r w:rsidRPr="009D668D">
        <w:rPr>
          <w:rFonts w:ascii="Arial Mon" w:hAnsi="Arial Mon" w:cs="Arial"/>
          <w:sz w:val="24"/>
          <w:szCs w:val="24"/>
        </w:rPr>
        <w:t>-</w:t>
      </w:r>
      <w:r w:rsidRPr="009D668D">
        <w:rPr>
          <w:rFonts w:ascii="Calibri" w:hAnsi="Calibri" w:cs="Calibri"/>
          <w:sz w:val="24"/>
          <w:szCs w:val="24"/>
        </w:rPr>
        <w:t>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рга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ал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ула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Л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Мөнхжаргал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Тахил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Нансалмаа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Сүлжэ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атсайхан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Баянхайрх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Хайдав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Ур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го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Г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Батөлзий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Жаргалан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Ц</w:t>
      </w:r>
      <w:r w:rsidRPr="009D668D">
        <w:rPr>
          <w:rFonts w:ascii="Arial Mon" w:hAnsi="Arial Mon" w:cs="Arial"/>
          <w:sz w:val="24"/>
          <w:szCs w:val="24"/>
        </w:rPr>
        <w:t>.</w:t>
      </w:r>
      <w:r w:rsidRPr="009D668D">
        <w:rPr>
          <w:rFonts w:ascii="Calibri" w:hAnsi="Calibri" w:cs="Calibri"/>
          <w:sz w:val="24"/>
          <w:szCs w:val="24"/>
        </w:rPr>
        <w:t>Хүрэлбаата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ар</w:t>
      </w:r>
      <w:r w:rsidRPr="009D668D">
        <w:rPr>
          <w:rFonts w:ascii="Arial Mon" w:hAnsi="Arial Mon" w:cs="Arial"/>
          <w:sz w:val="24"/>
          <w:szCs w:val="24"/>
        </w:rPr>
        <w:t xml:space="preserve"> 2021 </w:t>
      </w:r>
      <w:r w:rsidRPr="009D668D">
        <w:rPr>
          <w:rFonts w:ascii="Calibri" w:hAnsi="Calibri" w:cs="Calibri"/>
          <w:sz w:val="24"/>
          <w:szCs w:val="24"/>
        </w:rPr>
        <w:t>оны</w:t>
      </w:r>
      <w:r w:rsidRPr="009D668D">
        <w:rPr>
          <w:rFonts w:ascii="Arial Mon" w:hAnsi="Arial Mon" w:cs="Arial"/>
          <w:sz w:val="24"/>
          <w:szCs w:val="24"/>
        </w:rPr>
        <w:t xml:space="preserve"> 12 </w:t>
      </w:r>
      <w:r w:rsidRPr="009D668D">
        <w:rPr>
          <w:rFonts w:ascii="Calibri" w:hAnsi="Calibri" w:cs="Calibri"/>
          <w:sz w:val="24"/>
          <w:szCs w:val="24"/>
        </w:rPr>
        <w:t>сарын</w:t>
      </w:r>
      <w:r w:rsidRPr="009D668D">
        <w:rPr>
          <w:rFonts w:ascii="Arial Mon" w:hAnsi="Arial Mon" w:cs="Arial"/>
          <w:sz w:val="24"/>
          <w:szCs w:val="24"/>
        </w:rPr>
        <w:t xml:space="preserve"> 31-</w:t>
      </w:r>
      <w:r w:rsidRPr="009D668D">
        <w:rPr>
          <w:rFonts w:ascii="Calibri" w:hAnsi="Calibri" w:cs="Calibri"/>
          <w:sz w:val="24"/>
          <w:szCs w:val="24"/>
        </w:rPr>
        <w:t>ий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ууста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р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огоо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илл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йгаар</w:t>
      </w:r>
      <w:r w:rsidRPr="009D668D">
        <w:rPr>
          <w:rFonts w:ascii="Arial Mon" w:hAnsi="Arial Mon" w:cs="Arial"/>
          <w:sz w:val="24"/>
          <w:szCs w:val="24"/>
        </w:rPr>
        <w:t xml:space="preserve"> 2022 </w:t>
      </w:r>
      <w:r w:rsidRPr="009D668D">
        <w:rPr>
          <w:rFonts w:ascii="Calibri" w:hAnsi="Calibri" w:cs="Calibri"/>
          <w:sz w:val="24"/>
          <w:szCs w:val="24"/>
        </w:rPr>
        <w:t>оны</w:t>
      </w:r>
      <w:r w:rsidRPr="009D668D">
        <w:rPr>
          <w:rFonts w:ascii="Arial Mon" w:hAnsi="Arial Mon" w:cs="Arial"/>
          <w:sz w:val="24"/>
          <w:szCs w:val="24"/>
        </w:rPr>
        <w:t xml:space="preserve"> 01.01-</w:t>
      </w:r>
      <w:r w:rsidRPr="009D668D">
        <w:rPr>
          <w:rFonts w:ascii="Calibri" w:hAnsi="Calibri" w:cs="Calibri"/>
          <w:sz w:val="24"/>
          <w:szCs w:val="24"/>
        </w:rPr>
        <w:t>ни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өдрөөс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эхлэн</w:t>
      </w:r>
      <w:r w:rsidRPr="009D668D">
        <w:rPr>
          <w:rFonts w:ascii="Arial Mon" w:hAnsi="Arial Mon" w:cs="Arial"/>
          <w:sz w:val="24"/>
          <w:szCs w:val="24"/>
        </w:rPr>
        <w:t xml:space="preserve">  </w:t>
      </w:r>
      <w:r w:rsidRPr="009D668D">
        <w:rPr>
          <w:rFonts w:ascii="Calibri" w:hAnsi="Calibri" w:cs="Calibri"/>
          <w:sz w:val="24"/>
          <w:szCs w:val="24"/>
        </w:rPr>
        <w:t>шин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эгж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уль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үйлчил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ралда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даргалагчта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лсноор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ИНХура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ро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оо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ус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олсон</w:t>
      </w:r>
      <w:r w:rsidRPr="009D668D">
        <w:rPr>
          <w:rFonts w:ascii="Arial Mon" w:hAnsi="Arial Mon" w:cs="Arial"/>
          <w:sz w:val="24"/>
          <w:szCs w:val="24"/>
        </w:rPr>
        <w:t>.</w:t>
      </w:r>
    </w:p>
    <w:p w:rsidR="00E41A3E" w:rsidRPr="009D668D" w:rsidRDefault="00E41A3E" w:rsidP="00DC0AE4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  <w:r w:rsidRPr="009D668D">
        <w:rPr>
          <w:rFonts w:ascii="Calibri" w:hAnsi="Calibri" w:cs="Calibri"/>
          <w:sz w:val="24"/>
          <w:szCs w:val="24"/>
        </w:rPr>
        <w:t>Энэ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рл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онгуул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гацаанд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Нутги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удирдлагы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ордон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Баянхайрх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агт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уури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олбооны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сүлжээ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Манхан</w:t>
      </w:r>
      <w:r w:rsidRPr="009D668D">
        <w:rPr>
          <w:rFonts w:ascii="Arial Mon" w:hAnsi="Arial Mon" w:cs="Arial"/>
          <w:sz w:val="24"/>
          <w:szCs w:val="24"/>
        </w:rPr>
        <w:t xml:space="preserve">- </w:t>
      </w:r>
      <w:r w:rsidRPr="009D668D">
        <w:rPr>
          <w:rFonts w:ascii="Calibri" w:hAnsi="Calibri" w:cs="Calibri"/>
          <w:sz w:val="24"/>
          <w:szCs w:val="24"/>
        </w:rPr>
        <w:t>Чандмани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атуу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хучилттай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зам</w:t>
      </w:r>
      <w:r w:rsidRPr="009D668D">
        <w:rPr>
          <w:rFonts w:ascii="Arial Mon" w:hAnsi="Arial Mon" w:cs="Arial"/>
          <w:sz w:val="24"/>
          <w:szCs w:val="24"/>
        </w:rPr>
        <w:t xml:space="preserve">, </w:t>
      </w:r>
      <w:r w:rsidRPr="009D668D">
        <w:rPr>
          <w:rFonts w:ascii="Calibri" w:hAnsi="Calibri" w:cs="Calibri"/>
          <w:sz w:val="24"/>
          <w:szCs w:val="24"/>
        </w:rPr>
        <w:t>Мал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ж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хуй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алба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татварыг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ИТХ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өөрөө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тогтоодог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эрх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зүйн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орч</w:t>
      </w:r>
      <w:r w:rsidRPr="009D668D">
        <w:rPr>
          <w:rFonts w:ascii="Calibri" w:hAnsi="Calibri" w:cs="Calibri"/>
          <w:sz w:val="24"/>
          <w:szCs w:val="24"/>
        </w:rPr>
        <w:t>ин</w:t>
      </w:r>
      <w:r w:rsidRPr="009D668D">
        <w:rPr>
          <w:rFonts w:ascii="Arial Mon" w:hAnsi="Arial Mon" w:cs="Arial"/>
          <w:sz w:val="24"/>
          <w:szCs w:val="24"/>
        </w:rPr>
        <w:t xml:space="preserve"> </w:t>
      </w:r>
      <w:r w:rsidRPr="009D668D">
        <w:rPr>
          <w:rFonts w:ascii="Calibri" w:hAnsi="Calibri" w:cs="Calibri"/>
          <w:sz w:val="24"/>
          <w:szCs w:val="24"/>
        </w:rPr>
        <w:t>бүрдэ</w:t>
      </w:r>
      <w:r w:rsidR="0048512A" w:rsidRPr="009D668D">
        <w:rPr>
          <w:rFonts w:ascii="Calibri" w:hAnsi="Calibri" w:cs="Calibri"/>
          <w:sz w:val="24"/>
          <w:szCs w:val="24"/>
        </w:rPr>
        <w:t>н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хөрөнгө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оруулалт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бүтээн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байгуулалтын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томоохон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төслүүд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хэрэгжиж</w:t>
      </w:r>
      <w:r w:rsidR="0048512A" w:rsidRPr="009D668D">
        <w:rPr>
          <w:rFonts w:ascii="Arial Mon" w:hAnsi="Arial Mon" w:cs="Arial"/>
          <w:sz w:val="24"/>
          <w:szCs w:val="24"/>
        </w:rPr>
        <w:t xml:space="preserve"> </w:t>
      </w:r>
      <w:r w:rsidR="0048512A" w:rsidRPr="009D668D">
        <w:rPr>
          <w:rFonts w:ascii="Calibri" w:hAnsi="Calibri" w:cs="Calibri"/>
          <w:sz w:val="24"/>
          <w:szCs w:val="24"/>
        </w:rPr>
        <w:t>байна</w:t>
      </w:r>
      <w:r w:rsidR="0048512A" w:rsidRPr="009D668D">
        <w:rPr>
          <w:rFonts w:ascii="Arial Mon" w:hAnsi="Arial Mon" w:cs="Arial"/>
          <w:sz w:val="24"/>
          <w:szCs w:val="24"/>
        </w:rPr>
        <w:t>.</w:t>
      </w:r>
    </w:p>
    <w:p w:rsidR="009D668D" w:rsidRPr="009D668D" w:rsidRDefault="009D668D">
      <w:pPr>
        <w:spacing w:after="0" w:line="360" w:lineRule="auto"/>
        <w:ind w:firstLine="720"/>
        <w:jc w:val="both"/>
        <w:rPr>
          <w:rFonts w:ascii="Arial Mon" w:hAnsi="Arial Mon" w:cs="Arial"/>
          <w:sz w:val="24"/>
          <w:szCs w:val="24"/>
        </w:rPr>
      </w:pPr>
    </w:p>
    <w:sectPr w:rsidR="009D668D" w:rsidRPr="009D6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6964"/>
    <w:multiLevelType w:val="hybridMultilevel"/>
    <w:tmpl w:val="BF70BCA8"/>
    <w:lvl w:ilvl="0" w:tplc="F516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F6"/>
    <w:rsid w:val="000400F8"/>
    <w:rsid w:val="0006070A"/>
    <w:rsid w:val="00067659"/>
    <w:rsid w:val="000916BC"/>
    <w:rsid w:val="000A17FA"/>
    <w:rsid w:val="000A1A6B"/>
    <w:rsid w:val="000C5EFC"/>
    <w:rsid w:val="000E36C9"/>
    <w:rsid w:val="000F718A"/>
    <w:rsid w:val="0017648E"/>
    <w:rsid w:val="001D408C"/>
    <w:rsid w:val="00215138"/>
    <w:rsid w:val="00215BF6"/>
    <w:rsid w:val="0024168C"/>
    <w:rsid w:val="002558B5"/>
    <w:rsid w:val="002653E4"/>
    <w:rsid w:val="002A0669"/>
    <w:rsid w:val="002A0EA2"/>
    <w:rsid w:val="002C0F2A"/>
    <w:rsid w:val="002D4C95"/>
    <w:rsid w:val="002E7466"/>
    <w:rsid w:val="002F764D"/>
    <w:rsid w:val="00314F20"/>
    <w:rsid w:val="003255D3"/>
    <w:rsid w:val="00344D79"/>
    <w:rsid w:val="003665F3"/>
    <w:rsid w:val="0036699A"/>
    <w:rsid w:val="003758B6"/>
    <w:rsid w:val="003F2AAF"/>
    <w:rsid w:val="0040707A"/>
    <w:rsid w:val="00412508"/>
    <w:rsid w:val="004468C1"/>
    <w:rsid w:val="004779FE"/>
    <w:rsid w:val="0048512A"/>
    <w:rsid w:val="004C552A"/>
    <w:rsid w:val="00503516"/>
    <w:rsid w:val="00517AF6"/>
    <w:rsid w:val="00521C4A"/>
    <w:rsid w:val="005530E8"/>
    <w:rsid w:val="0055454D"/>
    <w:rsid w:val="00564B2A"/>
    <w:rsid w:val="005752B0"/>
    <w:rsid w:val="005816B6"/>
    <w:rsid w:val="005D192F"/>
    <w:rsid w:val="005F1BFA"/>
    <w:rsid w:val="00650A05"/>
    <w:rsid w:val="006778C3"/>
    <w:rsid w:val="00690184"/>
    <w:rsid w:val="006A0722"/>
    <w:rsid w:val="006B7479"/>
    <w:rsid w:val="00722858"/>
    <w:rsid w:val="00730D2F"/>
    <w:rsid w:val="007731E2"/>
    <w:rsid w:val="007821E8"/>
    <w:rsid w:val="007C41BE"/>
    <w:rsid w:val="00821249"/>
    <w:rsid w:val="00830250"/>
    <w:rsid w:val="00836508"/>
    <w:rsid w:val="00861418"/>
    <w:rsid w:val="008708E2"/>
    <w:rsid w:val="008A7FB5"/>
    <w:rsid w:val="008B4CCD"/>
    <w:rsid w:val="008E1268"/>
    <w:rsid w:val="00925DB7"/>
    <w:rsid w:val="00957CF1"/>
    <w:rsid w:val="00995353"/>
    <w:rsid w:val="009C2391"/>
    <w:rsid w:val="009C3F50"/>
    <w:rsid w:val="009D4C44"/>
    <w:rsid w:val="009D668D"/>
    <w:rsid w:val="00A568CF"/>
    <w:rsid w:val="00A82E5B"/>
    <w:rsid w:val="00A85261"/>
    <w:rsid w:val="00AA0931"/>
    <w:rsid w:val="00AC7529"/>
    <w:rsid w:val="00AE4E77"/>
    <w:rsid w:val="00AF12FE"/>
    <w:rsid w:val="00B4120C"/>
    <w:rsid w:val="00B51507"/>
    <w:rsid w:val="00BE120C"/>
    <w:rsid w:val="00C451E2"/>
    <w:rsid w:val="00C70DC9"/>
    <w:rsid w:val="00C875F4"/>
    <w:rsid w:val="00D02AE9"/>
    <w:rsid w:val="00D037A3"/>
    <w:rsid w:val="00D067E5"/>
    <w:rsid w:val="00D37224"/>
    <w:rsid w:val="00D6411F"/>
    <w:rsid w:val="00D641B5"/>
    <w:rsid w:val="00D67E07"/>
    <w:rsid w:val="00DC0AE4"/>
    <w:rsid w:val="00DD5A45"/>
    <w:rsid w:val="00E358F6"/>
    <w:rsid w:val="00E41A3E"/>
    <w:rsid w:val="00E44C2A"/>
    <w:rsid w:val="00E95528"/>
    <w:rsid w:val="00EA1053"/>
    <w:rsid w:val="00EA120C"/>
    <w:rsid w:val="00ED5691"/>
    <w:rsid w:val="00ED6C2B"/>
    <w:rsid w:val="00F24FB5"/>
    <w:rsid w:val="00F5396A"/>
    <w:rsid w:val="00F53ECF"/>
    <w:rsid w:val="00F63629"/>
    <w:rsid w:val="00F645CA"/>
    <w:rsid w:val="00F93F35"/>
    <w:rsid w:val="00FB27CE"/>
    <w:rsid w:val="00FC0E43"/>
    <w:rsid w:val="00FC1DCE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5FB36"/>
  <w15:docId w15:val="{6164A73E-B309-43B5-B8EA-D271A6F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F6"/>
    <w:pPr>
      <w:ind w:left="720"/>
      <w:contextualSpacing/>
    </w:pPr>
  </w:style>
  <w:style w:type="table" w:styleId="TableGrid">
    <w:name w:val="Table Grid"/>
    <w:basedOn w:val="TableNormal"/>
    <w:uiPriority w:val="59"/>
    <w:rsid w:val="00DD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68"/>
    <w:rPr>
      <w:rFonts w:ascii="Tahoma" w:hAnsi="Tahoma" w:cs="Tahoma"/>
      <w:sz w:val="16"/>
      <w:szCs w:val="16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C111-7300-4988-95D5-AC36DD6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22-12-14T15:48:00Z</cp:lastPrinted>
  <dcterms:created xsi:type="dcterms:W3CDTF">2023-05-02T01:37:00Z</dcterms:created>
  <dcterms:modified xsi:type="dcterms:W3CDTF">2023-05-02T01:37:00Z</dcterms:modified>
</cp:coreProperties>
</file>